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A1435" w14:textId="77777777" w:rsidR="004D6F1C" w:rsidRDefault="004D6F1C">
      <w:pPr>
        <w:rPr>
          <w:rFonts w:ascii="Times New Roman" w:eastAsia="黑体" w:hAnsi="Times New Roman" w:cs="Times New Roman"/>
          <w:bCs/>
          <w:sz w:val="28"/>
        </w:rPr>
      </w:pPr>
    </w:p>
    <w:p w14:paraId="73060400" w14:textId="77777777" w:rsidR="004D6F1C" w:rsidRDefault="004D6F1C">
      <w:pPr>
        <w:rPr>
          <w:rFonts w:ascii="Times New Roman" w:eastAsia="楷体_GB2312" w:hAnsi="Times New Roman" w:cs="Times New Roman"/>
          <w:sz w:val="28"/>
        </w:rPr>
      </w:pPr>
    </w:p>
    <w:p w14:paraId="48D47088" w14:textId="77777777" w:rsidR="004D6F1C" w:rsidRDefault="004D6F1C">
      <w:pPr>
        <w:rPr>
          <w:rFonts w:ascii="Times New Roman" w:eastAsia="楷体_GB2312" w:hAnsi="Times New Roman" w:cs="Times New Roman"/>
          <w:sz w:val="28"/>
        </w:rPr>
      </w:pPr>
    </w:p>
    <w:p w14:paraId="18EDE70D" w14:textId="77777777" w:rsidR="004D6F1C" w:rsidRDefault="004D6F1C">
      <w:pPr>
        <w:rPr>
          <w:rFonts w:ascii="Times New Roman" w:eastAsia="楷体_GB2312" w:hAnsi="Times New Roman" w:cs="Times New Roman"/>
          <w:sz w:val="28"/>
        </w:rPr>
      </w:pPr>
    </w:p>
    <w:p w14:paraId="79C5A8CC" w14:textId="03CC207C" w:rsidR="004D6F1C" w:rsidRDefault="00D33CBE">
      <w:pPr>
        <w:jc w:val="center"/>
        <w:rPr>
          <w:rFonts w:ascii="方正小标宋简体" w:eastAsia="方正小标宋简体" w:hAnsi="Times New Roman" w:cs="Times New Roman"/>
          <w:b/>
          <w:sz w:val="44"/>
        </w:rPr>
      </w:pPr>
      <w:r>
        <w:rPr>
          <w:rFonts w:ascii="方正小标宋简体" w:eastAsia="方正小标宋简体" w:hAnsi="Times New Roman" w:cs="Times New Roman" w:hint="eastAsia"/>
          <w:b/>
          <w:sz w:val="44"/>
        </w:rPr>
        <w:t>实验</w:t>
      </w:r>
      <w:r w:rsidR="00B229EA">
        <w:rPr>
          <w:rFonts w:ascii="方正小标宋简体" w:eastAsia="方正小标宋简体" w:hAnsi="Times New Roman" w:cs="Times New Roman" w:hint="eastAsia"/>
          <w:b/>
          <w:sz w:val="44"/>
        </w:rPr>
        <w:t>实训</w:t>
      </w:r>
      <w:r>
        <w:rPr>
          <w:rFonts w:ascii="方正小标宋简体" w:eastAsia="方正小标宋简体" w:hAnsi="Times New Roman" w:cs="Times New Roman" w:hint="eastAsia"/>
          <w:b/>
          <w:sz w:val="44"/>
        </w:rPr>
        <w:t>室安全工作年度报告</w:t>
      </w:r>
    </w:p>
    <w:p w14:paraId="2EE99A77" w14:textId="77777777" w:rsidR="004D6F1C" w:rsidRDefault="004D6F1C">
      <w:pPr>
        <w:jc w:val="center"/>
        <w:rPr>
          <w:rFonts w:ascii="Times New Roman" w:eastAsia="楷体_GB2312" w:hAnsi="Times New Roman" w:cs="Times New Roman"/>
          <w:sz w:val="28"/>
        </w:rPr>
      </w:pPr>
    </w:p>
    <w:p w14:paraId="306B7957" w14:textId="77777777" w:rsidR="004D6F1C" w:rsidRPr="00B229EA" w:rsidRDefault="004D6F1C">
      <w:pPr>
        <w:rPr>
          <w:rFonts w:ascii="Times New Roman" w:eastAsia="楷体_GB2312" w:hAnsi="Times New Roman" w:cs="Times New Roman"/>
          <w:sz w:val="28"/>
        </w:rPr>
      </w:pPr>
    </w:p>
    <w:p w14:paraId="261AC976" w14:textId="77777777" w:rsidR="004D6F1C" w:rsidRDefault="004D6F1C">
      <w:pPr>
        <w:rPr>
          <w:rFonts w:ascii="Times New Roman" w:eastAsia="楷体_GB2312" w:hAnsi="Times New Roman" w:cs="Times New Roman"/>
          <w:sz w:val="28"/>
        </w:rPr>
      </w:pPr>
    </w:p>
    <w:p w14:paraId="6CAF78F3" w14:textId="77777777" w:rsidR="004D6F1C" w:rsidRDefault="004D6F1C">
      <w:pPr>
        <w:rPr>
          <w:rFonts w:ascii="Times New Roman" w:eastAsia="楷体_GB2312" w:hAnsi="Times New Roman" w:cs="Times New Roman"/>
          <w:sz w:val="28"/>
        </w:rPr>
      </w:pPr>
    </w:p>
    <w:p w14:paraId="22BFEE40" w14:textId="2150F74E" w:rsidR="004D6F1C" w:rsidRDefault="004D6F1C">
      <w:pPr>
        <w:rPr>
          <w:rFonts w:ascii="Times New Roman" w:eastAsia="楷体_GB2312" w:hAnsi="Times New Roman" w:cs="Times New Roman"/>
          <w:sz w:val="28"/>
        </w:rPr>
      </w:pPr>
    </w:p>
    <w:p w14:paraId="3A2C36B7" w14:textId="77777777" w:rsidR="000C149C" w:rsidRDefault="000C149C">
      <w:pPr>
        <w:rPr>
          <w:rFonts w:ascii="Times New Roman" w:eastAsia="楷体_GB2312" w:hAnsi="Times New Roman" w:cs="Times New Roman"/>
          <w:sz w:val="28"/>
        </w:rPr>
      </w:pPr>
    </w:p>
    <w:p w14:paraId="3823DD59" w14:textId="77777777" w:rsidR="004D6F1C" w:rsidRDefault="004D6F1C">
      <w:pPr>
        <w:rPr>
          <w:rFonts w:ascii="Times New Roman" w:eastAsia="楷体_GB2312" w:hAnsi="Times New Roman" w:cs="Times New Roman"/>
          <w:b/>
          <w:sz w:val="28"/>
        </w:rPr>
      </w:pPr>
    </w:p>
    <w:p w14:paraId="3580B56A" w14:textId="77777777" w:rsidR="004D6F1C" w:rsidRDefault="004D6F1C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4"/>
        <w:gridCol w:w="3543"/>
      </w:tblGrid>
      <w:tr w:rsidR="00C3062C" w14:paraId="045B2C32" w14:textId="77777777" w:rsidTr="000C149C">
        <w:trPr>
          <w:jc w:val="center"/>
        </w:trPr>
        <w:tc>
          <w:tcPr>
            <w:tcW w:w="2494" w:type="dxa"/>
          </w:tcPr>
          <w:p w14:paraId="39806249" w14:textId="0677D831" w:rsidR="00C3062C" w:rsidRPr="0068220B" w:rsidRDefault="0068220B" w:rsidP="0068220B">
            <w:pPr>
              <w:spacing w:before="120" w:after="120" w:line="440" w:lineRule="exact"/>
              <w:jc w:val="distribute"/>
              <w:rPr>
                <w:rFonts w:ascii="黑体" w:eastAsia="黑体" w:hAnsi="黑体" w:cs="Times New Roman"/>
                <w:sz w:val="32"/>
                <w:szCs w:val="32"/>
              </w:rPr>
            </w:pPr>
            <w:r w:rsidRPr="0068220B">
              <w:rPr>
                <w:rFonts w:ascii="黑体" w:eastAsia="黑体" w:hAnsi="黑体" w:cs="Times New Roman" w:hint="eastAsia"/>
                <w:sz w:val="32"/>
                <w:szCs w:val="32"/>
              </w:rPr>
              <w:t>单位</w:t>
            </w:r>
            <w:r w:rsidR="00C3062C" w:rsidRPr="0068220B">
              <w:rPr>
                <w:rFonts w:ascii="黑体" w:eastAsia="黑体" w:hAnsi="黑体" w:cs="Times New Roman"/>
                <w:sz w:val="32"/>
                <w:szCs w:val="32"/>
              </w:rPr>
              <w:t>名称</w:t>
            </w:r>
            <w:r w:rsidR="000C149C">
              <w:rPr>
                <w:rFonts w:ascii="黑体" w:eastAsia="黑体" w:hAnsi="黑体" w:cs="Times New Roman" w:hint="eastAsia"/>
                <w:sz w:val="32"/>
                <w:szCs w:val="32"/>
              </w:rPr>
              <w:t>（盖章）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0D475381" w14:textId="77777777" w:rsidR="00C3062C" w:rsidRPr="0068220B" w:rsidRDefault="00C3062C">
            <w:pPr>
              <w:spacing w:before="120" w:after="120" w:line="440" w:lineRule="exact"/>
              <w:rPr>
                <w:rFonts w:ascii="Times New Roman" w:eastAsia="楷体_GB2312" w:hAnsi="Times New Roman" w:cs="Times New Roman"/>
                <w:b/>
                <w:sz w:val="32"/>
                <w:szCs w:val="32"/>
              </w:rPr>
            </w:pPr>
          </w:p>
        </w:tc>
      </w:tr>
      <w:tr w:rsidR="00C3062C" w14:paraId="3720F7C9" w14:textId="77777777" w:rsidTr="000C149C">
        <w:trPr>
          <w:jc w:val="center"/>
        </w:trPr>
        <w:tc>
          <w:tcPr>
            <w:tcW w:w="2494" w:type="dxa"/>
          </w:tcPr>
          <w:p w14:paraId="38BB33B6" w14:textId="1D05A0C5" w:rsidR="00C3062C" w:rsidRPr="0068220B" w:rsidRDefault="00C3062C" w:rsidP="0068220B">
            <w:pPr>
              <w:spacing w:before="120" w:after="120" w:line="440" w:lineRule="exact"/>
              <w:jc w:val="distribute"/>
              <w:rPr>
                <w:rFonts w:ascii="黑体" w:eastAsia="黑体" w:hAnsi="黑体" w:cs="Times New Roman"/>
                <w:sz w:val="32"/>
                <w:szCs w:val="32"/>
              </w:rPr>
            </w:pPr>
            <w:r w:rsidRPr="0068220B">
              <w:rPr>
                <w:rFonts w:ascii="黑体" w:eastAsia="黑体" w:hAnsi="黑体" w:cs="Times New Roman" w:hint="eastAsia"/>
                <w:sz w:val="32"/>
                <w:szCs w:val="32"/>
              </w:rPr>
              <w:t>数据填报人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00BB93C7" w14:textId="77777777" w:rsidR="00C3062C" w:rsidRPr="0068220B" w:rsidRDefault="00C3062C">
            <w:pPr>
              <w:spacing w:before="120" w:after="120" w:line="440" w:lineRule="exact"/>
              <w:rPr>
                <w:rFonts w:ascii="Times New Roman" w:eastAsia="楷体_GB2312" w:hAnsi="Times New Roman" w:cs="Times New Roman"/>
                <w:b/>
                <w:sz w:val="32"/>
                <w:szCs w:val="32"/>
              </w:rPr>
            </w:pPr>
          </w:p>
        </w:tc>
      </w:tr>
      <w:tr w:rsidR="00C3062C" w14:paraId="6BB49D77" w14:textId="77777777" w:rsidTr="000C149C">
        <w:trPr>
          <w:jc w:val="center"/>
        </w:trPr>
        <w:tc>
          <w:tcPr>
            <w:tcW w:w="2494" w:type="dxa"/>
          </w:tcPr>
          <w:p w14:paraId="06CEA03B" w14:textId="3DE3E7E6" w:rsidR="00C3062C" w:rsidRPr="0068220B" w:rsidRDefault="00C3062C" w:rsidP="0068220B">
            <w:pPr>
              <w:spacing w:before="120" w:after="120" w:line="440" w:lineRule="exact"/>
              <w:jc w:val="distribute"/>
              <w:rPr>
                <w:rFonts w:ascii="黑体" w:eastAsia="黑体" w:hAnsi="黑体" w:cs="Times New Roman"/>
                <w:sz w:val="32"/>
                <w:szCs w:val="32"/>
              </w:rPr>
            </w:pPr>
            <w:r w:rsidRPr="0068220B">
              <w:rPr>
                <w:rFonts w:ascii="黑体" w:eastAsia="黑体" w:hAnsi="黑体" w:cs="Times New Roman" w:hint="eastAsia"/>
                <w:sz w:val="32"/>
                <w:szCs w:val="32"/>
              </w:rPr>
              <w:t>单位负责人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3FE5BDF1" w14:textId="77777777" w:rsidR="00C3062C" w:rsidRPr="0068220B" w:rsidRDefault="00C3062C">
            <w:pPr>
              <w:spacing w:before="120" w:after="120" w:line="440" w:lineRule="exact"/>
              <w:rPr>
                <w:rFonts w:ascii="Times New Roman" w:eastAsia="楷体_GB2312" w:hAnsi="Times New Roman" w:cs="Times New Roman"/>
                <w:b/>
                <w:sz w:val="32"/>
                <w:szCs w:val="32"/>
              </w:rPr>
            </w:pPr>
          </w:p>
        </w:tc>
      </w:tr>
    </w:tbl>
    <w:p w14:paraId="25BC6B4B" w14:textId="77777777" w:rsidR="004D6F1C" w:rsidRDefault="004D6F1C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14:paraId="486CD02C" w14:textId="77777777" w:rsidR="004D6F1C" w:rsidRDefault="004D6F1C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14:paraId="117AFD1B" w14:textId="77777777" w:rsidR="004D6F1C" w:rsidRDefault="004D6F1C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14:paraId="364CB579" w14:textId="77777777" w:rsidR="004D6F1C" w:rsidRDefault="004D6F1C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14:paraId="37DAB36E" w14:textId="77777777" w:rsidR="004D6F1C" w:rsidRDefault="004D6F1C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14:paraId="5C225FF2" w14:textId="77777777" w:rsidR="004D6F1C" w:rsidRDefault="004D6F1C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14:paraId="2DC7B0B7" w14:textId="77777777" w:rsidR="004D6F1C" w:rsidRDefault="004D6F1C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14:paraId="60D3223D" w14:textId="77777777" w:rsidR="004D6F1C" w:rsidRDefault="004D6F1C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14:paraId="1ED55C1F" w14:textId="77777777" w:rsidR="004D6F1C" w:rsidRDefault="00D33CBE">
      <w:pPr>
        <w:jc w:val="center"/>
        <w:rPr>
          <w:rFonts w:ascii="Times New Roman" w:eastAsia="楷体_GB2312" w:hAnsi="Times New Roman" w:cs="Times New Roman"/>
          <w:sz w:val="28"/>
        </w:rPr>
      </w:pPr>
      <w:r>
        <w:rPr>
          <w:rFonts w:ascii="Times New Roman" w:eastAsia="楷体_GB2312" w:hAnsi="Times New Roman" w:cs="Times New Roman"/>
          <w:sz w:val="28"/>
        </w:rPr>
        <w:t>年</w:t>
      </w:r>
      <w:r>
        <w:rPr>
          <w:rFonts w:ascii="Times New Roman" w:eastAsia="楷体_GB2312" w:hAnsi="Times New Roman" w:cs="Times New Roman" w:hint="eastAsia"/>
          <w:sz w:val="28"/>
        </w:rPr>
        <w:t xml:space="preserve">   </w:t>
      </w:r>
      <w:r>
        <w:rPr>
          <w:rFonts w:ascii="Times New Roman" w:eastAsia="楷体_GB2312" w:hAnsi="Times New Roman" w:cs="Times New Roman"/>
          <w:sz w:val="28"/>
        </w:rPr>
        <w:t>月</w:t>
      </w:r>
      <w:r>
        <w:rPr>
          <w:rFonts w:ascii="Times New Roman" w:eastAsia="楷体_GB2312" w:hAnsi="Times New Roman" w:cs="Times New Roman" w:hint="eastAsia"/>
          <w:sz w:val="28"/>
        </w:rPr>
        <w:t xml:space="preserve">  </w:t>
      </w:r>
      <w:r>
        <w:rPr>
          <w:rFonts w:ascii="Times New Roman" w:eastAsia="楷体_GB2312" w:hAnsi="Times New Roman" w:cs="Times New Roman"/>
          <w:sz w:val="28"/>
        </w:rPr>
        <w:t>日填报</w:t>
      </w:r>
    </w:p>
    <w:p w14:paraId="7A3BE28E" w14:textId="77777777" w:rsidR="004D6F1C" w:rsidRDefault="004D6F1C">
      <w:pPr>
        <w:widowControl/>
        <w:jc w:val="center"/>
        <w:rPr>
          <w:rFonts w:ascii="黑体" w:eastAsia="黑体" w:hAnsi="黑体" w:cs="黑体"/>
          <w:b/>
          <w:bCs/>
          <w:color w:val="0000FF"/>
          <w:sz w:val="36"/>
          <w:szCs w:val="32"/>
        </w:rPr>
        <w:sectPr w:rsidR="004D6F1C">
          <w:pgSz w:w="11900" w:h="16840"/>
          <w:pgMar w:top="1440" w:right="1800" w:bottom="1440" w:left="1800" w:header="851" w:footer="992" w:gutter="0"/>
          <w:cols w:space="425"/>
          <w:docGrid w:type="lines" w:linePitch="326"/>
        </w:sectPr>
      </w:pPr>
    </w:p>
    <w:p w14:paraId="666F64DC" w14:textId="77777777" w:rsidR="004D6F1C" w:rsidRDefault="00D33CBE">
      <w:pPr>
        <w:ind w:firstLineChars="200" w:firstLine="64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lastRenderedPageBreak/>
        <w:t>一、教学实验室发展和安全工作基本状况</w:t>
      </w:r>
    </w:p>
    <w:p w14:paraId="5A7D2EC0" w14:textId="77777777" w:rsidR="004D6F1C" w:rsidRDefault="00D33CBE">
      <w:pPr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（一）教学实验室基本情况</w:t>
      </w:r>
    </w:p>
    <w:tbl>
      <w:tblPr>
        <w:tblStyle w:val="aa"/>
        <w:tblW w:w="4943" w:type="pct"/>
        <w:jc w:val="center"/>
        <w:tblLayout w:type="fixed"/>
        <w:tblLook w:val="04A0" w:firstRow="1" w:lastRow="0" w:firstColumn="1" w:lastColumn="0" w:noHBand="0" w:noVBand="1"/>
      </w:tblPr>
      <w:tblGrid>
        <w:gridCol w:w="4006"/>
        <w:gridCol w:w="4413"/>
      </w:tblGrid>
      <w:tr w:rsidR="004D6F1C" w14:paraId="574E65F0" w14:textId="77777777" w:rsidTr="00BA4850">
        <w:trPr>
          <w:trHeight w:val="764"/>
          <w:jc w:val="center"/>
        </w:trPr>
        <w:tc>
          <w:tcPr>
            <w:tcW w:w="2379" w:type="pct"/>
            <w:vAlign w:val="center"/>
          </w:tcPr>
          <w:p w14:paraId="30B4822D" w14:textId="77777777" w:rsidR="004D6F1C" w:rsidRDefault="00D33CBE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教学</w:t>
            </w:r>
            <w:r>
              <w:rPr>
                <w:rFonts w:ascii="仿宋" w:eastAsia="仿宋" w:hAnsi="仿宋"/>
                <w:b/>
                <w:bCs/>
              </w:rPr>
              <w:t>实验室</w:t>
            </w:r>
            <w:r>
              <w:rPr>
                <w:rFonts w:ascii="仿宋" w:eastAsia="仿宋" w:hAnsi="仿宋" w:hint="eastAsia"/>
                <w:b/>
                <w:bCs/>
              </w:rPr>
              <w:t>数量（个）</w:t>
            </w:r>
          </w:p>
        </w:tc>
        <w:tc>
          <w:tcPr>
            <w:tcW w:w="2621" w:type="pct"/>
            <w:vAlign w:val="center"/>
          </w:tcPr>
          <w:p w14:paraId="17F2C3CE" w14:textId="77777777" w:rsidR="004D6F1C" w:rsidRDefault="004D6F1C">
            <w:pPr>
              <w:jc w:val="center"/>
              <w:rPr>
                <w:rFonts w:ascii="黑体" w:eastAsia="黑体" w:hAnsi="黑体"/>
                <w:bCs/>
              </w:rPr>
            </w:pPr>
          </w:p>
        </w:tc>
      </w:tr>
      <w:tr w:rsidR="004D6F1C" w14:paraId="4581B10A" w14:textId="77777777" w:rsidTr="000C149C">
        <w:trPr>
          <w:trHeight w:val="844"/>
          <w:jc w:val="center"/>
        </w:trPr>
        <w:tc>
          <w:tcPr>
            <w:tcW w:w="2379" w:type="pct"/>
            <w:vAlign w:val="center"/>
          </w:tcPr>
          <w:p w14:paraId="75A9998D" w14:textId="77777777" w:rsidR="004D6F1C" w:rsidRDefault="00D33CBE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教学</w:t>
            </w:r>
            <w:r>
              <w:rPr>
                <w:rFonts w:ascii="仿宋" w:eastAsia="仿宋" w:hAnsi="仿宋"/>
                <w:b/>
                <w:bCs/>
              </w:rPr>
              <w:t>实验室</w:t>
            </w:r>
            <w:r>
              <w:rPr>
                <w:rFonts w:ascii="仿宋" w:eastAsia="仿宋" w:hAnsi="仿宋" w:hint="eastAsia"/>
                <w:b/>
                <w:bCs/>
              </w:rPr>
              <w:t>面积（m</w:t>
            </w:r>
            <w:r>
              <w:rPr>
                <w:rFonts w:ascii="仿宋" w:eastAsia="仿宋" w:hAnsi="仿宋" w:hint="eastAsia"/>
                <w:b/>
                <w:bCs/>
                <w:vertAlign w:val="superscript"/>
              </w:rPr>
              <w:t>2</w:t>
            </w:r>
            <w:r>
              <w:rPr>
                <w:rFonts w:ascii="仿宋" w:eastAsia="仿宋" w:hAnsi="仿宋" w:hint="eastAsia"/>
                <w:b/>
                <w:bCs/>
              </w:rPr>
              <w:t>）</w:t>
            </w:r>
          </w:p>
        </w:tc>
        <w:tc>
          <w:tcPr>
            <w:tcW w:w="2621" w:type="pct"/>
            <w:vAlign w:val="center"/>
          </w:tcPr>
          <w:p w14:paraId="0674AF9C" w14:textId="77777777" w:rsidR="004D6F1C" w:rsidRDefault="004D6F1C">
            <w:pPr>
              <w:jc w:val="center"/>
              <w:rPr>
                <w:rFonts w:ascii="黑体" w:eastAsia="黑体" w:hAnsi="黑体"/>
                <w:bCs/>
              </w:rPr>
            </w:pPr>
          </w:p>
        </w:tc>
      </w:tr>
    </w:tbl>
    <w:p w14:paraId="56B96EF6" w14:textId="77777777" w:rsidR="004D6F1C" w:rsidRDefault="00D33CBE">
      <w:pPr>
        <w:rPr>
          <w:rFonts w:ascii="楷体" w:eastAsia="楷体" w:hAnsi="楷体"/>
          <w:bCs/>
          <w:color w:val="000000" w:themeColor="text1"/>
        </w:rPr>
      </w:pPr>
      <w:r>
        <w:rPr>
          <w:rFonts w:ascii="楷体" w:eastAsia="楷体" w:hAnsi="楷体" w:hint="eastAsia"/>
          <w:bCs/>
        </w:rPr>
        <w:t>注：表中所有名称都必须填写全称。</w:t>
      </w:r>
    </w:p>
    <w:p w14:paraId="22E2AF75" w14:textId="77777777" w:rsidR="004D6F1C" w:rsidRDefault="00D33CBE">
      <w:pPr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（二）全校教学实验室安全队伍建设情况</w:t>
      </w:r>
    </w:p>
    <w:tbl>
      <w:tblPr>
        <w:tblStyle w:val="aa"/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3458"/>
        <w:gridCol w:w="919"/>
        <w:gridCol w:w="821"/>
        <w:gridCol w:w="1562"/>
      </w:tblGrid>
      <w:tr w:rsidR="004D6F1C" w14:paraId="437A1535" w14:textId="77777777" w:rsidTr="00BA4850">
        <w:trPr>
          <w:trHeight w:val="664"/>
        </w:trPr>
        <w:tc>
          <w:tcPr>
            <w:tcW w:w="5000" w:type="pct"/>
            <w:gridSpan w:val="5"/>
            <w:vAlign w:val="center"/>
          </w:tcPr>
          <w:p w14:paraId="6D71D80B" w14:textId="77777777" w:rsidR="004D6F1C" w:rsidRDefault="00D33CBE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队伍结构建设</w:t>
            </w:r>
          </w:p>
        </w:tc>
      </w:tr>
      <w:tr w:rsidR="004D6F1C" w14:paraId="7391BFAE" w14:textId="77777777">
        <w:trPr>
          <w:trHeight w:val="1445"/>
        </w:trPr>
        <w:tc>
          <w:tcPr>
            <w:tcW w:w="1005" w:type="pct"/>
            <w:vAlign w:val="center"/>
          </w:tcPr>
          <w:p w14:paraId="3D8C6BCB" w14:textId="77777777" w:rsidR="004D6F1C" w:rsidRDefault="00D33CBE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人员配备依据</w:t>
            </w:r>
          </w:p>
        </w:tc>
        <w:tc>
          <w:tcPr>
            <w:tcW w:w="2044" w:type="pct"/>
            <w:vAlign w:val="center"/>
          </w:tcPr>
          <w:p w14:paraId="4F1026E8" w14:textId="77777777" w:rsidR="004D6F1C" w:rsidRDefault="00D33CBE">
            <w:pPr>
              <w:jc w:val="left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 xml:space="preserve">□岗位职责 </w:t>
            </w:r>
          </w:p>
          <w:p w14:paraId="39B17C28" w14:textId="77777777" w:rsidR="004D6F1C" w:rsidRDefault="00D33CBE">
            <w:pPr>
              <w:jc w:val="left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 xml:space="preserve">□实验室数量  </w:t>
            </w:r>
          </w:p>
          <w:p w14:paraId="68F4D741" w14:textId="77777777" w:rsidR="004D6F1C" w:rsidRDefault="00D33CBE">
            <w:pPr>
              <w:jc w:val="left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□师生数量</w:t>
            </w:r>
          </w:p>
          <w:p w14:paraId="13F2D8D2" w14:textId="77777777" w:rsidR="004D6F1C" w:rsidRDefault="00D33CBE">
            <w:pPr>
              <w:jc w:val="left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 xml:space="preserve">□危险源类别与数量  </w:t>
            </w:r>
          </w:p>
          <w:p w14:paraId="66749B98" w14:textId="77777777" w:rsidR="004D6F1C" w:rsidRDefault="00D33CBE">
            <w:pPr>
              <w:jc w:val="left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□其他</w:t>
            </w:r>
            <w:r>
              <w:rPr>
                <w:rFonts w:ascii="仿宋" w:eastAsia="仿宋" w:hAnsi="仿宋" w:cs="仿宋" w:hint="eastAsia"/>
                <w:u w:val="single"/>
              </w:rPr>
              <w:t xml:space="preserve">       </w:t>
            </w:r>
            <w:r>
              <w:rPr>
                <w:rFonts w:ascii="仿宋" w:eastAsia="仿宋" w:hAnsi="仿宋" w:cs="仿宋" w:hint="eastAsia"/>
              </w:rPr>
              <w:t>（可多选）</w:t>
            </w:r>
          </w:p>
        </w:tc>
        <w:tc>
          <w:tcPr>
            <w:tcW w:w="1950" w:type="pct"/>
            <w:gridSpan w:val="3"/>
          </w:tcPr>
          <w:p w14:paraId="228215F9" w14:textId="77777777" w:rsidR="004D6F1C" w:rsidRDefault="00D33CBE">
            <w:pPr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配备情况说明：</w:t>
            </w:r>
          </w:p>
        </w:tc>
      </w:tr>
      <w:tr w:rsidR="004D6F1C" w14:paraId="3D8ADF71" w14:textId="77777777">
        <w:trPr>
          <w:trHeight w:val="584"/>
        </w:trPr>
        <w:tc>
          <w:tcPr>
            <w:tcW w:w="3592" w:type="pct"/>
            <w:gridSpan w:val="3"/>
            <w:vAlign w:val="center"/>
          </w:tcPr>
          <w:p w14:paraId="39736854" w14:textId="77777777" w:rsidR="004D6F1C" w:rsidRDefault="00D33CBE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专职人员情况</w:t>
            </w:r>
          </w:p>
        </w:tc>
        <w:tc>
          <w:tcPr>
            <w:tcW w:w="485" w:type="pct"/>
            <w:vAlign w:val="center"/>
          </w:tcPr>
          <w:p w14:paraId="1B762A92" w14:textId="77777777" w:rsidR="004D6F1C" w:rsidRDefault="00D33CBE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数量</w:t>
            </w:r>
          </w:p>
        </w:tc>
        <w:tc>
          <w:tcPr>
            <w:tcW w:w="921" w:type="pct"/>
            <w:vAlign w:val="center"/>
          </w:tcPr>
          <w:p w14:paraId="1F4BE487" w14:textId="77777777" w:rsidR="004D6F1C" w:rsidRDefault="00D33CBE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占专职人员总数比例</w:t>
            </w:r>
          </w:p>
        </w:tc>
      </w:tr>
      <w:tr w:rsidR="004D6F1C" w14:paraId="3C855CB6" w14:textId="77777777">
        <w:trPr>
          <w:trHeight w:val="387"/>
        </w:trPr>
        <w:tc>
          <w:tcPr>
            <w:tcW w:w="3592" w:type="pct"/>
            <w:gridSpan w:val="3"/>
            <w:vAlign w:val="center"/>
          </w:tcPr>
          <w:p w14:paraId="13AAC812" w14:textId="77777777" w:rsidR="004D6F1C" w:rsidRDefault="00D33CBE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</w:rPr>
              <w:t>专职人员总数（人）</w:t>
            </w:r>
          </w:p>
        </w:tc>
        <w:tc>
          <w:tcPr>
            <w:tcW w:w="485" w:type="pct"/>
            <w:vAlign w:val="center"/>
          </w:tcPr>
          <w:p w14:paraId="19CA2219" w14:textId="77777777" w:rsidR="004D6F1C" w:rsidRDefault="004D6F1C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14:paraId="7A8ADE76" w14:textId="77777777" w:rsidR="004D6F1C" w:rsidRDefault="004D6F1C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4D6F1C" w14:paraId="12E06E7F" w14:textId="77777777">
        <w:trPr>
          <w:trHeight w:val="387"/>
        </w:trPr>
        <w:tc>
          <w:tcPr>
            <w:tcW w:w="1005" w:type="pct"/>
            <w:vMerge w:val="restart"/>
            <w:vAlign w:val="center"/>
          </w:tcPr>
          <w:p w14:paraId="63429818" w14:textId="77777777" w:rsidR="004D6F1C" w:rsidRDefault="00D33CBE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学历情况</w:t>
            </w:r>
          </w:p>
        </w:tc>
        <w:tc>
          <w:tcPr>
            <w:tcW w:w="2587" w:type="pct"/>
            <w:gridSpan w:val="2"/>
            <w:vAlign w:val="center"/>
          </w:tcPr>
          <w:p w14:paraId="0CD1B2BA" w14:textId="77777777" w:rsidR="004D6F1C" w:rsidRDefault="00D33CBE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博士研究生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人员数量(人）</w:t>
            </w:r>
          </w:p>
        </w:tc>
        <w:tc>
          <w:tcPr>
            <w:tcW w:w="485" w:type="pct"/>
            <w:vAlign w:val="center"/>
          </w:tcPr>
          <w:p w14:paraId="63C25386" w14:textId="77777777" w:rsidR="004D6F1C" w:rsidRDefault="004D6F1C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14:paraId="310B203C" w14:textId="77777777" w:rsidR="004D6F1C" w:rsidRDefault="004D6F1C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4D6F1C" w14:paraId="62148852" w14:textId="77777777">
        <w:trPr>
          <w:trHeight w:val="387"/>
        </w:trPr>
        <w:tc>
          <w:tcPr>
            <w:tcW w:w="1005" w:type="pct"/>
            <w:vMerge/>
            <w:vAlign w:val="center"/>
          </w:tcPr>
          <w:p w14:paraId="46FBC9AA" w14:textId="77777777" w:rsidR="004D6F1C" w:rsidRDefault="004D6F1C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2587" w:type="pct"/>
            <w:gridSpan w:val="2"/>
            <w:vAlign w:val="center"/>
          </w:tcPr>
          <w:p w14:paraId="44745C32" w14:textId="77777777" w:rsidR="004D6F1C" w:rsidRDefault="00D33CBE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硕士研究生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人员数量(人）</w:t>
            </w:r>
          </w:p>
        </w:tc>
        <w:tc>
          <w:tcPr>
            <w:tcW w:w="485" w:type="pct"/>
            <w:vAlign w:val="center"/>
          </w:tcPr>
          <w:p w14:paraId="3F01B10C" w14:textId="77777777" w:rsidR="004D6F1C" w:rsidRDefault="004D6F1C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14:paraId="3EF1ECC1" w14:textId="77777777" w:rsidR="004D6F1C" w:rsidRDefault="004D6F1C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4D6F1C" w14:paraId="0B93AAF2" w14:textId="77777777">
        <w:trPr>
          <w:trHeight w:val="387"/>
        </w:trPr>
        <w:tc>
          <w:tcPr>
            <w:tcW w:w="1005" w:type="pct"/>
            <w:vMerge/>
            <w:vAlign w:val="center"/>
          </w:tcPr>
          <w:p w14:paraId="48BE9452" w14:textId="77777777" w:rsidR="004D6F1C" w:rsidRDefault="004D6F1C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2587" w:type="pct"/>
            <w:gridSpan w:val="2"/>
            <w:vAlign w:val="center"/>
          </w:tcPr>
          <w:p w14:paraId="524CE228" w14:textId="77777777" w:rsidR="004D6F1C" w:rsidRDefault="00D33CBE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本科生人员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数量(人）</w:t>
            </w:r>
          </w:p>
        </w:tc>
        <w:tc>
          <w:tcPr>
            <w:tcW w:w="485" w:type="pct"/>
            <w:vAlign w:val="center"/>
          </w:tcPr>
          <w:p w14:paraId="6A8D0699" w14:textId="77777777" w:rsidR="004D6F1C" w:rsidRDefault="004D6F1C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14:paraId="3F431544" w14:textId="77777777" w:rsidR="004D6F1C" w:rsidRDefault="004D6F1C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4D6F1C" w14:paraId="2753C170" w14:textId="77777777">
        <w:trPr>
          <w:trHeight w:val="387"/>
        </w:trPr>
        <w:tc>
          <w:tcPr>
            <w:tcW w:w="1005" w:type="pct"/>
            <w:vMerge/>
            <w:vAlign w:val="center"/>
          </w:tcPr>
          <w:p w14:paraId="3B11C634" w14:textId="77777777" w:rsidR="004D6F1C" w:rsidRDefault="004D6F1C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2587" w:type="pct"/>
            <w:gridSpan w:val="2"/>
            <w:vAlign w:val="center"/>
          </w:tcPr>
          <w:p w14:paraId="33ED8CE3" w14:textId="77777777" w:rsidR="004D6F1C" w:rsidRDefault="00D33CBE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其他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14:paraId="3B42ABB2" w14:textId="77777777" w:rsidR="004D6F1C" w:rsidRDefault="004D6F1C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14:paraId="07C18D3B" w14:textId="77777777" w:rsidR="004D6F1C" w:rsidRDefault="004D6F1C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4D6F1C" w14:paraId="45F6CFCD" w14:textId="77777777">
        <w:trPr>
          <w:trHeight w:val="387"/>
        </w:trPr>
        <w:tc>
          <w:tcPr>
            <w:tcW w:w="1005" w:type="pct"/>
            <w:vMerge w:val="restart"/>
            <w:vAlign w:val="center"/>
          </w:tcPr>
          <w:p w14:paraId="5330B795" w14:textId="77777777" w:rsidR="004D6F1C" w:rsidRDefault="00D33CBE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职称情况</w:t>
            </w:r>
          </w:p>
        </w:tc>
        <w:tc>
          <w:tcPr>
            <w:tcW w:w="2587" w:type="pct"/>
            <w:gridSpan w:val="2"/>
            <w:vAlign w:val="center"/>
          </w:tcPr>
          <w:p w14:paraId="0EFFBD6D" w14:textId="77777777" w:rsidR="004D6F1C" w:rsidRDefault="00D33CBE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正高级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14:paraId="0412C077" w14:textId="77777777" w:rsidR="004D6F1C" w:rsidRDefault="004D6F1C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14:paraId="5E6E3BBE" w14:textId="77777777" w:rsidR="004D6F1C" w:rsidRDefault="004D6F1C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4D6F1C" w14:paraId="54AE5733" w14:textId="77777777">
        <w:trPr>
          <w:trHeight w:val="387"/>
        </w:trPr>
        <w:tc>
          <w:tcPr>
            <w:tcW w:w="1005" w:type="pct"/>
            <w:vMerge/>
            <w:vAlign w:val="center"/>
          </w:tcPr>
          <w:p w14:paraId="288EB4E7" w14:textId="77777777" w:rsidR="004D6F1C" w:rsidRDefault="004D6F1C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2587" w:type="pct"/>
            <w:gridSpan w:val="2"/>
            <w:vAlign w:val="center"/>
          </w:tcPr>
          <w:p w14:paraId="05BEDC10" w14:textId="77777777" w:rsidR="004D6F1C" w:rsidRDefault="00D33CBE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副高级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14:paraId="060CF2A3" w14:textId="77777777" w:rsidR="004D6F1C" w:rsidRDefault="004D6F1C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14:paraId="39C4F9C2" w14:textId="77777777" w:rsidR="004D6F1C" w:rsidRDefault="004D6F1C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4D6F1C" w14:paraId="5A64409F" w14:textId="77777777">
        <w:trPr>
          <w:trHeight w:val="387"/>
        </w:trPr>
        <w:tc>
          <w:tcPr>
            <w:tcW w:w="1005" w:type="pct"/>
            <w:vMerge/>
            <w:vAlign w:val="center"/>
          </w:tcPr>
          <w:p w14:paraId="3F54238F" w14:textId="77777777" w:rsidR="004D6F1C" w:rsidRDefault="004D6F1C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2587" w:type="pct"/>
            <w:gridSpan w:val="2"/>
            <w:vAlign w:val="center"/>
          </w:tcPr>
          <w:p w14:paraId="19E4EB3C" w14:textId="77777777" w:rsidR="004D6F1C" w:rsidRDefault="00D33CBE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中级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14:paraId="7E211ECE" w14:textId="77777777" w:rsidR="004D6F1C" w:rsidRDefault="004D6F1C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14:paraId="57A7C603" w14:textId="77777777" w:rsidR="004D6F1C" w:rsidRDefault="004D6F1C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4D6F1C" w14:paraId="218D283B" w14:textId="77777777">
        <w:trPr>
          <w:trHeight w:val="387"/>
        </w:trPr>
        <w:tc>
          <w:tcPr>
            <w:tcW w:w="1005" w:type="pct"/>
            <w:vMerge/>
            <w:vAlign w:val="center"/>
          </w:tcPr>
          <w:p w14:paraId="5310044E" w14:textId="77777777" w:rsidR="004D6F1C" w:rsidRDefault="004D6F1C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2587" w:type="pct"/>
            <w:gridSpan w:val="2"/>
            <w:vAlign w:val="center"/>
          </w:tcPr>
          <w:p w14:paraId="2881F76F" w14:textId="77777777" w:rsidR="004D6F1C" w:rsidRDefault="00D33CBE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初级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14:paraId="1CFE21A9" w14:textId="77777777" w:rsidR="004D6F1C" w:rsidRDefault="004D6F1C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14:paraId="5C5E1D0B" w14:textId="77777777" w:rsidR="004D6F1C" w:rsidRDefault="004D6F1C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4D6F1C" w14:paraId="563DCCEB" w14:textId="77777777">
        <w:trPr>
          <w:trHeight w:val="387"/>
        </w:trPr>
        <w:tc>
          <w:tcPr>
            <w:tcW w:w="1005" w:type="pct"/>
            <w:vMerge/>
            <w:vAlign w:val="center"/>
          </w:tcPr>
          <w:p w14:paraId="3F4D353A" w14:textId="77777777" w:rsidR="004D6F1C" w:rsidRDefault="004D6F1C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2587" w:type="pct"/>
            <w:gridSpan w:val="2"/>
            <w:vAlign w:val="center"/>
          </w:tcPr>
          <w:p w14:paraId="0FFFCB17" w14:textId="77777777" w:rsidR="004D6F1C" w:rsidRDefault="00D33CBE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其他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14:paraId="631EDCBD" w14:textId="77777777" w:rsidR="004D6F1C" w:rsidRDefault="004D6F1C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14:paraId="32071F05" w14:textId="77777777" w:rsidR="004D6F1C" w:rsidRDefault="004D6F1C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4D6F1C" w14:paraId="60F9BA2F" w14:textId="77777777">
        <w:trPr>
          <w:trHeight w:val="387"/>
        </w:trPr>
        <w:tc>
          <w:tcPr>
            <w:tcW w:w="1005" w:type="pct"/>
            <w:vMerge w:val="restart"/>
            <w:vAlign w:val="center"/>
          </w:tcPr>
          <w:p w14:paraId="1BEB45DD" w14:textId="77777777" w:rsidR="004D6F1C" w:rsidRDefault="00D33CBE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岗位情况</w:t>
            </w:r>
          </w:p>
        </w:tc>
        <w:tc>
          <w:tcPr>
            <w:tcW w:w="2587" w:type="pct"/>
            <w:gridSpan w:val="2"/>
            <w:vAlign w:val="center"/>
          </w:tcPr>
          <w:p w14:paraId="2BE3F7BE" w14:textId="77777777" w:rsidR="004D6F1C" w:rsidRDefault="00D33CBE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实验岗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14:paraId="63A4004C" w14:textId="77777777" w:rsidR="004D6F1C" w:rsidRDefault="004D6F1C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14:paraId="25AC605E" w14:textId="77777777" w:rsidR="004D6F1C" w:rsidRDefault="004D6F1C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4D6F1C" w14:paraId="68174073" w14:textId="77777777">
        <w:trPr>
          <w:trHeight w:val="387"/>
        </w:trPr>
        <w:tc>
          <w:tcPr>
            <w:tcW w:w="1005" w:type="pct"/>
            <w:vMerge/>
            <w:vAlign w:val="center"/>
          </w:tcPr>
          <w:p w14:paraId="67687437" w14:textId="77777777" w:rsidR="004D6F1C" w:rsidRDefault="004D6F1C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587" w:type="pct"/>
            <w:gridSpan w:val="2"/>
            <w:vAlign w:val="center"/>
          </w:tcPr>
          <w:p w14:paraId="2D3F4556" w14:textId="77777777" w:rsidR="004D6F1C" w:rsidRDefault="00D33CBE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教学岗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14:paraId="6F53C889" w14:textId="77777777" w:rsidR="004D6F1C" w:rsidRDefault="004D6F1C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14:paraId="7C4116DE" w14:textId="77777777" w:rsidR="004D6F1C" w:rsidRDefault="004D6F1C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4D6F1C" w14:paraId="14016B31" w14:textId="77777777">
        <w:trPr>
          <w:trHeight w:val="387"/>
        </w:trPr>
        <w:tc>
          <w:tcPr>
            <w:tcW w:w="1005" w:type="pct"/>
            <w:vMerge/>
            <w:vAlign w:val="center"/>
          </w:tcPr>
          <w:p w14:paraId="5F107B14" w14:textId="77777777" w:rsidR="004D6F1C" w:rsidRDefault="004D6F1C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587" w:type="pct"/>
            <w:gridSpan w:val="2"/>
            <w:vAlign w:val="center"/>
          </w:tcPr>
          <w:p w14:paraId="164E9F69" w14:textId="77777777" w:rsidR="004D6F1C" w:rsidRDefault="00D33CBE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科研岗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14:paraId="61463D42" w14:textId="77777777" w:rsidR="004D6F1C" w:rsidRDefault="004D6F1C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14:paraId="5EA8FD11" w14:textId="77777777" w:rsidR="004D6F1C" w:rsidRDefault="004D6F1C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4D6F1C" w14:paraId="67835BFE" w14:textId="77777777">
        <w:trPr>
          <w:trHeight w:val="387"/>
        </w:trPr>
        <w:tc>
          <w:tcPr>
            <w:tcW w:w="1005" w:type="pct"/>
            <w:vMerge/>
            <w:vAlign w:val="center"/>
          </w:tcPr>
          <w:p w14:paraId="1579ED80" w14:textId="77777777" w:rsidR="004D6F1C" w:rsidRDefault="004D6F1C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587" w:type="pct"/>
            <w:gridSpan w:val="2"/>
            <w:vAlign w:val="center"/>
          </w:tcPr>
          <w:p w14:paraId="019911E8" w14:textId="77777777" w:rsidR="004D6F1C" w:rsidRDefault="00D33CBE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其他岗位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14:paraId="6850B2EB" w14:textId="77777777" w:rsidR="004D6F1C" w:rsidRDefault="004D6F1C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14:paraId="7AECBFB4" w14:textId="77777777" w:rsidR="004D6F1C" w:rsidRDefault="004D6F1C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4D6F1C" w14:paraId="74B70DD7" w14:textId="77777777">
        <w:trPr>
          <w:trHeight w:val="418"/>
        </w:trPr>
        <w:tc>
          <w:tcPr>
            <w:tcW w:w="1005" w:type="pct"/>
            <w:vAlign w:val="center"/>
          </w:tcPr>
          <w:p w14:paraId="356D0600" w14:textId="77777777" w:rsidR="004D6F1C" w:rsidRDefault="00D33CBE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资质情况</w:t>
            </w:r>
          </w:p>
        </w:tc>
        <w:tc>
          <w:tcPr>
            <w:tcW w:w="2587" w:type="pct"/>
            <w:gridSpan w:val="2"/>
            <w:vAlign w:val="center"/>
          </w:tcPr>
          <w:p w14:paraId="328C08F7" w14:textId="77777777" w:rsidR="004D6F1C" w:rsidRDefault="00D33CBE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具有注册安全工程师资质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14:paraId="4140B2D6" w14:textId="77777777" w:rsidR="004D6F1C" w:rsidRDefault="004D6F1C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14:paraId="6A19A40A" w14:textId="77777777" w:rsidR="004D6F1C" w:rsidRDefault="004D6F1C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4D6F1C" w14:paraId="52D020AB" w14:textId="77777777">
        <w:trPr>
          <w:trHeight w:val="584"/>
        </w:trPr>
        <w:tc>
          <w:tcPr>
            <w:tcW w:w="3592" w:type="pct"/>
            <w:gridSpan w:val="3"/>
            <w:vAlign w:val="center"/>
          </w:tcPr>
          <w:p w14:paraId="2D9AD4C3" w14:textId="77777777" w:rsidR="004D6F1C" w:rsidRDefault="00D33CBE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lastRenderedPageBreak/>
              <w:t>兼职人员情况</w:t>
            </w:r>
          </w:p>
        </w:tc>
        <w:tc>
          <w:tcPr>
            <w:tcW w:w="485" w:type="pct"/>
            <w:vAlign w:val="center"/>
          </w:tcPr>
          <w:p w14:paraId="27E106CC" w14:textId="77777777" w:rsidR="004D6F1C" w:rsidRDefault="00D33CBE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数量</w:t>
            </w:r>
          </w:p>
        </w:tc>
        <w:tc>
          <w:tcPr>
            <w:tcW w:w="921" w:type="pct"/>
            <w:vAlign w:val="center"/>
          </w:tcPr>
          <w:p w14:paraId="7ECE7E4C" w14:textId="77777777" w:rsidR="004D6F1C" w:rsidRDefault="00D33CBE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占兼职人员总数比例</w:t>
            </w:r>
          </w:p>
        </w:tc>
      </w:tr>
      <w:tr w:rsidR="004D6F1C" w14:paraId="79BECEB1" w14:textId="77777777">
        <w:trPr>
          <w:trHeight w:val="418"/>
        </w:trPr>
        <w:tc>
          <w:tcPr>
            <w:tcW w:w="3592" w:type="pct"/>
            <w:gridSpan w:val="3"/>
            <w:vAlign w:val="center"/>
          </w:tcPr>
          <w:p w14:paraId="15823217" w14:textId="77777777" w:rsidR="004D6F1C" w:rsidRDefault="00D33CBE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</w:rPr>
              <w:t>兼职人员总数（人）</w:t>
            </w:r>
          </w:p>
        </w:tc>
        <w:tc>
          <w:tcPr>
            <w:tcW w:w="485" w:type="pct"/>
            <w:vAlign w:val="center"/>
          </w:tcPr>
          <w:p w14:paraId="3EC85A66" w14:textId="77777777" w:rsidR="004D6F1C" w:rsidRDefault="004D6F1C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14:paraId="2740BDD1" w14:textId="77777777" w:rsidR="004D6F1C" w:rsidRDefault="004D6F1C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4D6F1C" w14:paraId="3370033D" w14:textId="77777777">
        <w:trPr>
          <w:trHeight w:val="418"/>
        </w:trPr>
        <w:tc>
          <w:tcPr>
            <w:tcW w:w="1005" w:type="pct"/>
            <w:vMerge w:val="restart"/>
            <w:vAlign w:val="center"/>
          </w:tcPr>
          <w:p w14:paraId="280C5F5A" w14:textId="77777777" w:rsidR="004D6F1C" w:rsidRDefault="00D33CBE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学历情况</w:t>
            </w:r>
          </w:p>
        </w:tc>
        <w:tc>
          <w:tcPr>
            <w:tcW w:w="2587" w:type="pct"/>
            <w:gridSpan w:val="2"/>
            <w:vAlign w:val="center"/>
          </w:tcPr>
          <w:p w14:paraId="7DB2CDB1" w14:textId="77777777" w:rsidR="004D6F1C" w:rsidRDefault="00D33CBE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博士研究生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人员数量(人）</w:t>
            </w:r>
          </w:p>
        </w:tc>
        <w:tc>
          <w:tcPr>
            <w:tcW w:w="485" w:type="pct"/>
            <w:vAlign w:val="center"/>
          </w:tcPr>
          <w:p w14:paraId="4F8A02E0" w14:textId="77777777" w:rsidR="004D6F1C" w:rsidRDefault="004D6F1C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14:paraId="7C9D23B6" w14:textId="77777777" w:rsidR="004D6F1C" w:rsidRDefault="004D6F1C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4D6F1C" w14:paraId="7B2ADA0B" w14:textId="77777777">
        <w:trPr>
          <w:trHeight w:val="418"/>
        </w:trPr>
        <w:tc>
          <w:tcPr>
            <w:tcW w:w="1005" w:type="pct"/>
            <w:vMerge/>
          </w:tcPr>
          <w:p w14:paraId="6B391A64" w14:textId="77777777" w:rsidR="004D6F1C" w:rsidRDefault="004D6F1C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587" w:type="pct"/>
            <w:gridSpan w:val="2"/>
            <w:vAlign w:val="center"/>
          </w:tcPr>
          <w:p w14:paraId="08B6695D" w14:textId="77777777" w:rsidR="004D6F1C" w:rsidRDefault="00D33CBE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硕士研究生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人员数量(人）</w:t>
            </w:r>
          </w:p>
        </w:tc>
        <w:tc>
          <w:tcPr>
            <w:tcW w:w="485" w:type="pct"/>
            <w:vAlign w:val="center"/>
          </w:tcPr>
          <w:p w14:paraId="58F4D226" w14:textId="77777777" w:rsidR="004D6F1C" w:rsidRDefault="004D6F1C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14:paraId="432EF2F1" w14:textId="77777777" w:rsidR="004D6F1C" w:rsidRDefault="004D6F1C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4D6F1C" w14:paraId="406671D4" w14:textId="77777777">
        <w:trPr>
          <w:trHeight w:val="387"/>
        </w:trPr>
        <w:tc>
          <w:tcPr>
            <w:tcW w:w="1005" w:type="pct"/>
            <w:vMerge/>
          </w:tcPr>
          <w:p w14:paraId="35FBD7AD" w14:textId="77777777" w:rsidR="004D6F1C" w:rsidRDefault="004D6F1C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587" w:type="pct"/>
            <w:gridSpan w:val="2"/>
            <w:vAlign w:val="center"/>
          </w:tcPr>
          <w:p w14:paraId="198DCF1B" w14:textId="77777777" w:rsidR="004D6F1C" w:rsidRDefault="00D33CBE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本科生人员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数量(人）</w:t>
            </w:r>
          </w:p>
        </w:tc>
        <w:tc>
          <w:tcPr>
            <w:tcW w:w="485" w:type="pct"/>
            <w:vAlign w:val="center"/>
          </w:tcPr>
          <w:p w14:paraId="704F0EAE" w14:textId="77777777" w:rsidR="004D6F1C" w:rsidRDefault="004D6F1C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14:paraId="23F31B2E" w14:textId="77777777" w:rsidR="004D6F1C" w:rsidRDefault="004D6F1C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4D6F1C" w14:paraId="2B49D929" w14:textId="77777777">
        <w:trPr>
          <w:trHeight w:val="387"/>
        </w:trPr>
        <w:tc>
          <w:tcPr>
            <w:tcW w:w="1005" w:type="pct"/>
            <w:vMerge/>
          </w:tcPr>
          <w:p w14:paraId="35299BBF" w14:textId="77777777" w:rsidR="004D6F1C" w:rsidRDefault="004D6F1C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587" w:type="pct"/>
            <w:gridSpan w:val="2"/>
            <w:vAlign w:val="center"/>
          </w:tcPr>
          <w:p w14:paraId="1848BE0A" w14:textId="77777777" w:rsidR="004D6F1C" w:rsidRDefault="00D33CBE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其他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14:paraId="39AF3C55" w14:textId="77777777" w:rsidR="004D6F1C" w:rsidRDefault="004D6F1C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14:paraId="12AA5349" w14:textId="77777777" w:rsidR="004D6F1C" w:rsidRDefault="004D6F1C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4D6F1C" w14:paraId="4D918C65" w14:textId="77777777">
        <w:trPr>
          <w:trHeight w:val="387"/>
        </w:trPr>
        <w:tc>
          <w:tcPr>
            <w:tcW w:w="1005" w:type="pct"/>
            <w:vMerge w:val="restart"/>
            <w:vAlign w:val="center"/>
          </w:tcPr>
          <w:p w14:paraId="4B1CB1DE" w14:textId="77777777" w:rsidR="004D6F1C" w:rsidRDefault="00D33CBE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职称情况</w:t>
            </w:r>
          </w:p>
        </w:tc>
        <w:tc>
          <w:tcPr>
            <w:tcW w:w="2587" w:type="pct"/>
            <w:gridSpan w:val="2"/>
            <w:vAlign w:val="center"/>
          </w:tcPr>
          <w:p w14:paraId="26E05F6D" w14:textId="77777777" w:rsidR="004D6F1C" w:rsidRDefault="00D33CBE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正高级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14:paraId="08B9A0E8" w14:textId="77777777" w:rsidR="004D6F1C" w:rsidRDefault="004D6F1C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14:paraId="545EA29F" w14:textId="77777777" w:rsidR="004D6F1C" w:rsidRDefault="004D6F1C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4D6F1C" w14:paraId="6AE85096" w14:textId="77777777">
        <w:trPr>
          <w:trHeight w:val="387"/>
        </w:trPr>
        <w:tc>
          <w:tcPr>
            <w:tcW w:w="1005" w:type="pct"/>
            <w:vMerge/>
          </w:tcPr>
          <w:p w14:paraId="63C3E857" w14:textId="77777777" w:rsidR="004D6F1C" w:rsidRDefault="004D6F1C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587" w:type="pct"/>
            <w:gridSpan w:val="2"/>
            <w:vAlign w:val="center"/>
          </w:tcPr>
          <w:p w14:paraId="6DB52FCA" w14:textId="77777777" w:rsidR="004D6F1C" w:rsidRDefault="00D33CBE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副高级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14:paraId="5AF73E95" w14:textId="77777777" w:rsidR="004D6F1C" w:rsidRDefault="004D6F1C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14:paraId="5A28D10A" w14:textId="77777777" w:rsidR="004D6F1C" w:rsidRDefault="004D6F1C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4D6F1C" w14:paraId="28E4117D" w14:textId="77777777">
        <w:trPr>
          <w:trHeight w:val="387"/>
        </w:trPr>
        <w:tc>
          <w:tcPr>
            <w:tcW w:w="1005" w:type="pct"/>
            <w:vMerge/>
          </w:tcPr>
          <w:p w14:paraId="6D68702B" w14:textId="77777777" w:rsidR="004D6F1C" w:rsidRDefault="004D6F1C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587" w:type="pct"/>
            <w:gridSpan w:val="2"/>
            <w:vAlign w:val="center"/>
          </w:tcPr>
          <w:p w14:paraId="5AA40E31" w14:textId="77777777" w:rsidR="004D6F1C" w:rsidRDefault="00D33CBE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中级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14:paraId="62C14F48" w14:textId="77777777" w:rsidR="004D6F1C" w:rsidRDefault="004D6F1C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14:paraId="2D0B630F" w14:textId="77777777" w:rsidR="004D6F1C" w:rsidRDefault="004D6F1C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4D6F1C" w14:paraId="17259005" w14:textId="77777777">
        <w:trPr>
          <w:trHeight w:val="387"/>
        </w:trPr>
        <w:tc>
          <w:tcPr>
            <w:tcW w:w="1005" w:type="pct"/>
            <w:vMerge/>
          </w:tcPr>
          <w:p w14:paraId="507FB67C" w14:textId="77777777" w:rsidR="004D6F1C" w:rsidRDefault="004D6F1C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587" w:type="pct"/>
            <w:gridSpan w:val="2"/>
            <w:vAlign w:val="center"/>
          </w:tcPr>
          <w:p w14:paraId="4E88973A" w14:textId="77777777" w:rsidR="004D6F1C" w:rsidRDefault="00D33CBE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初级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14:paraId="691E604A" w14:textId="77777777" w:rsidR="004D6F1C" w:rsidRDefault="004D6F1C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14:paraId="4D60D704" w14:textId="77777777" w:rsidR="004D6F1C" w:rsidRDefault="004D6F1C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4D6F1C" w14:paraId="22C9C74A" w14:textId="77777777">
        <w:trPr>
          <w:trHeight w:val="387"/>
        </w:trPr>
        <w:tc>
          <w:tcPr>
            <w:tcW w:w="1005" w:type="pct"/>
            <w:vMerge/>
          </w:tcPr>
          <w:p w14:paraId="1712C1F2" w14:textId="77777777" w:rsidR="004D6F1C" w:rsidRDefault="004D6F1C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587" w:type="pct"/>
            <w:gridSpan w:val="2"/>
            <w:vAlign w:val="center"/>
          </w:tcPr>
          <w:p w14:paraId="45A7283F" w14:textId="77777777" w:rsidR="004D6F1C" w:rsidRDefault="00D33CBE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其他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14:paraId="38BFCFBB" w14:textId="77777777" w:rsidR="004D6F1C" w:rsidRDefault="004D6F1C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14:paraId="3191006B" w14:textId="77777777" w:rsidR="004D6F1C" w:rsidRDefault="004D6F1C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4D6F1C" w14:paraId="2040D7BE" w14:textId="77777777">
        <w:trPr>
          <w:trHeight w:val="390"/>
        </w:trPr>
        <w:tc>
          <w:tcPr>
            <w:tcW w:w="1005" w:type="pct"/>
            <w:vMerge w:val="restart"/>
            <w:vAlign w:val="center"/>
          </w:tcPr>
          <w:p w14:paraId="31EF2120" w14:textId="77777777" w:rsidR="004D6F1C" w:rsidRDefault="00D33CBE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岗位情况</w:t>
            </w:r>
          </w:p>
        </w:tc>
        <w:tc>
          <w:tcPr>
            <w:tcW w:w="2587" w:type="pct"/>
            <w:gridSpan w:val="2"/>
            <w:vAlign w:val="center"/>
          </w:tcPr>
          <w:p w14:paraId="3DD687CA" w14:textId="77777777" w:rsidR="004D6F1C" w:rsidRDefault="00D33CBE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实验岗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14:paraId="6A242EF1" w14:textId="77777777" w:rsidR="004D6F1C" w:rsidRDefault="004D6F1C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14:paraId="0929B63C" w14:textId="77777777" w:rsidR="004D6F1C" w:rsidRDefault="004D6F1C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4D6F1C" w14:paraId="4AD79D05" w14:textId="77777777">
        <w:trPr>
          <w:trHeight w:val="390"/>
        </w:trPr>
        <w:tc>
          <w:tcPr>
            <w:tcW w:w="1005" w:type="pct"/>
            <w:vMerge/>
          </w:tcPr>
          <w:p w14:paraId="72A1537C" w14:textId="77777777" w:rsidR="004D6F1C" w:rsidRDefault="004D6F1C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587" w:type="pct"/>
            <w:gridSpan w:val="2"/>
            <w:vAlign w:val="center"/>
          </w:tcPr>
          <w:p w14:paraId="320CB67B" w14:textId="77777777" w:rsidR="004D6F1C" w:rsidRDefault="00D33CBE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教学岗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14:paraId="2CC15F08" w14:textId="77777777" w:rsidR="004D6F1C" w:rsidRDefault="004D6F1C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14:paraId="1167814A" w14:textId="77777777" w:rsidR="004D6F1C" w:rsidRDefault="004D6F1C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4D6F1C" w14:paraId="1B516417" w14:textId="77777777">
        <w:trPr>
          <w:trHeight w:val="390"/>
        </w:trPr>
        <w:tc>
          <w:tcPr>
            <w:tcW w:w="1005" w:type="pct"/>
            <w:vMerge/>
          </w:tcPr>
          <w:p w14:paraId="4CAF97F1" w14:textId="77777777" w:rsidR="004D6F1C" w:rsidRDefault="004D6F1C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587" w:type="pct"/>
            <w:gridSpan w:val="2"/>
            <w:vAlign w:val="center"/>
          </w:tcPr>
          <w:p w14:paraId="0764CB33" w14:textId="77777777" w:rsidR="004D6F1C" w:rsidRDefault="00D33CBE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科研岗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14:paraId="40D4246A" w14:textId="77777777" w:rsidR="004D6F1C" w:rsidRDefault="004D6F1C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14:paraId="2585DBE3" w14:textId="77777777" w:rsidR="004D6F1C" w:rsidRDefault="004D6F1C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4D6F1C" w14:paraId="43E82898" w14:textId="77777777">
        <w:trPr>
          <w:trHeight w:val="390"/>
        </w:trPr>
        <w:tc>
          <w:tcPr>
            <w:tcW w:w="1005" w:type="pct"/>
            <w:vMerge/>
          </w:tcPr>
          <w:p w14:paraId="1C798AEB" w14:textId="77777777" w:rsidR="004D6F1C" w:rsidRDefault="004D6F1C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587" w:type="pct"/>
            <w:gridSpan w:val="2"/>
            <w:vAlign w:val="center"/>
          </w:tcPr>
          <w:p w14:paraId="7DD31490" w14:textId="77777777" w:rsidR="004D6F1C" w:rsidRDefault="00D33CBE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其他岗位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14:paraId="25C8C52F" w14:textId="77777777" w:rsidR="004D6F1C" w:rsidRDefault="004D6F1C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14:paraId="22417311" w14:textId="77777777" w:rsidR="004D6F1C" w:rsidRDefault="004D6F1C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4D6F1C" w14:paraId="2983263B" w14:textId="77777777">
        <w:trPr>
          <w:trHeight w:val="407"/>
        </w:trPr>
        <w:tc>
          <w:tcPr>
            <w:tcW w:w="1005" w:type="pct"/>
            <w:vAlign w:val="center"/>
          </w:tcPr>
          <w:p w14:paraId="3C6A2BC1" w14:textId="77777777" w:rsidR="004D6F1C" w:rsidRDefault="00D33CBE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资质情况</w:t>
            </w:r>
          </w:p>
        </w:tc>
        <w:tc>
          <w:tcPr>
            <w:tcW w:w="2587" w:type="pct"/>
            <w:gridSpan w:val="2"/>
            <w:vAlign w:val="center"/>
          </w:tcPr>
          <w:p w14:paraId="501D7177" w14:textId="77777777" w:rsidR="004D6F1C" w:rsidRDefault="00D33CBE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具有注册安全工程师资质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14:paraId="1496C0B8" w14:textId="77777777" w:rsidR="004D6F1C" w:rsidRDefault="004D6F1C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14:paraId="766C0831" w14:textId="77777777" w:rsidR="004D6F1C" w:rsidRDefault="004D6F1C">
            <w:pPr>
              <w:jc w:val="center"/>
              <w:rPr>
                <w:rFonts w:ascii="仿宋" w:eastAsia="仿宋" w:hAnsi="仿宋" w:cs="仿宋"/>
              </w:rPr>
            </w:pPr>
          </w:p>
        </w:tc>
      </w:tr>
    </w:tbl>
    <w:p w14:paraId="275E649A" w14:textId="77777777" w:rsidR="004D6F1C" w:rsidRDefault="00D33CBE">
      <w:pPr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（三）教学实验室安全工作基本情况</w:t>
      </w:r>
    </w:p>
    <w:tbl>
      <w:tblPr>
        <w:tblStyle w:val="aa"/>
        <w:tblW w:w="4999" w:type="pct"/>
        <w:jc w:val="center"/>
        <w:tblLook w:val="04A0" w:firstRow="1" w:lastRow="0" w:firstColumn="1" w:lastColumn="0" w:noHBand="0" w:noVBand="1"/>
      </w:tblPr>
      <w:tblGrid>
        <w:gridCol w:w="752"/>
        <w:gridCol w:w="1489"/>
        <w:gridCol w:w="815"/>
        <w:gridCol w:w="890"/>
        <w:gridCol w:w="892"/>
        <w:gridCol w:w="991"/>
        <w:gridCol w:w="998"/>
        <w:gridCol w:w="1013"/>
        <w:gridCol w:w="674"/>
      </w:tblGrid>
      <w:tr w:rsidR="004D6F1C" w14:paraId="743428B8" w14:textId="77777777">
        <w:trPr>
          <w:trHeight w:val="914"/>
          <w:jc w:val="center"/>
        </w:trPr>
        <w:tc>
          <w:tcPr>
            <w:tcW w:w="441" w:type="pct"/>
            <w:vMerge w:val="restart"/>
            <w:vAlign w:val="center"/>
          </w:tcPr>
          <w:p w14:paraId="6B462024" w14:textId="77777777" w:rsidR="004D6F1C" w:rsidRDefault="00D33CBE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仿宋" w:eastAsia="仿宋" w:hAnsi="仿宋" w:cs="仿宋"/>
                <w:b/>
                <w:color w:val="0000FF"/>
              </w:rPr>
            </w:pPr>
            <w:bookmarkStart w:id="0" w:name="OLE_LINK1"/>
            <w:r>
              <w:rPr>
                <w:rFonts w:ascii="仿宋" w:eastAsia="仿宋" w:hAnsi="仿宋" w:hint="eastAsia"/>
                <w:b/>
                <w:bCs/>
              </w:rPr>
              <w:t>年份</w:t>
            </w:r>
          </w:p>
        </w:tc>
        <w:tc>
          <w:tcPr>
            <w:tcW w:w="873" w:type="pct"/>
            <w:vMerge w:val="restart"/>
            <w:vAlign w:val="center"/>
          </w:tcPr>
          <w:p w14:paraId="7C4BE7C1" w14:textId="77777777" w:rsidR="004D6F1C" w:rsidRDefault="00D33CBE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事故类型</w:t>
            </w:r>
          </w:p>
          <w:p w14:paraId="0706DFDC" w14:textId="77777777" w:rsidR="004D6F1C" w:rsidRDefault="00D33CBE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（10字以内）</w:t>
            </w:r>
          </w:p>
        </w:tc>
        <w:tc>
          <w:tcPr>
            <w:tcW w:w="478" w:type="pct"/>
            <w:vMerge w:val="restart"/>
            <w:vAlign w:val="center"/>
          </w:tcPr>
          <w:p w14:paraId="2DC6C16E" w14:textId="77777777" w:rsidR="004D6F1C" w:rsidRDefault="00D33CBE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实验室名称</w:t>
            </w:r>
          </w:p>
        </w:tc>
        <w:tc>
          <w:tcPr>
            <w:tcW w:w="522" w:type="pct"/>
            <w:vMerge w:val="restart"/>
            <w:vAlign w:val="center"/>
          </w:tcPr>
          <w:p w14:paraId="3CF76FE1" w14:textId="77777777" w:rsidR="004D6F1C" w:rsidRDefault="00D33CB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事故</w:t>
            </w:r>
          </w:p>
          <w:p w14:paraId="7B8BD92F" w14:textId="77777777" w:rsidR="004D6F1C" w:rsidRDefault="00D33CB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  <w:color w:val="FF0000"/>
              </w:rPr>
            </w:pPr>
            <w:r>
              <w:rPr>
                <w:rFonts w:ascii="仿宋" w:eastAsia="仿宋" w:hAnsi="仿宋" w:cs="仿宋" w:hint="eastAsia"/>
                <w:b/>
              </w:rPr>
              <w:t>过程</w:t>
            </w:r>
          </w:p>
        </w:tc>
        <w:tc>
          <w:tcPr>
            <w:tcW w:w="524" w:type="pct"/>
            <w:vMerge w:val="restart"/>
            <w:vAlign w:val="center"/>
          </w:tcPr>
          <w:p w14:paraId="3F17E718" w14:textId="77777777" w:rsidR="004D6F1C" w:rsidRDefault="00D33CB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事故日期</w:t>
            </w:r>
          </w:p>
        </w:tc>
        <w:tc>
          <w:tcPr>
            <w:tcW w:w="1168" w:type="pct"/>
            <w:gridSpan w:val="2"/>
            <w:vAlign w:val="center"/>
          </w:tcPr>
          <w:p w14:paraId="130969D9" w14:textId="77777777" w:rsidR="004D6F1C" w:rsidRDefault="00D33CB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人员伤亡情况</w:t>
            </w:r>
          </w:p>
        </w:tc>
        <w:tc>
          <w:tcPr>
            <w:tcW w:w="595" w:type="pct"/>
            <w:vMerge w:val="restart"/>
            <w:vAlign w:val="center"/>
          </w:tcPr>
          <w:p w14:paraId="6B2E7369" w14:textId="77777777" w:rsidR="004D6F1C" w:rsidRDefault="00D33CBE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经济损失（万元）</w:t>
            </w:r>
          </w:p>
        </w:tc>
        <w:tc>
          <w:tcPr>
            <w:tcW w:w="396" w:type="pct"/>
            <w:vMerge w:val="restart"/>
            <w:vAlign w:val="center"/>
          </w:tcPr>
          <w:p w14:paraId="700E6B38" w14:textId="77777777" w:rsidR="004D6F1C" w:rsidRDefault="00D33CB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事故原因</w:t>
            </w:r>
          </w:p>
        </w:tc>
      </w:tr>
      <w:tr w:rsidR="004D6F1C" w14:paraId="0421603E" w14:textId="77777777">
        <w:trPr>
          <w:trHeight w:val="909"/>
          <w:jc w:val="center"/>
        </w:trPr>
        <w:tc>
          <w:tcPr>
            <w:tcW w:w="441" w:type="pct"/>
            <w:vMerge/>
          </w:tcPr>
          <w:p w14:paraId="100B11E8" w14:textId="77777777" w:rsidR="004D6F1C" w:rsidRDefault="004D6F1C">
            <w:pPr>
              <w:adjustRightInd w:val="0"/>
              <w:snapToGrid w:val="0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873" w:type="pct"/>
            <w:vMerge/>
          </w:tcPr>
          <w:p w14:paraId="13BABCE3" w14:textId="77777777" w:rsidR="004D6F1C" w:rsidRDefault="004D6F1C">
            <w:pPr>
              <w:adjustRightInd w:val="0"/>
              <w:snapToGrid w:val="0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478" w:type="pct"/>
            <w:vMerge/>
          </w:tcPr>
          <w:p w14:paraId="7DED0E81" w14:textId="77777777" w:rsidR="004D6F1C" w:rsidRDefault="004D6F1C">
            <w:pPr>
              <w:adjustRightInd w:val="0"/>
              <w:snapToGrid w:val="0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522" w:type="pct"/>
            <w:vMerge/>
          </w:tcPr>
          <w:p w14:paraId="0A5253FE" w14:textId="77777777" w:rsidR="004D6F1C" w:rsidRDefault="004D6F1C">
            <w:pPr>
              <w:adjustRightInd w:val="0"/>
              <w:snapToGrid w:val="0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524" w:type="pct"/>
            <w:vMerge/>
          </w:tcPr>
          <w:p w14:paraId="136CE4C2" w14:textId="77777777" w:rsidR="004D6F1C" w:rsidRDefault="004D6F1C">
            <w:pPr>
              <w:adjustRightInd w:val="0"/>
              <w:snapToGrid w:val="0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582" w:type="pct"/>
            <w:vAlign w:val="center"/>
          </w:tcPr>
          <w:p w14:paraId="5390A3C4" w14:textId="77777777" w:rsidR="004D6F1C" w:rsidRDefault="00D33CB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伤（人）</w:t>
            </w:r>
          </w:p>
        </w:tc>
        <w:tc>
          <w:tcPr>
            <w:tcW w:w="586" w:type="pct"/>
            <w:vAlign w:val="center"/>
          </w:tcPr>
          <w:p w14:paraId="6EE7865E" w14:textId="77777777" w:rsidR="004D6F1C" w:rsidRDefault="00D33CB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亡（人）</w:t>
            </w:r>
          </w:p>
        </w:tc>
        <w:tc>
          <w:tcPr>
            <w:tcW w:w="595" w:type="pct"/>
            <w:vMerge/>
          </w:tcPr>
          <w:p w14:paraId="431AC121" w14:textId="77777777" w:rsidR="004D6F1C" w:rsidRDefault="004D6F1C">
            <w:pPr>
              <w:adjustRightInd w:val="0"/>
              <w:snapToGrid w:val="0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396" w:type="pct"/>
            <w:vMerge/>
          </w:tcPr>
          <w:p w14:paraId="746FE7ED" w14:textId="77777777" w:rsidR="004D6F1C" w:rsidRDefault="004D6F1C">
            <w:pPr>
              <w:adjustRightInd w:val="0"/>
              <w:snapToGrid w:val="0"/>
              <w:rPr>
                <w:rFonts w:ascii="仿宋" w:eastAsia="仿宋" w:hAnsi="仿宋" w:cs="仿宋"/>
                <w:b/>
              </w:rPr>
            </w:pPr>
          </w:p>
        </w:tc>
      </w:tr>
      <w:tr w:rsidR="004D6F1C" w14:paraId="6C1EBF22" w14:textId="77777777">
        <w:trPr>
          <w:trHeight w:val="2336"/>
          <w:jc w:val="center"/>
        </w:trPr>
        <w:tc>
          <w:tcPr>
            <w:tcW w:w="441" w:type="pct"/>
            <w:vAlign w:val="center"/>
          </w:tcPr>
          <w:p w14:paraId="0F75E8CB" w14:textId="77777777" w:rsidR="004D6F1C" w:rsidRDefault="004D6F1C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873" w:type="pct"/>
            <w:vAlign w:val="center"/>
          </w:tcPr>
          <w:p w14:paraId="3970650D" w14:textId="77777777" w:rsidR="004D6F1C" w:rsidRDefault="004D6F1C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478" w:type="pct"/>
            <w:vAlign w:val="center"/>
          </w:tcPr>
          <w:p w14:paraId="27E16B22" w14:textId="77777777" w:rsidR="004D6F1C" w:rsidRDefault="004D6F1C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522" w:type="pct"/>
            <w:vAlign w:val="center"/>
          </w:tcPr>
          <w:p w14:paraId="0DD7AECD" w14:textId="77777777" w:rsidR="004D6F1C" w:rsidRDefault="004D6F1C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524" w:type="pct"/>
            <w:vAlign w:val="center"/>
          </w:tcPr>
          <w:p w14:paraId="2659B1D6" w14:textId="77777777" w:rsidR="004D6F1C" w:rsidRDefault="004D6F1C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582" w:type="pct"/>
            <w:vAlign w:val="center"/>
          </w:tcPr>
          <w:p w14:paraId="5A081D88" w14:textId="77777777" w:rsidR="004D6F1C" w:rsidRDefault="004D6F1C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586" w:type="pct"/>
            <w:vAlign w:val="center"/>
          </w:tcPr>
          <w:p w14:paraId="0461CC7E" w14:textId="77777777" w:rsidR="004D6F1C" w:rsidRDefault="004D6F1C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595" w:type="pct"/>
            <w:vAlign w:val="center"/>
          </w:tcPr>
          <w:p w14:paraId="36EEA855" w14:textId="77777777" w:rsidR="004D6F1C" w:rsidRDefault="004D6F1C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396" w:type="pct"/>
            <w:vAlign w:val="center"/>
          </w:tcPr>
          <w:p w14:paraId="7CBCA54F" w14:textId="77777777" w:rsidR="004D6F1C" w:rsidRDefault="004D6F1C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</w:p>
        </w:tc>
      </w:tr>
    </w:tbl>
    <w:p w14:paraId="729769DE" w14:textId="4D3BD9FB" w:rsidR="004D6F1C" w:rsidRDefault="00D33CBE">
      <w:pPr>
        <w:rPr>
          <w:rFonts w:ascii="楷体" w:eastAsia="楷体" w:hAnsi="楷体"/>
          <w:bCs/>
          <w:color w:val="000000" w:themeColor="text1"/>
        </w:rPr>
      </w:pPr>
      <w:r>
        <w:rPr>
          <w:rFonts w:ascii="楷体" w:eastAsia="楷体" w:hAnsi="楷体" w:hint="eastAsia"/>
          <w:bCs/>
          <w:color w:val="000000" w:themeColor="text1"/>
        </w:rPr>
        <w:t>注：</w:t>
      </w:r>
      <w:r>
        <w:rPr>
          <w:rFonts w:ascii="楷体" w:eastAsia="楷体" w:hAnsi="楷体" w:hint="eastAsia"/>
          <w:bCs/>
          <w:color w:val="FF0000"/>
        </w:rPr>
        <w:t>本表填写2017-2021年数据</w:t>
      </w:r>
      <w:r>
        <w:rPr>
          <w:rFonts w:ascii="楷体" w:eastAsia="楷体" w:hAnsi="楷体" w:hint="eastAsia"/>
          <w:bCs/>
          <w:color w:val="000000" w:themeColor="text1"/>
        </w:rPr>
        <w:t>。事故类型包括火灾性事故、爆炸性事故、毒害性事故、机电伤人性事故、设备损坏性事故，</w:t>
      </w:r>
      <w:r>
        <w:rPr>
          <w:rFonts w:ascii="楷体" w:eastAsia="楷体" w:hAnsi="楷体" w:hint="eastAsia"/>
          <w:bCs/>
        </w:rPr>
        <w:t>其他等</w:t>
      </w:r>
      <w:r>
        <w:rPr>
          <w:rFonts w:ascii="楷体" w:eastAsia="楷体" w:hAnsi="楷体" w:hint="eastAsia"/>
          <w:bCs/>
          <w:color w:val="000000" w:themeColor="text1"/>
        </w:rPr>
        <w:t>。</w:t>
      </w:r>
      <w:bookmarkEnd w:id="0"/>
    </w:p>
    <w:p w14:paraId="0C264150" w14:textId="32A44659" w:rsidR="000C149C" w:rsidRDefault="000C149C">
      <w:pPr>
        <w:rPr>
          <w:rFonts w:ascii="楷体" w:eastAsia="楷体" w:hAnsi="楷体"/>
          <w:bCs/>
          <w:color w:val="000000" w:themeColor="text1"/>
        </w:rPr>
      </w:pPr>
    </w:p>
    <w:p w14:paraId="6E7D06EC" w14:textId="77777777" w:rsidR="000C149C" w:rsidRDefault="000C149C">
      <w:pPr>
        <w:rPr>
          <w:rFonts w:ascii="楷体" w:eastAsia="楷体" w:hAnsi="楷体"/>
          <w:bCs/>
          <w:color w:val="000000" w:themeColor="text1"/>
        </w:rPr>
      </w:pPr>
    </w:p>
    <w:p w14:paraId="35C566DB" w14:textId="77777777" w:rsidR="004D6F1C" w:rsidRDefault="00D33CBE">
      <w:pPr>
        <w:spacing w:beforeLines="100" w:before="326" w:afterLines="100" w:after="326"/>
        <w:ind w:firstLineChars="200" w:firstLine="64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lastRenderedPageBreak/>
        <w:t>二、教学实验室安全责任体系和运行机制建设</w:t>
      </w:r>
      <w:r>
        <w:rPr>
          <w:rFonts w:ascii="黑体" w:eastAsia="黑体" w:hAnsi="黑体" w:cs="仿宋_GB2312"/>
          <w:sz w:val="32"/>
          <w:szCs w:val="32"/>
        </w:rPr>
        <w:t>情况</w:t>
      </w:r>
    </w:p>
    <w:p w14:paraId="7107A71D" w14:textId="77777777" w:rsidR="004D6F1C" w:rsidRDefault="00D33CBE">
      <w:pPr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（一）教学实验室安全责任体系建设与运行情况</w:t>
      </w:r>
    </w:p>
    <w:tbl>
      <w:tblPr>
        <w:tblStyle w:val="aa"/>
        <w:tblW w:w="4988" w:type="pct"/>
        <w:tblLook w:val="04A0" w:firstRow="1" w:lastRow="0" w:firstColumn="1" w:lastColumn="0" w:noHBand="0" w:noVBand="1"/>
      </w:tblPr>
      <w:tblGrid>
        <w:gridCol w:w="5637"/>
        <w:gridCol w:w="692"/>
        <w:gridCol w:w="760"/>
        <w:gridCol w:w="1407"/>
      </w:tblGrid>
      <w:tr w:rsidR="004D6F1C" w14:paraId="1C241B6A" w14:textId="77777777">
        <w:trPr>
          <w:trHeight w:val="498"/>
        </w:trPr>
        <w:tc>
          <w:tcPr>
            <w:tcW w:w="3318" w:type="pct"/>
            <w:vAlign w:val="center"/>
          </w:tcPr>
          <w:p w14:paraId="4DA2EF48" w14:textId="77777777" w:rsidR="004D6F1C" w:rsidRDefault="00D33CBE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要求内容</w:t>
            </w:r>
          </w:p>
        </w:tc>
        <w:tc>
          <w:tcPr>
            <w:tcW w:w="407" w:type="pct"/>
            <w:vAlign w:val="center"/>
          </w:tcPr>
          <w:p w14:paraId="7EC27EC9" w14:textId="77777777" w:rsidR="004D6F1C" w:rsidRDefault="00D33CBE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是</w:t>
            </w:r>
          </w:p>
        </w:tc>
        <w:tc>
          <w:tcPr>
            <w:tcW w:w="447" w:type="pct"/>
            <w:vAlign w:val="center"/>
          </w:tcPr>
          <w:p w14:paraId="0686D8DD" w14:textId="77777777" w:rsidR="004D6F1C" w:rsidRDefault="00D33CBE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否</w:t>
            </w:r>
          </w:p>
        </w:tc>
        <w:tc>
          <w:tcPr>
            <w:tcW w:w="825" w:type="pct"/>
            <w:vAlign w:val="center"/>
          </w:tcPr>
          <w:p w14:paraId="7E3A42DD" w14:textId="77777777" w:rsidR="004D6F1C" w:rsidRDefault="00D33CBE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文件名称</w:t>
            </w:r>
          </w:p>
        </w:tc>
      </w:tr>
      <w:tr w:rsidR="004D6F1C" w14:paraId="638E4CD1" w14:textId="77777777">
        <w:trPr>
          <w:trHeight w:val="498"/>
        </w:trPr>
        <w:tc>
          <w:tcPr>
            <w:tcW w:w="3318" w:type="pct"/>
            <w:vAlign w:val="center"/>
          </w:tcPr>
          <w:p w14:paraId="303C6030" w14:textId="77777777" w:rsidR="004D6F1C" w:rsidRDefault="00D33CBE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成立实验室安全工作领导小组</w:t>
            </w:r>
          </w:p>
        </w:tc>
        <w:tc>
          <w:tcPr>
            <w:tcW w:w="407" w:type="pct"/>
            <w:vAlign w:val="center"/>
          </w:tcPr>
          <w:p w14:paraId="1742F180" w14:textId="77777777" w:rsidR="004D6F1C" w:rsidRDefault="004D6F1C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447" w:type="pct"/>
            <w:vAlign w:val="center"/>
          </w:tcPr>
          <w:p w14:paraId="7E3769BA" w14:textId="77777777" w:rsidR="004D6F1C" w:rsidRDefault="004D6F1C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825" w:type="pct"/>
            <w:vAlign w:val="center"/>
          </w:tcPr>
          <w:p w14:paraId="2EE0078C" w14:textId="77777777" w:rsidR="004D6F1C" w:rsidRDefault="004D6F1C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</w:tr>
      <w:tr w:rsidR="004D6F1C" w14:paraId="5072254C" w14:textId="77777777">
        <w:trPr>
          <w:trHeight w:val="498"/>
        </w:trPr>
        <w:tc>
          <w:tcPr>
            <w:tcW w:w="3318" w:type="pct"/>
            <w:vAlign w:val="center"/>
          </w:tcPr>
          <w:p w14:paraId="6525C84A" w14:textId="77777777" w:rsidR="004D6F1C" w:rsidRDefault="00D33CBE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制定实验室安全工作计划并监督实施</w:t>
            </w:r>
          </w:p>
        </w:tc>
        <w:tc>
          <w:tcPr>
            <w:tcW w:w="407" w:type="pct"/>
            <w:vAlign w:val="center"/>
          </w:tcPr>
          <w:p w14:paraId="75819AF7" w14:textId="77777777" w:rsidR="004D6F1C" w:rsidRDefault="004D6F1C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447" w:type="pct"/>
            <w:vAlign w:val="center"/>
          </w:tcPr>
          <w:p w14:paraId="0822FF01" w14:textId="77777777" w:rsidR="004D6F1C" w:rsidRDefault="004D6F1C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825" w:type="pct"/>
            <w:vAlign w:val="center"/>
          </w:tcPr>
          <w:p w14:paraId="419D73D9" w14:textId="77777777" w:rsidR="004D6F1C" w:rsidRDefault="004D6F1C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</w:tr>
      <w:tr w:rsidR="004D6F1C" w14:paraId="079BD6B6" w14:textId="77777777">
        <w:trPr>
          <w:trHeight w:val="498"/>
        </w:trPr>
        <w:tc>
          <w:tcPr>
            <w:tcW w:w="3318" w:type="pct"/>
            <w:vAlign w:val="center"/>
          </w:tcPr>
          <w:p w14:paraId="460DA9CE" w14:textId="79BFA062" w:rsidR="004D6F1C" w:rsidRDefault="00D33CBE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建立教学实验室安全管理责任体系</w:t>
            </w:r>
          </w:p>
        </w:tc>
        <w:tc>
          <w:tcPr>
            <w:tcW w:w="407" w:type="pct"/>
            <w:vAlign w:val="center"/>
          </w:tcPr>
          <w:p w14:paraId="15380B78" w14:textId="77777777" w:rsidR="004D6F1C" w:rsidRDefault="004D6F1C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仿宋" w:cs="仿宋_GB2312"/>
              </w:rPr>
            </w:pPr>
          </w:p>
        </w:tc>
        <w:tc>
          <w:tcPr>
            <w:tcW w:w="447" w:type="pct"/>
            <w:vAlign w:val="center"/>
          </w:tcPr>
          <w:p w14:paraId="221CC6F3" w14:textId="77777777" w:rsidR="004D6F1C" w:rsidRDefault="004D6F1C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仿宋" w:cs="仿宋_GB2312"/>
              </w:rPr>
            </w:pPr>
          </w:p>
        </w:tc>
        <w:tc>
          <w:tcPr>
            <w:tcW w:w="825" w:type="pct"/>
            <w:vAlign w:val="center"/>
          </w:tcPr>
          <w:p w14:paraId="45090F46" w14:textId="77777777" w:rsidR="004D6F1C" w:rsidRDefault="004D6F1C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仿宋" w:cs="仿宋_GB2312"/>
              </w:rPr>
            </w:pPr>
          </w:p>
        </w:tc>
      </w:tr>
      <w:tr w:rsidR="004D6F1C" w14:paraId="7EE960C6" w14:textId="77777777">
        <w:trPr>
          <w:trHeight w:val="498"/>
        </w:trPr>
        <w:tc>
          <w:tcPr>
            <w:tcW w:w="3318" w:type="pct"/>
            <w:vAlign w:val="center"/>
          </w:tcPr>
          <w:p w14:paraId="0088B546" w14:textId="7DB26712" w:rsidR="004D6F1C" w:rsidRDefault="00D33CBE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明确分管实验室安全的班子成员和各实验室</w:t>
            </w:r>
          </w:p>
          <w:p w14:paraId="179EF7E7" w14:textId="77777777" w:rsidR="004D6F1C" w:rsidRDefault="00D33CBE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安全管理人员</w:t>
            </w:r>
          </w:p>
        </w:tc>
        <w:tc>
          <w:tcPr>
            <w:tcW w:w="407" w:type="pct"/>
            <w:vAlign w:val="center"/>
          </w:tcPr>
          <w:p w14:paraId="4899189C" w14:textId="77777777" w:rsidR="004D6F1C" w:rsidRDefault="004D6F1C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仿宋" w:cs="仿宋_GB2312"/>
              </w:rPr>
            </w:pPr>
          </w:p>
        </w:tc>
        <w:tc>
          <w:tcPr>
            <w:tcW w:w="447" w:type="pct"/>
            <w:vAlign w:val="center"/>
          </w:tcPr>
          <w:p w14:paraId="3451E6C9" w14:textId="77777777" w:rsidR="004D6F1C" w:rsidRDefault="004D6F1C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仿宋" w:cs="仿宋_GB2312"/>
              </w:rPr>
            </w:pPr>
          </w:p>
        </w:tc>
        <w:tc>
          <w:tcPr>
            <w:tcW w:w="825" w:type="pct"/>
            <w:vAlign w:val="center"/>
          </w:tcPr>
          <w:p w14:paraId="450F818A" w14:textId="77777777" w:rsidR="004D6F1C" w:rsidRDefault="004D6F1C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仿宋" w:cs="仿宋_GB2312"/>
              </w:rPr>
            </w:pPr>
          </w:p>
        </w:tc>
      </w:tr>
      <w:tr w:rsidR="004D6F1C" w14:paraId="4C0D492B" w14:textId="77777777">
        <w:trPr>
          <w:trHeight w:val="498"/>
        </w:trPr>
        <w:tc>
          <w:tcPr>
            <w:tcW w:w="3318" w:type="pct"/>
            <w:vAlign w:val="center"/>
          </w:tcPr>
          <w:p w14:paraId="5A327D5F" w14:textId="77777777" w:rsidR="004D6F1C" w:rsidRDefault="00D33CBE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安全风险较大的单位配备专职安全管理人员</w:t>
            </w:r>
          </w:p>
        </w:tc>
        <w:tc>
          <w:tcPr>
            <w:tcW w:w="407" w:type="pct"/>
            <w:vAlign w:val="center"/>
          </w:tcPr>
          <w:p w14:paraId="5E007FA6" w14:textId="77777777" w:rsidR="004D6F1C" w:rsidRDefault="004D6F1C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仿宋" w:cs="仿宋_GB2312"/>
              </w:rPr>
            </w:pPr>
          </w:p>
        </w:tc>
        <w:tc>
          <w:tcPr>
            <w:tcW w:w="447" w:type="pct"/>
            <w:vAlign w:val="center"/>
          </w:tcPr>
          <w:p w14:paraId="542DF0D9" w14:textId="77777777" w:rsidR="004D6F1C" w:rsidRDefault="004D6F1C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仿宋" w:cs="仿宋_GB2312"/>
              </w:rPr>
            </w:pPr>
          </w:p>
        </w:tc>
        <w:tc>
          <w:tcPr>
            <w:tcW w:w="825" w:type="pct"/>
            <w:vAlign w:val="center"/>
          </w:tcPr>
          <w:p w14:paraId="017DA41B" w14:textId="77777777" w:rsidR="004D6F1C" w:rsidRDefault="004D6F1C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仿宋" w:cs="仿宋_GB2312"/>
              </w:rPr>
            </w:pPr>
          </w:p>
        </w:tc>
      </w:tr>
      <w:tr w:rsidR="004D6F1C" w14:paraId="629B62C0" w14:textId="77777777">
        <w:trPr>
          <w:trHeight w:val="1243"/>
        </w:trPr>
        <w:tc>
          <w:tcPr>
            <w:tcW w:w="5000" w:type="pct"/>
            <w:gridSpan w:val="4"/>
            <w:vAlign w:val="center"/>
          </w:tcPr>
          <w:p w14:paraId="34BCDAA7" w14:textId="77777777" w:rsidR="004D6F1C" w:rsidRDefault="00D33CBE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具体说明：（限500字）</w:t>
            </w:r>
          </w:p>
          <w:p w14:paraId="4C1D0A6A" w14:textId="77777777" w:rsidR="004D6F1C" w:rsidRDefault="004D6F1C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bCs/>
              </w:rPr>
            </w:pPr>
          </w:p>
          <w:p w14:paraId="112564DE" w14:textId="77777777" w:rsidR="004D6F1C" w:rsidRDefault="004D6F1C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bCs/>
              </w:rPr>
            </w:pPr>
          </w:p>
        </w:tc>
      </w:tr>
    </w:tbl>
    <w:p w14:paraId="7E28523D" w14:textId="77777777" w:rsidR="004D6F1C" w:rsidRDefault="00D33CBE">
      <w:pPr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（二）教学实验室危险源全生命周期管理情况</w:t>
      </w:r>
    </w:p>
    <w:tbl>
      <w:tblPr>
        <w:tblStyle w:val="aa"/>
        <w:tblW w:w="4988" w:type="pct"/>
        <w:tblLook w:val="04A0" w:firstRow="1" w:lastRow="0" w:firstColumn="1" w:lastColumn="0" w:noHBand="0" w:noVBand="1"/>
      </w:tblPr>
      <w:tblGrid>
        <w:gridCol w:w="4511"/>
        <w:gridCol w:w="1322"/>
        <w:gridCol w:w="1329"/>
        <w:gridCol w:w="1334"/>
      </w:tblGrid>
      <w:tr w:rsidR="004D6F1C" w14:paraId="2B84E01D" w14:textId="77777777">
        <w:trPr>
          <w:trHeight w:val="443"/>
        </w:trPr>
        <w:tc>
          <w:tcPr>
            <w:tcW w:w="2655" w:type="pct"/>
            <w:vAlign w:val="center"/>
          </w:tcPr>
          <w:p w14:paraId="6BE7DCFA" w14:textId="77777777" w:rsidR="004D6F1C" w:rsidRDefault="00D33CBE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要求内容</w:t>
            </w:r>
          </w:p>
        </w:tc>
        <w:tc>
          <w:tcPr>
            <w:tcW w:w="778" w:type="pct"/>
            <w:vAlign w:val="center"/>
          </w:tcPr>
          <w:p w14:paraId="39155589" w14:textId="77777777" w:rsidR="004D6F1C" w:rsidRDefault="00D33CBE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是</w:t>
            </w:r>
          </w:p>
        </w:tc>
        <w:tc>
          <w:tcPr>
            <w:tcW w:w="782" w:type="pct"/>
            <w:vAlign w:val="center"/>
          </w:tcPr>
          <w:p w14:paraId="027F4636" w14:textId="77777777" w:rsidR="004D6F1C" w:rsidRDefault="00D33CBE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否</w:t>
            </w:r>
          </w:p>
        </w:tc>
        <w:tc>
          <w:tcPr>
            <w:tcW w:w="783" w:type="pct"/>
            <w:vAlign w:val="center"/>
          </w:tcPr>
          <w:p w14:paraId="67B52622" w14:textId="77777777" w:rsidR="004D6F1C" w:rsidRDefault="00D33CBE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文件名称</w:t>
            </w:r>
          </w:p>
        </w:tc>
      </w:tr>
      <w:tr w:rsidR="004D6F1C" w14:paraId="23C17ACC" w14:textId="77777777">
        <w:trPr>
          <w:trHeight w:val="511"/>
        </w:trPr>
        <w:tc>
          <w:tcPr>
            <w:tcW w:w="2655" w:type="pct"/>
            <w:vAlign w:val="center"/>
          </w:tcPr>
          <w:p w14:paraId="23968963" w14:textId="77777777" w:rsidR="004D6F1C" w:rsidRDefault="00D33CBE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基本建立教学实验室危险源全生命周期管理机制</w:t>
            </w:r>
          </w:p>
        </w:tc>
        <w:tc>
          <w:tcPr>
            <w:tcW w:w="778" w:type="pct"/>
          </w:tcPr>
          <w:p w14:paraId="61214E10" w14:textId="77777777" w:rsidR="004D6F1C" w:rsidRDefault="004D6F1C">
            <w:pPr>
              <w:adjustRightInd w:val="0"/>
              <w:snapToGrid w:val="0"/>
              <w:spacing w:line="520" w:lineRule="exact"/>
              <w:rPr>
                <w:rFonts w:ascii="仿宋_GB2312" w:eastAsia="仿宋_GB2312" w:hAnsi="仿宋" w:cs="仿宋_GB2312"/>
              </w:rPr>
            </w:pPr>
          </w:p>
        </w:tc>
        <w:tc>
          <w:tcPr>
            <w:tcW w:w="782" w:type="pct"/>
          </w:tcPr>
          <w:p w14:paraId="55BCB75E" w14:textId="77777777" w:rsidR="004D6F1C" w:rsidRDefault="004D6F1C">
            <w:pPr>
              <w:adjustRightInd w:val="0"/>
              <w:snapToGrid w:val="0"/>
              <w:spacing w:line="520" w:lineRule="exact"/>
              <w:rPr>
                <w:rFonts w:ascii="仿宋_GB2312" w:eastAsia="仿宋_GB2312" w:hAnsi="仿宋" w:cs="仿宋_GB2312"/>
              </w:rPr>
            </w:pPr>
          </w:p>
        </w:tc>
        <w:tc>
          <w:tcPr>
            <w:tcW w:w="783" w:type="pct"/>
          </w:tcPr>
          <w:p w14:paraId="43D37F25" w14:textId="77777777" w:rsidR="004D6F1C" w:rsidRDefault="004D6F1C">
            <w:pPr>
              <w:adjustRightInd w:val="0"/>
              <w:snapToGrid w:val="0"/>
              <w:spacing w:line="520" w:lineRule="exact"/>
              <w:rPr>
                <w:rFonts w:ascii="仿宋_GB2312" w:eastAsia="仿宋_GB2312" w:hAnsi="仿宋" w:cs="仿宋_GB2312"/>
              </w:rPr>
            </w:pPr>
          </w:p>
        </w:tc>
      </w:tr>
      <w:tr w:rsidR="004D6F1C" w14:paraId="73121B0F" w14:textId="77777777">
        <w:trPr>
          <w:trHeight w:val="1108"/>
        </w:trPr>
        <w:tc>
          <w:tcPr>
            <w:tcW w:w="5000" w:type="pct"/>
            <w:gridSpan w:val="4"/>
            <w:vAlign w:val="center"/>
          </w:tcPr>
          <w:p w14:paraId="50909B1B" w14:textId="77777777" w:rsidR="004D6F1C" w:rsidRDefault="00D33CBE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具体说明：（限500字）</w:t>
            </w:r>
          </w:p>
          <w:p w14:paraId="569B4116" w14:textId="77777777" w:rsidR="004D6F1C" w:rsidRDefault="004D6F1C">
            <w:pPr>
              <w:adjustRightInd w:val="0"/>
              <w:snapToGrid w:val="0"/>
              <w:spacing w:line="520" w:lineRule="exact"/>
              <w:rPr>
                <w:rFonts w:ascii="仿宋_GB2312" w:eastAsia="仿宋_GB2312" w:hAnsi="仿宋" w:cs="仿宋_GB2312"/>
              </w:rPr>
            </w:pPr>
          </w:p>
          <w:p w14:paraId="1D1CC083" w14:textId="77777777" w:rsidR="004D6F1C" w:rsidRDefault="004D6F1C">
            <w:pPr>
              <w:adjustRightInd w:val="0"/>
              <w:snapToGrid w:val="0"/>
              <w:spacing w:line="520" w:lineRule="exact"/>
              <w:rPr>
                <w:rFonts w:ascii="仿宋_GB2312" w:eastAsia="仿宋_GB2312" w:hAnsi="仿宋" w:cs="仿宋_GB2312"/>
              </w:rPr>
            </w:pPr>
          </w:p>
        </w:tc>
      </w:tr>
    </w:tbl>
    <w:p w14:paraId="18A4F481" w14:textId="77777777" w:rsidR="004D6F1C" w:rsidRDefault="00D33CBE">
      <w:pPr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（三）教学实验室安全责任体系和运行机制建设相关文件</w:t>
      </w:r>
    </w:p>
    <w:tbl>
      <w:tblPr>
        <w:tblStyle w:val="aa"/>
        <w:tblW w:w="4990" w:type="pct"/>
        <w:tblLook w:val="04A0" w:firstRow="1" w:lastRow="0" w:firstColumn="1" w:lastColumn="0" w:noHBand="0" w:noVBand="1"/>
      </w:tblPr>
      <w:tblGrid>
        <w:gridCol w:w="1288"/>
        <w:gridCol w:w="1197"/>
        <w:gridCol w:w="4061"/>
        <w:gridCol w:w="1953"/>
      </w:tblGrid>
      <w:tr w:rsidR="004D6F1C" w14:paraId="1B47A201" w14:textId="77777777">
        <w:trPr>
          <w:trHeight w:val="394"/>
        </w:trPr>
        <w:tc>
          <w:tcPr>
            <w:tcW w:w="758" w:type="pct"/>
            <w:vAlign w:val="center"/>
          </w:tcPr>
          <w:p w14:paraId="0B44BBA1" w14:textId="77777777" w:rsidR="004D6F1C" w:rsidRDefault="00D33CBE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文件级别</w:t>
            </w:r>
          </w:p>
        </w:tc>
        <w:tc>
          <w:tcPr>
            <w:tcW w:w="704" w:type="pct"/>
            <w:vAlign w:val="center"/>
          </w:tcPr>
          <w:p w14:paraId="66DEBCE5" w14:textId="77777777" w:rsidR="004D6F1C" w:rsidRDefault="00D33CBE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文号</w:t>
            </w:r>
          </w:p>
        </w:tc>
        <w:tc>
          <w:tcPr>
            <w:tcW w:w="2389" w:type="pct"/>
            <w:vAlign w:val="center"/>
          </w:tcPr>
          <w:p w14:paraId="0A0179E2" w14:textId="77777777" w:rsidR="004D6F1C" w:rsidRDefault="00D33CBE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文件名称</w:t>
            </w:r>
          </w:p>
        </w:tc>
        <w:tc>
          <w:tcPr>
            <w:tcW w:w="1147" w:type="pct"/>
            <w:vAlign w:val="center"/>
          </w:tcPr>
          <w:p w14:paraId="75AD7AA9" w14:textId="77777777" w:rsidR="004D6F1C" w:rsidRDefault="00D33CBE">
            <w:pPr>
              <w:adjustRightInd w:val="0"/>
              <w:snapToGrid w:val="0"/>
              <w:jc w:val="center"/>
              <w:rPr>
                <w:rFonts w:ascii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发布日期</w:t>
            </w:r>
          </w:p>
        </w:tc>
      </w:tr>
      <w:tr w:rsidR="004D6F1C" w14:paraId="16BF0284" w14:textId="77777777">
        <w:trPr>
          <w:trHeight w:val="372"/>
        </w:trPr>
        <w:tc>
          <w:tcPr>
            <w:tcW w:w="758" w:type="pct"/>
          </w:tcPr>
          <w:p w14:paraId="261EB68A" w14:textId="77777777" w:rsidR="004D6F1C" w:rsidRDefault="004D6F1C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  <w:tc>
          <w:tcPr>
            <w:tcW w:w="704" w:type="pct"/>
          </w:tcPr>
          <w:p w14:paraId="034D8C20" w14:textId="77777777" w:rsidR="004D6F1C" w:rsidRDefault="004D6F1C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  <w:tc>
          <w:tcPr>
            <w:tcW w:w="2389" w:type="pct"/>
          </w:tcPr>
          <w:p w14:paraId="51055FBF" w14:textId="77777777" w:rsidR="004D6F1C" w:rsidRDefault="004D6F1C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  <w:tc>
          <w:tcPr>
            <w:tcW w:w="1147" w:type="pct"/>
          </w:tcPr>
          <w:p w14:paraId="5636FE1A" w14:textId="77777777" w:rsidR="004D6F1C" w:rsidRDefault="004D6F1C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</w:tr>
      <w:tr w:rsidR="004D6F1C" w14:paraId="5DEBCA0C" w14:textId="77777777">
        <w:trPr>
          <w:trHeight w:val="372"/>
        </w:trPr>
        <w:tc>
          <w:tcPr>
            <w:tcW w:w="758" w:type="pct"/>
          </w:tcPr>
          <w:p w14:paraId="38D037FA" w14:textId="77777777" w:rsidR="004D6F1C" w:rsidRDefault="004D6F1C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  <w:tc>
          <w:tcPr>
            <w:tcW w:w="704" w:type="pct"/>
          </w:tcPr>
          <w:p w14:paraId="27004A3D" w14:textId="77777777" w:rsidR="004D6F1C" w:rsidRDefault="004D6F1C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  <w:tc>
          <w:tcPr>
            <w:tcW w:w="2389" w:type="pct"/>
          </w:tcPr>
          <w:p w14:paraId="512CC686" w14:textId="77777777" w:rsidR="004D6F1C" w:rsidRDefault="004D6F1C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  <w:tc>
          <w:tcPr>
            <w:tcW w:w="1147" w:type="pct"/>
          </w:tcPr>
          <w:p w14:paraId="3DC8DDA5" w14:textId="77777777" w:rsidR="004D6F1C" w:rsidRDefault="004D6F1C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</w:tr>
      <w:tr w:rsidR="004D6F1C" w14:paraId="2AECE38D" w14:textId="77777777">
        <w:trPr>
          <w:trHeight w:val="372"/>
        </w:trPr>
        <w:tc>
          <w:tcPr>
            <w:tcW w:w="758" w:type="pct"/>
          </w:tcPr>
          <w:p w14:paraId="39B316A9" w14:textId="77777777" w:rsidR="004D6F1C" w:rsidRDefault="004D6F1C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  <w:tc>
          <w:tcPr>
            <w:tcW w:w="704" w:type="pct"/>
          </w:tcPr>
          <w:p w14:paraId="2679253E" w14:textId="77777777" w:rsidR="004D6F1C" w:rsidRDefault="004D6F1C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  <w:tc>
          <w:tcPr>
            <w:tcW w:w="2389" w:type="pct"/>
          </w:tcPr>
          <w:p w14:paraId="109678D1" w14:textId="77777777" w:rsidR="004D6F1C" w:rsidRDefault="004D6F1C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  <w:tc>
          <w:tcPr>
            <w:tcW w:w="1147" w:type="pct"/>
          </w:tcPr>
          <w:p w14:paraId="77A5B3BA" w14:textId="77777777" w:rsidR="004D6F1C" w:rsidRDefault="004D6F1C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</w:tr>
      <w:tr w:rsidR="004D6F1C" w14:paraId="2B52338E" w14:textId="77777777">
        <w:trPr>
          <w:trHeight w:val="1011"/>
        </w:trPr>
        <w:tc>
          <w:tcPr>
            <w:tcW w:w="5000" w:type="pct"/>
            <w:gridSpan w:val="4"/>
          </w:tcPr>
          <w:p w14:paraId="5CE27129" w14:textId="77777777" w:rsidR="004D6F1C" w:rsidRDefault="00D33CBE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具体说明：（需明确文件涵盖的主要内容，限500字）</w:t>
            </w:r>
          </w:p>
          <w:p w14:paraId="761C2309" w14:textId="77777777" w:rsidR="004D6F1C" w:rsidRDefault="004D6F1C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  <w:p w14:paraId="3078F4C0" w14:textId="77777777" w:rsidR="004D6F1C" w:rsidRDefault="004D6F1C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</w:tr>
    </w:tbl>
    <w:p w14:paraId="0B90A535" w14:textId="77777777" w:rsidR="004D6F1C" w:rsidRDefault="00D33CBE">
      <w:pPr>
        <w:rPr>
          <w:rFonts w:ascii="楷体" w:eastAsia="楷体" w:hAnsi="楷体"/>
          <w:bCs/>
          <w:color w:val="000000" w:themeColor="text1"/>
        </w:rPr>
      </w:pPr>
      <w:r>
        <w:rPr>
          <w:rFonts w:ascii="楷体" w:eastAsia="楷体" w:hAnsi="楷体" w:hint="eastAsia"/>
          <w:bCs/>
          <w:color w:val="000000" w:themeColor="text1"/>
        </w:rPr>
        <w:t>注：</w:t>
      </w:r>
      <w:r>
        <w:rPr>
          <w:rFonts w:ascii="楷体" w:eastAsia="楷体" w:hAnsi="楷体" w:hint="eastAsia"/>
          <w:bCs/>
          <w:color w:val="FF0000"/>
        </w:rPr>
        <w:t>本表填写2017-2021年文件。</w:t>
      </w:r>
    </w:p>
    <w:p w14:paraId="471E94D5" w14:textId="77777777" w:rsidR="004D6F1C" w:rsidRDefault="00D33CBE">
      <w:pPr>
        <w:spacing w:beforeLines="100" w:before="326" w:afterLines="100" w:after="326"/>
        <w:ind w:firstLineChars="200" w:firstLine="64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lastRenderedPageBreak/>
        <w:t>三、教学实验室安全宣传教育情况</w:t>
      </w:r>
    </w:p>
    <w:p w14:paraId="7B407A27" w14:textId="77777777" w:rsidR="004D6F1C" w:rsidRDefault="00D33CBE">
      <w:pPr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（一）2021年教学实验室安全培训情况</w:t>
      </w:r>
    </w:p>
    <w:tbl>
      <w:tblPr>
        <w:tblStyle w:val="aa"/>
        <w:tblW w:w="4989" w:type="pct"/>
        <w:tblLook w:val="04A0" w:firstRow="1" w:lastRow="0" w:firstColumn="1" w:lastColumn="0" w:noHBand="0" w:noVBand="1"/>
      </w:tblPr>
      <w:tblGrid>
        <w:gridCol w:w="914"/>
        <w:gridCol w:w="6082"/>
        <w:gridCol w:w="1501"/>
      </w:tblGrid>
      <w:tr w:rsidR="004D6F1C" w14:paraId="743A0E02" w14:textId="77777777">
        <w:trPr>
          <w:trHeight w:val="484"/>
        </w:trPr>
        <w:tc>
          <w:tcPr>
            <w:tcW w:w="538" w:type="pct"/>
            <w:vAlign w:val="center"/>
          </w:tcPr>
          <w:p w14:paraId="739B3502" w14:textId="77777777" w:rsidR="004D6F1C" w:rsidRDefault="00D33CBE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序号</w:t>
            </w:r>
          </w:p>
        </w:tc>
        <w:tc>
          <w:tcPr>
            <w:tcW w:w="3579" w:type="pct"/>
            <w:vAlign w:val="center"/>
          </w:tcPr>
          <w:p w14:paraId="244D7DE5" w14:textId="77777777" w:rsidR="004D6F1C" w:rsidRDefault="00D33CBE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安全教育开展内容</w:t>
            </w:r>
          </w:p>
        </w:tc>
        <w:tc>
          <w:tcPr>
            <w:tcW w:w="881" w:type="pct"/>
            <w:vAlign w:val="center"/>
          </w:tcPr>
          <w:p w14:paraId="4BE390E2" w14:textId="77777777" w:rsidR="004D6F1C" w:rsidRDefault="00D33CBE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数量</w:t>
            </w:r>
          </w:p>
        </w:tc>
      </w:tr>
      <w:tr w:rsidR="004D6F1C" w14:paraId="72B4302D" w14:textId="77777777">
        <w:trPr>
          <w:trHeight w:val="484"/>
        </w:trPr>
        <w:tc>
          <w:tcPr>
            <w:tcW w:w="538" w:type="pct"/>
            <w:vAlign w:val="center"/>
          </w:tcPr>
          <w:p w14:paraId="72384FBF" w14:textId="77777777" w:rsidR="004D6F1C" w:rsidRDefault="00D33CBE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3579" w:type="pct"/>
            <w:vAlign w:val="center"/>
          </w:tcPr>
          <w:p w14:paraId="75583750" w14:textId="77777777" w:rsidR="004D6F1C" w:rsidRDefault="00D33CBE">
            <w:pPr>
              <w:adjustRightInd w:val="0"/>
              <w:snapToGrid w:val="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加安全培训教职工人数（人次）</w:t>
            </w:r>
          </w:p>
        </w:tc>
        <w:tc>
          <w:tcPr>
            <w:tcW w:w="881" w:type="pct"/>
            <w:vAlign w:val="center"/>
          </w:tcPr>
          <w:p w14:paraId="544EEBAD" w14:textId="77777777" w:rsidR="004D6F1C" w:rsidRDefault="004D6F1C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FF"/>
              </w:rPr>
            </w:pPr>
          </w:p>
        </w:tc>
      </w:tr>
      <w:tr w:rsidR="004D6F1C" w14:paraId="4B137ED3" w14:textId="77777777">
        <w:trPr>
          <w:trHeight w:val="484"/>
        </w:trPr>
        <w:tc>
          <w:tcPr>
            <w:tcW w:w="538" w:type="pct"/>
            <w:vAlign w:val="center"/>
          </w:tcPr>
          <w:p w14:paraId="05A91082" w14:textId="77777777" w:rsidR="004D6F1C" w:rsidRDefault="00D33CBE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3579" w:type="pct"/>
            <w:vAlign w:val="center"/>
          </w:tcPr>
          <w:p w14:paraId="41EAFCE7" w14:textId="77777777" w:rsidR="004D6F1C" w:rsidRDefault="00D33CBE">
            <w:pPr>
              <w:adjustRightInd w:val="0"/>
              <w:snapToGrid w:val="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加安全培训学生人数（人次）</w:t>
            </w:r>
          </w:p>
        </w:tc>
        <w:tc>
          <w:tcPr>
            <w:tcW w:w="881" w:type="pct"/>
            <w:vAlign w:val="center"/>
          </w:tcPr>
          <w:p w14:paraId="6EF5142A" w14:textId="77777777" w:rsidR="004D6F1C" w:rsidRDefault="004D6F1C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FF"/>
              </w:rPr>
            </w:pPr>
          </w:p>
        </w:tc>
      </w:tr>
      <w:tr w:rsidR="004D6F1C" w14:paraId="47967465" w14:textId="77777777">
        <w:trPr>
          <w:trHeight w:val="1000"/>
        </w:trPr>
        <w:tc>
          <w:tcPr>
            <w:tcW w:w="5000" w:type="pct"/>
            <w:gridSpan w:val="3"/>
          </w:tcPr>
          <w:p w14:paraId="45F55053" w14:textId="77777777" w:rsidR="004D6F1C" w:rsidRDefault="00D33CBE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具体说明：（限500字）</w:t>
            </w:r>
          </w:p>
          <w:p w14:paraId="6F175AAA" w14:textId="77777777" w:rsidR="004D6F1C" w:rsidRDefault="004D6F1C">
            <w:pPr>
              <w:adjustRightInd w:val="0"/>
              <w:snapToGrid w:val="0"/>
              <w:rPr>
                <w:rFonts w:ascii="仿宋" w:eastAsia="仿宋" w:hAnsi="仿宋"/>
              </w:rPr>
            </w:pPr>
          </w:p>
          <w:p w14:paraId="6DFE15C7" w14:textId="77777777" w:rsidR="004D6F1C" w:rsidRDefault="004D6F1C">
            <w:pPr>
              <w:adjustRightInd w:val="0"/>
              <w:snapToGrid w:val="0"/>
              <w:rPr>
                <w:rFonts w:ascii="仿宋" w:eastAsia="仿宋" w:hAnsi="仿宋"/>
              </w:rPr>
            </w:pPr>
          </w:p>
        </w:tc>
      </w:tr>
    </w:tbl>
    <w:p w14:paraId="71FC1F54" w14:textId="77777777" w:rsidR="004D6F1C" w:rsidRDefault="00D33CBE">
      <w:pPr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（二）教学实验室安全教育情况</w:t>
      </w:r>
    </w:p>
    <w:p w14:paraId="704AD525" w14:textId="77777777" w:rsidR="004D6F1C" w:rsidRDefault="00D33CBE">
      <w:pPr>
        <w:adjustRightInd w:val="0"/>
        <w:snapToGrid w:val="0"/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1.2021年教学实验室安全教育课程开展情况</w:t>
      </w:r>
    </w:p>
    <w:tbl>
      <w:tblPr>
        <w:tblStyle w:val="aa"/>
        <w:tblW w:w="4989" w:type="pct"/>
        <w:tblLook w:val="04A0" w:firstRow="1" w:lastRow="0" w:firstColumn="1" w:lastColumn="0" w:noHBand="0" w:noVBand="1"/>
      </w:tblPr>
      <w:tblGrid>
        <w:gridCol w:w="875"/>
        <w:gridCol w:w="6298"/>
        <w:gridCol w:w="1324"/>
      </w:tblGrid>
      <w:tr w:rsidR="004D6F1C" w14:paraId="1E94E5B3" w14:textId="77777777">
        <w:trPr>
          <w:trHeight w:val="507"/>
        </w:trPr>
        <w:tc>
          <w:tcPr>
            <w:tcW w:w="515" w:type="pct"/>
            <w:vAlign w:val="center"/>
          </w:tcPr>
          <w:p w14:paraId="01DFE18F" w14:textId="77777777" w:rsidR="004D6F1C" w:rsidRDefault="00D33CBE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序号</w:t>
            </w:r>
          </w:p>
        </w:tc>
        <w:tc>
          <w:tcPr>
            <w:tcW w:w="3706" w:type="pct"/>
            <w:vAlign w:val="center"/>
          </w:tcPr>
          <w:p w14:paraId="04DCDAD5" w14:textId="77777777" w:rsidR="004D6F1C" w:rsidRDefault="00D33CBE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安全教育开展内容</w:t>
            </w:r>
          </w:p>
        </w:tc>
        <w:tc>
          <w:tcPr>
            <w:tcW w:w="777" w:type="pct"/>
            <w:vAlign w:val="center"/>
          </w:tcPr>
          <w:p w14:paraId="27C3D37B" w14:textId="77777777" w:rsidR="004D6F1C" w:rsidRDefault="00D33CBE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数量</w:t>
            </w:r>
          </w:p>
        </w:tc>
      </w:tr>
      <w:tr w:rsidR="004D6F1C" w14:paraId="53536ECC" w14:textId="77777777">
        <w:trPr>
          <w:trHeight w:val="507"/>
        </w:trPr>
        <w:tc>
          <w:tcPr>
            <w:tcW w:w="515" w:type="pct"/>
            <w:vAlign w:val="center"/>
          </w:tcPr>
          <w:p w14:paraId="513CCE51" w14:textId="77777777" w:rsidR="004D6F1C" w:rsidRDefault="00D33CBE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3706" w:type="pct"/>
            <w:vAlign w:val="center"/>
          </w:tcPr>
          <w:p w14:paraId="24C3EA28" w14:textId="77777777" w:rsidR="004D6F1C" w:rsidRDefault="00D33CBE">
            <w:pPr>
              <w:adjustRightInd w:val="0"/>
              <w:snapToGrid w:val="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开设选修课（门）</w:t>
            </w:r>
          </w:p>
        </w:tc>
        <w:tc>
          <w:tcPr>
            <w:tcW w:w="777" w:type="pct"/>
            <w:vAlign w:val="center"/>
          </w:tcPr>
          <w:p w14:paraId="0AFAD1E8" w14:textId="77777777" w:rsidR="004D6F1C" w:rsidRDefault="004D6F1C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</w:tr>
      <w:tr w:rsidR="004D6F1C" w14:paraId="56645A87" w14:textId="77777777">
        <w:trPr>
          <w:trHeight w:val="507"/>
        </w:trPr>
        <w:tc>
          <w:tcPr>
            <w:tcW w:w="515" w:type="pct"/>
            <w:vAlign w:val="center"/>
          </w:tcPr>
          <w:p w14:paraId="42CE66D2" w14:textId="77777777" w:rsidR="004D6F1C" w:rsidRDefault="00D33CBE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3706" w:type="pct"/>
            <w:vAlign w:val="center"/>
          </w:tcPr>
          <w:p w14:paraId="034B508C" w14:textId="77777777" w:rsidR="004D6F1C" w:rsidRDefault="00D33CBE">
            <w:pPr>
              <w:adjustRightInd w:val="0"/>
              <w:snapToGrid w:val="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开设必修课（门）</w:t>
            </w:r>
          </w:p>
        </w:tc>
        <w:tc>
          <w:tcPr>
            <w:tcW w:w="777" w:type="pct"/>
            <w:vAlign w:val="center"/>
          </w:tcPr>
          <w:p w14:paraId="7B5DBE8E" w14:textId="77777777" w:rsidR="004D6F1C" w:rsidRDefault="004D6F1C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</w:tr>
      <w:tr w:rsidR="004D6F1C" w14:paraId="6D1749AA" w14:textId="77777777">
        <w:trPr>
          <w:trHeight w:val="507"/>
        </w:trPr>
        <w:tc>
          <w:tcPr>
            <w:tcW w:w="515" w:type="pct"/>
            <w:vAlign w:val="center"/>
          </w:tcPr>
          <w:p w14:paraId="62F1D112" w14:textId="77777777" w:rsidR="004D6F1C" w:rsidRDefault="00D33CBE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</w:t>
            </w:r>
          </w:p>
        </w:tc>
        <w:tc>
          <w:tcPr>
            <w:tcW w:w="3706" w:type="pct"/>
            <w:vAlign w:val="center"/>
          </w:tcPr>
          <w:p w14:paraId="71EE8C2F" w14:textId="77777777" w:rsidR="004D6F1C" w:rsidRDefault="00D33CBE">
            <w:pPr>
              <w:adjustRightInd w:val="0"/>
              <w:snapToGrid w:val="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开发在线课程数量（门）</w:t>
            </w:r>
          </w:p>
        </w:tc>
        <w:tc>
          <w:tcPr>
            <w:tcW w:w="777" w:type="pct"/>
            <w:vAlign w:val="center"/>
          </w:tcPr>
          <w:p w14:paraId="6784CF72" w14:textId="77777777" w:rsidR="004D6F1C" w:rsidRDefault="004D6F1C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</w:tr>
      <w:tr w:rsidR="004D6F1C" w14:paraId="1E19F102" w14:textId="77777777">
        <w:trPr>
          <w:trHeight w:val="507"/>
        </w:trPr>
        <w:tc>
          <w:tcPr>
            <w:tcW w:w="515" w:type="pct"/>
            <w:vAlign w:val="center"/>
          </w:tcPr>
          <w:p w14:paraId="3171E543" w14:textId="77777777" w:rsidR="004D6F1C" w:rsidRDefault="00D33CBE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</w:t>
            </w:r>
          </w:p>
        </w:tc>
        <w:tc>
          <w:tcPr>
            <w:tcW w:w="3706" w:type="pct"/>
            <w:vAlign w:val="center"/>
          </w:tcPr>
          <w:p w14:paraId="79750165" w14:textId="77777777" w:rsidR="004D6F1C" w:rsidRDefault="00D33CBE">
            <w:pPr>
              <w:adjustRightInd w:val="0"/>
              <w:snapToGrid w:val="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开发的在线课程中，慕课数量（门）</w:t>
            </w:r>
          </w:p>
        </w:tc>
        <w:tc>
          <w:tcPr>
            <w:tcW w:w="777" w:type="pct"/>
            <w:vAlign w:val="center"/>
          </w:tcPr>
          <w:p w14:paraId="18C37987" w14:textId="77777777" w:rsidR="004D6F1C" w:rsidRDefault="004D6F1C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</w:tr>
      <w:tr w:rsidR="004D6F1C" w14:paraId="7238FFB2" w14:textId="77777777">
        <w:trPr>
          <w:trHeight w:val="507"/>
        </w:trPr>
        <w:tc>
          <w:tcPr>
            <w:tcW w:w="515" w:type="pct"/>
            <w:vAlign w:val="center"/>
          </w:tcPr>
          <w:p w14:paraId="643F9FB5" w14:textId="77777777" w:rsidR="004D6F1C" w:rsidRDefault="00D33CBE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</w:t>
            </w:r>
          </w:p>
        </w:tc>
        <w:tc>
          <w:tcPr>
            <w:tcW w:w="3706" w:type="pct"/>
            <w:vAlign w:val="center"/>
          </w:tcPr>
          <w:p w14:paraId="77DED59E" w14:textId="77777777" w:rsidR="004D6F1C" w:rsidRDefault="00D33CBE">
            <w:pPr>
              <w:adjustRightInd w:val="0"/>
              <w:snapToGrid w:val="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课程学习人次（人次）</w:t>
            </w:r>
          </w:p>
        </w:tc>
        <w:tc>
          <w:tcPr>
            <w:tcW w:w="777" w:type="pct"/>
            <w:vAlign w:val="center"/>
          </w:tcPr>
          <w:p w14:paraId="3AB5F9B2" w14:textId="77777777" w:rsidR="004D6F1C" w:rsidRDefault="004D6F1C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</w:tr>
      <w:tr w:rsidR="004D6F1C" w14:paraId="0474CA9A" w14:textId="77777777">
        <w:trPr>
          <w:trHeight w:val="1170"/>
        </w:trPr>
        <w:tc>
          <w:tcPr>
            <w:tcW w:w="5000" w:type="pct"/>
            <w:gridSpan w:val="3"/>
          </w:tcPr>
          <w:p w14:paraId="0FB64E4C" w14:textId="77777777" w:rsidR="004D6F1C" w:rsidRDefault="00D33CBE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具体说明：（限500字）</w:t>
            </w:r>
          </w:p>
          <w:p w14:paraId="5FE66C2F" w14:textId="77777777" w:rsidR="004D6F1C" w:rsidRDefault="004D6F1C">
            <w:pPr>
              <w:adjustRightInd w:val="0"/>
              <w:snapToGrid w:val="0"/>
              <w:rPr>
                <w:rFonts w:ascii="仿宋" w:eastAsia="仿宋" w:hAnsi="仿宋"/>
              </w:rPr>
            </w:pPr>
          </w:p>
          <w:p w14:paraId="25D13838" w14:textId="77777777" w:rsidR="004D6F1C" w:rsidRDefault="004D6F1C">
            <w:pPr>
              <w:adjustRightInd w:val="0"/>
              <w:snapToGrid w:val="0"/>
              <w:rPr>
                <w:rFonts w:ascii="仿宋" w:eastAsia="仿宋" w:hAnsi="仿宋"/>
              </w:rPr>
            </w:pPr>
          </w:p>
          <w:p w14:paraId="66667A75" w14:textId="77777777" w:rsidR="004D6F1C" w:rsidRDefault="004D6F1C">
            <w:pPr>
              <w:adjustRightInd w:val="0"/>
              <w:snapToGrid w:val="0"/>
              <w:rPr>
                <w:rFonts w:ascii="仿宋" w:eastAsia="仿宋" w:hAnsi="仿宋"/>
              </w:rPr>
            </w:pPr>
          </w:p>
        </w:tc>
      </w:tr>
    </w:tbl>
    <w:p w14:paraId="0F8D1F3C" w14:textId="77777777" w:rsidR="004D6F1C" w:rsidRDefault="00D33CBE">
      <w:pPr>
        <w:adjustRightInd w:val="0"/>
        <w:snapToGrid w:val="0"/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2.2017-2021年实验室安全教育教材等编写出版情况</w:t>
      </w:r>
    </w:p>
    <w:tbl>
      <w:tblPr>
        <w:tblStyle w:val="aa"/>
        <w:tblW w:w="4988" w:type="pct"/>
        <w:tblLook w:val="04A0" w:firstRow="1" w:lastRow="0" w:firstColumn="1" w:lastColumn="0" w:noHBand="0" w:noVBand="1"/>
      </w:tblPr>
      <w:tblGrid>
        <w:gridCol w:w="584"/>
        <w:gridCol w:w="1908"/>
        <w:gridCol w:w="1307"/>
        <w:gridCol w:w="940"/>
        <w:gridCol w:w="1225"/>
        <w:gridCol w:w="1293"/>
        <w:gridCol w:w="1239"/>
      </w:tblGrid>
      <w:tr w:rsidR="004D6F1C" w14:paraId="59F6DCD7" w14:textId="77777777">
        <w:trPr>
          <w:trHeight w:val="563"/>
        </w:trPr>
        <w:tc>
          <w:tcPr>
            <w:tcW w:w="343" w:type="pct"/>
            <w:vAlign w:val="center"/>
          </w:tcPr>
          <w:p w14:paraId="33F3F77F" w14:textId="77777777" w:rsidR="004D6F1C" w:rsidRDefault="00D33CBE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序号</w:t>
            </w:r>
          </w:p>
        </w:tc>
        <w:tc>
          <w:tcPr>
            <w:tcW w:w="1121" w:type="pct"/>
            <w:vAlign w:val="center"/>
          </w:tcPr>
          <w:p w14:paraId="316A8D8B" w14:textId="77777777" w:rsidR="004D6F1C" w:rsidRDefault="00D33CBE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类别</w:t>
            </w:r>
          </w:p>
        </w:tc>
        <w:tc>
          <w:tcPr>
            <w:tcW w:w="769" w:type="pct"/>
            <w:vAlign w:val="center"/>
          </w:tcPr>
          <w:p w14:paraId="5FC4CF22" w14:textId="77777777" w:rsidR="004D6F1C" w:rsidRDefault="00D33CBE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名称</w:t>
            </w:r>
          </w:p>
        </w:tc>
        <w:tc>
          <w:tcPr>
            <w:tcW w:w="553" w:type="pct"/>
            <w:vAlign w:val="center"/>
          </w:tcPr>
          <w:p w14:paraId="1C4B29B0" w14:textId="77777777" w:rsidR="004D6F1C" w:rsidRDefault="00D33CBE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出版社</w:t>
            </w:r>
          </w:p>
        </w:tc>
        <w:tc>
          <w:tcPr>
            <w:tcW w:w="721" w:type="pct"/>
            <w:vAlign w:val="center"/>
          </w:tcPr>
          <w:p w14:paraId="0A8B12B7" w14:textId="77777777" w:rsidR="004D6F1C" w:rsidRDefault="00D33CBE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出版日期</w:t>
            </w:r>
          </w:p>
        </w:tc>
        <w:tc>
          <w:tcPr>
            <w:tcW w:w="761" w:type="pct"/>
            <w:vAlign w:val="center"/>
          </w:tcPr>
          <w:p w14:paraId="1459BECA" w14:textId="77777777" w:rsidR="004D6F1C" w:rsidRDefault="00D33CBE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ISBN编号</w:t>
            </w:r>
          </w:p>
        </w:tc>
        <w:tc>
          <w:tcPr>
            <w:tcW w:w="729" w:type="pct"/>
            <w:vAlign w:val="center"/>
          </w:tcPr>
          <w:p w14:paraId="51F909B9" w14:textId="77777777" w:rsidR="004D6F1C" w:rsidRDefault="00D33CBE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编者</w:t>
            </w:r>
          </w:p>
        </w:tc>
      </w:tr>
      <w:tr w:rsidR="004D6F1C" w14:paraId="385E79F0" w14:textId="77777777">
        <w:trPr>
          <w:trHeight w:val="488"/>
        </w:trPr>
        <w:tc>
          <w:tcPr>
            <w:tcW w:w="343" w:type="pct"/>
            <w:vAlign w:val="center"/>
          </w:tcPr>
          <w:p w14:paraId="6E830DC0" w14:textId="77777777" w:rsidR="004D6F1C" w:rsidRDefault="00D33CBE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1121" w:type="pct"/>
            <w:vAlign w:val="center"/>
          </w:tcPr>
          <w:p w14:paraId="34B3834D" w14:textId="77777777" w:rsidR="004D6F1C" w:rsidRDefault="004D6F1C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69" w:type="pct"/>
            <w:vAlign w:val="center"/>
          </w:tcPr>
          <w:p w14:paraId="65C0E0E2" w14:textId="77777777" w:rsidR="004D6F1C" w:rsidRDefault="004D6F1C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553" w:type="pct"/>
            <w:vAlign w:val="center"/>
          </w:tcPr>
          <w:p w14:paraId="33803BFB" w14:textId="77777777" w:rsidR="004D6F1C" w:rsidRDefault="004D6F1C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21" w:type="pct"/>
            <w:vAlign w:val="center"/>
          </w:tcPr>
          <w:p w14:paraId="5989EC04" w14:textId="77777777" w:rsidR="004D6F1C" w:rsidRDefault="004D6F1C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61" w:type="pct"/>
            <w:vAlign w:val="center"/>
          </w:tcPr>
          <w:p w14:paraId="1B303B82" w14:textId="77777777" w:rsidR="004D6F1C" w:rsidRDefault="004D6F1C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29" w:type="pct"/>
            <w:vAlign w:val="center"/>
          </w:tcPr>
          <w:p w14:paraId="2467ACD7" w14:textId="77777777" w:rsidR="004D6F1C" w:rsidRDefault="004D6F1C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</w:tr>
      <w:tr w:rsidR="004D6F1C" w14:paraId="67848D99" w14:textId="77777777">
        <w:trPr>
          <w:trHeight w:val="488"/>
        </w:trPr>
        <w:tc>
          <w:tcPr>
            <w:tcW w:w="343" w:type="pct"/>
            <w:vAlign w:val="center"/>
          </w:tcPr>
          <w:p w14:paraId="1B78D11E" w14:textId="77777777" w:rsidR="004D6F1C" w:rsidRDefault="00D33CBE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1121" w:type="pct"/>
            <w:vAlign w:val="center"/>
          </w:tcPr>
          <w:p w14:paraId="04FB3914" w14:textId="77777777" w:rsidR="004D6F1C" w:rsidRDefault="004D6F1C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69" w:type="pct"/>
            <w:vAlign w:val="center"/>
          </w:tcPr>
          <w:p w14:paraId="34C96B30" w14:textId="77777777" w:rsidR="004D6F1C" w:rsidRDefault="004D6F1C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553" w:type="pct"/>
            <w:vAlign w:val="center"/>
          </w:tcPr>
          <w:p w14:paraId="2E21EFBF" w14:textId="77777777" w:rsidR="004D6F1C" w:rsidRDefault="004D6F1C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21" w:type="pct"/>
            <w:vAlign w:val="center"/>
          </w:tcPr>
          <w:p w14:paraId="66F74E06" w14:textId="77777777" w:rsidR="004D6F1C" w:rsidRDefault="004D6F1C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61" w:type="pct"/>
            <w:vAlign w:val="center"/>
          </w:tcPr>
          <w:p w14:paraId="38791BA4" w14:textId="77777777" w:rsidR="004D6F1C" w:rsidRDefault="004D6F1C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29" w:type="pct"/>
            <w:vAlign w:val="center"/>
          </w:tcPr>
          <w:p w14:paraId="192625CB" w14:textId="77777777" w:rsidR="004D6F1C" w:rsidRDefault="004D6F1C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</w:tr>
      <w:tr w:rsidR="004D6F1C" w14:paraId="1837255A" w14:textId="77777777">
        <w:trPr>
          <w:trHeight w:val="488"/>
        </w:trPr>
        <w:tc>
          <w:tcPr>
            <w:tcW w:w="343" w:type="pct"/>
            <w:vAlign w:val="center"/>
          </w:tcPr>
          <w:p w14:paraId="633910E7" w14:textId="77777777" w:rsidR="004D6F1C" w:rsidRDefault="00D33CBE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</w:t>
            </w:r>
          </w:p>
        </w:tc>
        <w:tc>
          <w:tcPr>
            <w:tcW w:w="1121" w:type="pct"/>
            <w:vAlign w:val="center"/>
          </w:tcPr>
          <w:p w14:paraId="1F4A6475" w14:textId="77777777" w:rsidR="004D6F1C" w:rsidRDefault="004D6F1C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69" w:type="pct"/>
            <w:vAlign w:val="center"/>
          </w:tcPr>
          <w:p w14:paraId="03FC9D9F" w14:textId="77777777" w:rsidR="004D6F1C" w:rsidRDefault="004D6F1C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553" w:type="pct"/>
            <w:vAlign w:val="center"/>
          </w:tcPr>
          <w:p w14:paraId="0D378A52" w14:textId="77777777" w:rsidR="004D6F1C" w:rsidRDefault="004D6F1C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21" w:type="pct"/>
            <w:vAlign w:val="center"/>
          </w:tcPr>
          <w:p w14:paraId="26C2300D" w14:textId="77777777" w:rsidR="004D6F1C" w:rsidRDefault="004D6F1C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61" w:type="pct"/>
            <w:vAlign w:val="center"/>
          </w:tcPr>
          <w:p w14:paraId="02BA2869" w14:textId="77777777" w:rsidR="004D6F1C" w:rsidRDefault="004D6F1C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29" w:type="pct"/>
            <w:vAlign w:val="center"/>
          </w:tcPr>
          <w:p w14:paraId="3AACF4C6" w14:textId="77777777" w:rsidR="004D6F1C" w:rsidRDefault="004D6F1C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</w:tr>
      <w:tr w:rsidR="004D6F1C" w14:paraId="7ADD8A95" w14:textId="77777777">
        <w:trPr>
          <w:trHeight w:val="497"/>
        </w:trPr>
        <w:tc>
          <w:tcPr>
            <w:tcW w:w="343" w:type="pct"/>
            <w:vAlign w:val="center"/>
          </w:tcPr>
          <w:p w14:paraId="16A0BAE0" w14:textId="77777777" w:rsidR="004D6F1C" w:rsidRDefault="00D33CBE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Times New Roman" w:eastAsia="仿宋" w:hAnsi="Times New Roman" w:cs="Times New Roman"/>
              </w:rPr>
              <w:t>···</w:t>
            </w:r>
          </w:p>
        </w:tc>
        <w:tc>
          <w:tcPr>
            <w:tcW w:w="1121" w:type="pct"/>
            <w:vAlign w:val="center"/>
          </w:tcPr>
          <w:p w14:paraId="2F2DDA4C" w14:textId="77777777" w:rsidR="004D6F1C" w:rsidRDefault="004D6F1C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69" w:type="pct"/>
            <w:vAlign w:val="center"/>
          </w:tcPr>
          <w:p w14:paraId="0D1C74EC" w14:textId="77777777" w:rsidR="004D6F1C" w:rsidRDefault="004D6F1C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553" w:type="pct"/>
            <w:vAlign w:val="center"/>
          </w:tcPr>
          <w:p w14:paraId="17BE3703" w14:textId="77777777" w:rsidR="004D6F1C" w:rsidRDefault="004D6F1C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21" w:type="pct"/>
            <w:vAlign w:val="center"/>
          </w:tcPr>
          <w:p w14:paraId="7751272F" w14:textId="77777777" w:rsidR="004D6F1C" w:rsidRDefault="004D6F1C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61" w:type="pct"/>
            <w:vAlign w:val="center"/>
          </w:tcPr>
          <w:p w14:paraId="7F591FA5" w14:textId="77777777" w:rsidR="004D6F1C" w:rsidRDefault="004D6F1C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29" w:type="pct"/>
            <w:vAlign w:val="center"/>
          </w:tcPr>
          <w:p w14:paraId="191FFA99" w14:textId="77777777" w:rsidR="004D6F1C" w:rsidRDefault="004D6F1C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</w:tr>
    </w:tbl>
    <w:p w14:paraId="201A6F84" w14:textId="77777777" w:rsidR="004D6F1C" w:rsidRDefault="00D33CBE">
      <w:pPr>
        <w:rPr>
          <w:rFonts w:ascii="楷体" w:eastAsia="楷体" w:hAnsi="楷体" w:cs="仿宋_GB2312"/>
        </w:rPr>
      </w:pPr>
      <w:r>
        <w:rPr>
          <w:rFonts w:ascii="楷体" w:eastAsia="楷体" w:hAnsi="楷体" w:hint="eastAsia"/>
          <w:bCs/>
          <w:color w:val="000000" w:themeColor="text1"/>
        </w:rPr>
        <w:t>注：</w:t>
      </w:r>
      <w:r>
        <w:rPr>
          <w:rFonts w:ascii="楷体" w:eastAsia="楷体" w:hAnsi="楷体" w:cs="仿宋_GB2312" w:hint="eastAsia"/>
          <w:color w:val="FF0000"/>
        </w:rPr>
        <w:t>本表填写2017-2021年数据</w:t>
      </w:r>
      <w:r>
        <w:rPr>
          <w:rFonts w:ascii="楷体" w:eastAsia="楷体" w:hAnsi="楷体" w:cs="仿宋_GB2312" w:hint="eastAsia"/>
        </w:rPr>
        <w:t>。类别包括教材和其他出版物。</w:t>
      </w:r>
    </w:p>
    <w:p w14:paraId="3134D852" w14:textId="77777777" w:rsidR="004D6F1C" w:rsidRDefault="00D33CBE">
      <w:pPr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lastRenderedPageBreak/>
        <w:t>（三）教学实验室安全准入制度建设与运行情况</w:t>
      </w:r>
    </w:p>
    <w:tbl>
      <w:tblPr>
        <w:tblStyle w:val="aa"/>
        <w:tblW w:w="4998" w:type="pct"/>
        <w:tblLook w:val="04A0" w:firstRow="1" w:lastRow="0" w:firstColumn="1" w:lastColumn="0" w:noHBand="0" w:noVBand="1"/>
      </w:tblPr>
      <w:tblGrid>
        <w:gridCol w:w="826"/>
        <w:gridCol w:w="4691"/>
        <w:gridCol w:w="873"/>
        <w:gridCol w:w="873"/>
        <w:gridCol w:w="1250"/>
      </w:tblGrid>
      <w:tr w:rsidR="004D6F1C" w14:paraId="3F8DA560" w14:textId="77777777">
        <w:trPr>
          <w:trHeight w:val="595"/>
        </w:trPr>
        <w:tc>
          <w:tcPr>
            <w:tcW w:w="485" w:type="pct"/>
            <w:vAlign w:val="center"/>
          </w:tcPr>
          <w:p w14:paraId="535B9290" w14:textId="77777777" w:rsidR="004D6F1C" w:rsidRDefault="00D33CBE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序号</w:t>
            </w:r>
          </w:p>
        </w:tc>
        <w:tc>
          <w:tcPr>
            <w:tcW w:w="2755" w:type="pct"/>
            <w:vAlign w:val="center"/>
          </w:tcPr>
          <w:p w14:paraId="7B1270CE" w14:textId="77777777" w:rsidR="004D6F1C" w:rsidRDefault="00D33CBE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要求内容</w:t>
            </w:r>
          </w:p>
        </w:tc>
        <w:tc>
          <w:tcPr>
            <w:tcW w:w="513" w:type="pct"/>
            <w:vAlign w:val="center"/>
          </w:tcPr>
          <w:p w14:paraId="0D7E8E84" w14:textId="77777777" w:rsidR="004D6F1C" w:rsidRDefault="00D33CBE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是</w:t>
            </w:r>
          </w:p>
        </w:tc>
        <w:tc>
          <w:tcPr>
            <w:tcW w:w="513" w:type="pct"/>
            <w:vAlign w:val="center"/>
          </w:tcPr>
          <w:p w14:paraId="4B2E2536" w14:textId="77777777" w:rsidR="004D6F1C" w:rsidRDefault="00D33CBE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否</w:t>
            </w:r>
          </w:p>
        </w:tc>
        <w:tc>
          <w:tcPr>
            <w:tcW w:w="731" w:type="pct"/>
            <w:vAlign w:val="center"/>
          </w:tcPr>
          <w:p w14:paraId="4456587E" w14:textId="77777777" w:rsidR="004D6F1C" w:rsidRDefault="00D33CBE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文件名称</w:t>
            </w:r>
          </w:p>
        </w:tc>
      </w:tr>
      <w:tr w:rsidR="004D6F1C" w14:paraId="15C3853C" w14:textId="77777777">
        <w:trPr>
          <w:trHeight w:val="529"/>
        </w:trPr>
        <w:tc>
          <w:tcPr>
            <w:tcW w:w="485" w:type="pct"/>
            <w:vAlign w:val="center"/>
          </w:tcPr>
          <w:p w14:paraId="380E3848" w14:textId="77777777" w:rsidR="004D6F1C" w:rsidRDefault="00D33CBE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2755" w:type="pct"/>
            <w:vAlign w:val="center"/>
          </w:tcPr>
          <w:p w14:paraId="1491E4EC" w14:textId="77777777" w:rsidR="004D6F1C" w:rsidRDefault="00D33CB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基本建立教学实验室安全准入制度</w:t>
            </w:r>
          </w:p>
        </w:tc>
        <w:tc>
          <w:tcPr>
            <w:tcW w:w="513" w:type="pct"/>
            <w:vAlign w:val="center"/>
          </w:tcPr>
          <w:p w14:paraId="3C07DF24" w14:textId="77777777" w:rsidR="004D6F1C" w:rsidRDefault="004D6F1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513" w:type="pct"/>
            <w:vAlign w:val="center"/>
          </w:tcPr>
          <w:p w14:paraId="150844C4" w14:textId="77777777" w:rsidR="004D6F1C" w:rsidRDefault="004D6F1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31" w:type="pct"/>
            <w:vAlign w:val="center"/>
          </w:tcPr>
          <w:p w14:paraId="7942E120" w14:textId="77777777" w:rsidR="004D6F1C" w:rsidRDefault="004D6F1C">
            <w:pPr>
              <w:jc w:val="center"/>
              <w:rPr>
                <w:rFonts w:ascii="仿宋" w:eastAsia="仿宋" w:hAnsi="仿宋"/>
              </w:rPr>
            </w:pPr>
          </w:p>
        </w:tc>
      </w:tr>
      <w:tr w:rsidR="004D6F1C" w14:paraId="65BDE070" w14:textId="77777777">
        <w:trPr>
          <w:trHeight w:val="529"/>
        </w:trPr>
        <w:tc>
          <w:tcPr>
            <w:tcW w:w="485" w:type="pct"/>
            <w:vAlign w:val="center"/>
          </w:tcPr>
          <w:p w14:paraId="08DB04F9" w14:textId="77777777" w:rsidR="004D6F1C" w:rsidRDefault="004D6F1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755" w:type="pct"/>
            <w:vAlign w:val="center"/>
          </w:tcPr>
          <w:p w14:paraId="555A8472" w14:textId="77777777" w:rsidR="004D6F1C" w:rsidRDefault="00D33CBE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/>
                <w:bCs/>
              </w:rPr>
              <w:t>·</w:t>
            </w:r>
            <w:r>
              <w:rPr>
                <w:rFonts w:ascii="仿宋" w:eastAsia="仿宋" w:hAnsi="仿宋" w:hint="eastAsia"/>
              </w:rPr>
              <w:t>是否包括教学新项目/活动申请立项前的风险安全评估</w:t>
            </w:r>
          </w:p>
        </w:tc>
        <w:tc>
          <w:tcPr>
            <w:tcW w:w="513" w:type="pct"/>
            <w:vAlign w:val="center"/>
          </w:tcPr>
          <w:p w14:paraId="0C97E7E7" w14:textId="77777777" w:rsidR="004D6F1C" w:rsidRDefault="004D6F1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513" w:type="pct"/>
            <w:vAlign w:val="center"/>
          </w:tcPr>
          <w:p w14:paraId="3AA83E44" w14:textId="77777777" w:rsidR="004D6F1C" w:rsidRDefault="004D6F1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31" w:type="pct"/>
            <w:vAlign w:val="center"/>
          </w:tcPr>
          <w:p w14:paraId="63699D21" w14:textId="77777777" w:rsidR="004D6F1C" w:rsidRDefault="004D6F1C">
            <w:pPr>
              <w:jc w:val="center"/>
              <w:rPr>
                <w:rFonts w:ascii="仿宋" w:eastAsia="仿宋" w:hAnsi="仿宋"/>
              </w:rPr>
            </w:pPr>
          </w:p>
        </w:tc>
      </w:tr>
      <w:tr w:rsidR="004D6F1C" w14:paraId="600328B4" w14:textId="77777777">
        <w:trPr>
          <w:trHeight w:val="529"/>
        </w:trPr>
        <w:tc>
          <w:tcPr>
            <w:tcW w:w="485" w:type="pct"/>
            <w:vAlign w:val="center"/>
          </w:tcPr>
          <w:p w14:paraId="405826A4" w14:textId="77777777" w:rsidR="004D6F1C" w:rsidRDefault="004D6F1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755" w:type="pct"/>
            <w:vAlign w:val="center"/>
          </w:tcPr>
          <w:p w14:paraId="10CF4862" w14:textId="77777777" w:rsidR="004D6F1C" w:rsidRDefault="00D33CBE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/>
                <w:bCs/>
              </w:rPr>
              <w:t>·</w:t>
            </w:r>
            <w:r>
              <w:rPr>
                <w:rFonts w:ascii="仿宋" w:eastAsia="仿宋" w:hAnsi="仿宋" w:hint="eastAsia"/>
              </w:rPr>
              <w:t>是否包括师生进入实验室前的安全知识、安全技能和操作规范培训与考核</w:t>
            </w:r>
          </w:p>
        </w:tc>
        <w:tc>
          <w:tcPr>
            <w:tcW w:w="513" w:type="pct"/>
            <w:vAlign w:val="center"/>
          </w:tcPr>
          <w:p w14:paraId="7B18932B" w14:textId="77777777" w:rsidR="004D6F1C" w:rsidRDefault="004D6F1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513" w:type="pct"/>
            <w:vAlign w:val="center"/>
          </w:tcPr>
          <w:p w14:paraId="78D2C1F8" w14:textId="77777777" w:rsidR="004D6F1C" w:rsidRDefault="004D6F1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31" w:type="pct"/>
            <w:vAlign w:val="center"/>
          </w:tcPr>
          <w:p w14:paraId="48682FEB" w14:textId="77777777" w:rsidR="004D6F1C" w:rsidRDefault="004D6F1C">
            <w:pPr>
              <w:jc w:val="center"/>
              <w:rPr>
                <w:rFonts w:ascii="仿宋" w:eastAsia="仿宋" w:hAnsi="仿宋"/>
              </w:rPr>
            </w:pPr>
          </w:p>
        </w:tc>
      </w:tr>
      <w:tr w:rsidR="004D6F1C" w14:paraId="3C0B34E1" w14:textId="77777777">
        <w:trPr>
          <w:trHeight w:val="529"/>
        </w:trPr>
        <w:tc>
          <w:tcPr>
            <w:tcW w:w="485" w:type="pct"/>
            <w:vAlign w:val="center"/>
          </w:tcPr>
          <w:p w14:paraId="743D7587" w14:textId="77777777" w:rsidR="004D6F1C" w:rsidRDefault="004D6F1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755" w:type="pct"/>
            <w:vAlign w:val="center"/>
          </w:tcPr>
          <w:p w14:paraId="74D2AAB6" w14:textId="77777777" w:rsidR="004D6F1C" w:rsidRDefault="00D33CBE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/>
                <w:bCs/>
              </w:rPr>
              <w:t>·</w:t>
            </w:r>
            <w:r>
              <w:rPr>
                <w:rFonts w:ascii="仿宋" w:eastAsia="仿宋" w:hAnsi="仿宋" w:hint="eastAsia"/>
              </w:rPr>
              <w:t>是否包括对高校实验室安全责任体系的各级管理人员，如相关校领导、中层干部、安全职能部门管理人员、专职技术人员、开展实验活动的院系教师等进行培训与考核</w:t>
            </w:r>
          </w:p>
        </w:tc>
        <w:tc>
          <w:tcPr>
            <w:tcW w:w="513" w:type="pct"/>
            <w:vAlign w:val="center"/>
          </w:tcPr>
          <w:p w14:paraId="50EBECE5" w14:textId="77777777" w:rsidR="004D6F1C" w:rsidRDefault="004D6F1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513" w:type="pct"/>
            <w:vAlign w:val="center"/>
          </w:tcPr>
          <w:p w14:paraId="05EBF2DF" w14:textId="77777777" w:rsidR="004D6F1C" w:rsidRDefault="004D6F1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31" w:type="pct"/>
            <w:vAlign w:val="center"/>
          </w:tcPr>
          <w:p w14:paraId="47D11B25" w14:textId="77777777" w:rsidR="004D6F1C" w:rsidRDefault="004D6F1C">
            <w:pPr>
              <w:jc w:val="center"/>
              <w:rPr>
                <w:rFonts w:ascii="仿宋" w:eastAsia="仿宋" w:hAnsi="仿宋"/>
              </w:rPr>
            </w:pPr>
          </w:p>
        </w:tc>
      </w:tr>
      <w:tr w:rsidR="004D6F1C" w14:paraId="0573A484" w14:textId="77777777">
        <w:trPr>
          <w:trHeight w:val="540"/>
        </w:trPr>
        <w:tc>
          <w:tcPr>
            <w:tcW w:w="485" w:type="pct"/>
            <w:vAlign w:val="center"/>
          </w:tcPr>
          <w:p w14:paraId="14F87ECC" w14:textId="77777777" w:rsidR="004D6F1C" w:rsidRDefault="00D33CBE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2755" w:type="pct"/>
            <w:vAlign w:val="center"/>
          </w:tcPr>
          <w:p w14:paraId="1C251088" w14:textId="77777777" w:rsidR="004D6F1C" w:rsidRDefault="00D33CBE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立安全教育网络学习（考试）平台</w:t>
            </w:r>
          </w:p>
        </w:tc>
        <w:tc>
          <w:tcPr>
            <w:tcW w:w="513" w:type="pct"/>
            <w:vAlign w:val="center"/>
          </w:tcPr>
          <w:p w14:paraId="54F802A1" w14:textId="77777777" w:rsidR="004D6F1C" w:rsidRDefault="004D6F1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513" w:type="pct"/>
            <w:vAlign w:val="center"/>
          </w:tcPr>
          <w:p w14:paraId="4989B06E" w14:textId="77777777" w:rsidR="004D6F1C" w:rsidRDefault="004D6F1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31" w:type="pct"/>
            <w:vAlign w:val="center"/>
          </w:tcPr>
          <w:p w14:paraId="424252EA" w14:textId="77777777" w:rsidR="004D6F1C" w:rsidRDefault="004D6F1C">
            <w:pPr>
              <w:jc w:val="center"/>
              <w:rPr>
                <w:rFonts w:ascii="仿宋" w:eastAsia="仿宋" w:hAnsi="仿宋"/>
              </w:rPr>
            </w:pPr>
          </w:p>
        </w:tc>
      </w:tr>
      <w:tr w:rsidR="004D6F1C" w14:paraId="48215FC4" w14:textId="77777777">
        <w:trPr>
          <w:trHeight w:val="1009"/>
        </w:trPr>
        <w:tc>
          <w:tcPr>
            <w:tcW w:w="5000" w:type="pct"/>
            <w:gridSpan w:val="5"/>
          </w:tcPr>
          <w:p w14:paraId="407B16B2" w14:textId="77777777" w:rsidR="004D6F1C" w:rsidRDefault="00D33CBE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具体说明：（限500字）</w:t>
            </w:r>
          </w:p>
          <w:p w14:paraId="4D229416" w14:textId="77777777" w:rsidR="004D6F1C" w:rsidRDefault="004D6F1C">
            <w:pPr>
              <w:jc w:val="left"/>
              <w:rPr>
                <w:rFonts w:ascii="仿宋" w:eastAsia="仿宋" w:hAnsi="仿宋"/>
              </w:rPr>
            </w:pPr>
          </w:p>
          <w:p w14:paraId="4297FFA3" w14:textId="77777777" w:rsidR="004D6F1C" w:rsidRDefault="004D6F1C">
            <w:pPr>
              <w:jc w:val="left"/>
              <w:rPr>
                <w:rFonts w:ascii="仿宋" w:eastAsia="仿宋" w:hAnsi="仿宋"/>
              </w:rPr>
            </w:pPr>
          </w:p>
          <w:p w14:paraId="5C36DC6A" w14:textId="77777777" w:rsidR="004D6F1C" w:rsidRDefault="004D6F1C">
            <w:pPr>
              <w:jc w:val="left"/>
              <w:rPr>
                <w:rFonts w:ascii="仿宋" w:eastAsia="仿宋" w:hAnsi="仿宋"/>
              </w:rPr>
            </w:pPr>
          </w:p>
          <w:p w14:paraId="3FB2C44C" w14:textId="77777777" w:rsidR="004D6F1C" w:rsidRDefault="004D6F1C">
            <w:pPr>
              <w:jc w:val="center"/>
              <w:rPr>
                <w:rFonts w:ascii="仿宋" w:eastAsia="仿宋" w:hAnsi="仿宋"/>
              </w:rPr>
            </w:pPr>
          </w:p>
        </w:tc>
      </w:tr>
    </w:tbl>
    <w:p w14:paraId="4363B8F8" w14:textId="77777777" w:rsidR="004D6F1C" w:rsidRDefault="00D33CBE">
      <w:pPr>
        <w:spacing w:beforeLines="100" w:before="326" w:afterLines="100" w:after="326"/>
        <w:ind w:firstLineChars="200" w:firstLine="64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四、教学实验室安全专项检查情况</w:t>
      </w:r>
    </w:p>
    <w:tbl>
      <w:tblPr>
        <w:tblStyle w:val="aa"/>
        <w:tblW w:w="4997" w:type="pct"/>
        <w:tblLook w:val="04A0" w:firstRow="1" w:lastRow="0" w:firstColumn="1" w:lastColumn="0" w:noHBand="0" w:noVBand="1"/>
      </w:tblPr>
      <w:tblGrid>
        <w:gridCol w:w="506"/>
        <w:gridCol w:w="831"/>
        <w:gridCol w:w="836"/>
        <w:gridCol w:w="917"/>
        <w:gridCol w:w="761"/>
        <w:gridCol w:w="722"/>
        <w:gridCol w:w="819"/>
        <w:gridCol w:w="1025"/>
        <w:gridCol w:w="1219"/>
        <w:gridCol w:w="875"/>
      </w:tblGrid>
      <w:tr w:rsidR="004D6F1C" w14:paraId="1D137A58" w14:textId="77777777">
        <w:trPr>
          <w:trHeight w:val="837"/>
        </w:trPr>
        <w:tc>
          <w:tcPr>
            <w:tcW w:w="298" w:type="pct"/>
            <w:vAlign w:val="center"/>
          </w:tcPr>
          <w:p w14:paraId="63BBE8F8" w14:textId="77777777" w:rsidR="004D6F1C" w:rsidRDefault="00D33CBE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年份</w:t>
            </w:r>
          </w:p>
        </w:tc>
        <w:tc>
          <w:tcPr>
            <w:tcW w:w="488" w:type="pct"/>
            <w:vAlign w:val="center"/>
          </w:tcPr>
          <w:p w14:paraId="3AE55AFE" w14:textId="77777777" w:rsidR="004D6F1C" w:rsidRDefault="00D33CBE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组织机构级别</w:t>
            </w:r>
          </w:p>
        </w:tc>
        <w:tc>
          <w:tcPr>
            <w:tcW w:w="491" w:type="pct"/>
            <w:vAlign w:val="center"/>
          </w:tcPr>
          <w:p w14:paraId="0BE0A781" w14:textId="77777777" w:rsidR="004D6F1C" w:rsidRDefault="00D33CBE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组织部门名称</w:t>
            </w:r>
          </w:p>
        </w:tc>
        <w:tc>
          <w:tcPr>
            <w:tcW w:w="539" w:type="pct"/>
            <w:vAlign w:val="center"/>
          </w:tcPr>
          <w:p w14:paraId="4486C28D" w14:textId="77777777" w:rsidR="004D6F1C" w:rsidRDefault="00D33CBE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安全检查名称</w:t>
            </w:r>
          </w:p>
        </w:tc>
        <w:tc>
          <w:tcPr>
            <w:tcW w:w="447" w:type="pct"/>
            <w:vAlign w:val="center"/>
          </w:tcPr>
          <w:p w14:paraId="00E26807" w14:textId="77777777" w:rsidR="004D6F1C" w:rsidRDefault="00D33CBE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检查内容</w:t>
            </w:r>
          </w:p>
        </w:tc>
        <w:tc>
          <w:tcPr>
            <w:tcW w:w="424" w:type="pct"/>
            <w:tcBorders>
              <w:right w:val="single" w:sz="4" w:space="0" w:color="auto"/>
            </w:tcBorders>
            <w:vAlign w:val="center"/>
          </w:tcPr>
          <w:p w14:paraId="08BD8EFE" w14:textId="77777777" w:rsidR="004D6F1C" w:rsidRDefault="00D33CBE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检查时间</w:t>
            </w: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34D76" w14:textId="77777777" w:rsidR="004D6F1C" w:rsidRDefault="00D33CBE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隐患</w:t>
            </w:r>
          </w:p>
          <w:p w14:paraId="445F8D22" w14:textId="77777777" w:rsidR="004D6F1C" w:rsidRDefault="00D33CBE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数量</w:t>
            </w:r>
          </w:p>
        </w:tc>
        <w:tc>
          <w:tcPr>
            <w:tcW w:w="602" w:type="pct"/>
            <w:tcBorders>
              <w:left w:val="single" w:sz="4" w:space="0" w:color="auto"/>
            </w:tcBorders>
            <w:vAlign w:val="center"/>
          </w:tcPr>
          <w:p w14:paraId="20B62ABE" w14:textId="77777777" w:rsidR="004D6F1C" w:rsidRDefault="00D33CBE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隐患具体内容</w:t>
            </w:r>
          </w:p>
        </w:tc>
        <w:tc>
          <w:tcPr>
            <w:tcW w:w="716" w:type="pct"/>
            <w:tcBorders>
              <w:left w:val="single" w:sz="4" w:space="0" w:color="auto"/>
            </w:tcBorders>
            <w:vAlign w:val="center"/>
          </w:tcPr>
          <w:p w14:paraId="07928941" w14:textId="77777777" w:rsidR="004D6F1C" w:rsidRDefault="00D33CBE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隐患整改完成数量</w:t>
            </w:r>
          </w:p>
        </w:tc>
        <w:tc>
          <w:tcPr>
            <w:tcW w:w="512" w:type="pct"/>
            <w:tcBorders>
              <w:left w:val="single" w:sz="4" w:space="0" w:color="auto"/>
            </w:tcBorders>
            <w:vAlign w:val="center"/>
          </w:tcPr>
          <w:p w14:paraId="1BA82801" w14:textId="77777777" w:rsidR="004D6F1C" w:rsidRDefault="00D33CBE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隐患整改未完成原因</w:t>
            </w:r>
          </w:p>
        </w:tc>
      </w:tr>
      <w:tr w:rsidR="004D6F1C" w14:paraId="6C749954" w14:textId="77777777">
        <w:trPr>
          <w:trHeight w:val="2631"/>
        </w:trPr>
        <w:tc>
          <w:tcPr>
            <w:tcW w:w="298" w:type="pct"/>
            <w:vAlign w:val="center"/>
          </w:tcPr>
          <w:p w14:paraId="0F493C7E" w14:textId="77777777" w:rsidR="004D6F1C" w:rsidRDefault="004D6F1C">
            <w:pPr>
              <w:spacing w:line="440" w:lineRule="exact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488" w:type="pct"/>
            <w:vAlign w:val="center"/>
          </w:tcPr>
          <w:p w14:paraId="07A25BEF" w14:textId="77777777" w:rsidR="004D6F1C" w:rsidRDefault="004D6F1C">
            <w:pPr>
              <w:spacing w:line="440" w:lineRule="exact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491" w:type="pct"/>
            <w:vAlign w:val="center"/>
          </w:tcPr>
          <w:p w14:paraId="7AAD8F1A" w14:textId="77777777" w:rsidR="004D6F1C" w:rsidRDefault="004D6F1C">
            <w:pPr>
              <w:spacing w:line="440" w:lineRule="exact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539" w:type="pct"/>
            <w:vAlign w:val="center"/>
          </w:tcPr>
          <w:p w14:paraId="6F57C9E2" w14:textId="77777777" w:rsidR="004D6F1C" w:rsidRDefault="004D6F1C">
            <w:pPr>
              <w:spacing w:line="440" w:lineRule="exact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447" w:type="pct"/>
            <w:vAlign w:val="center"/>
          </w:tcPr>
          <w:p w14:paraId="15E8E39B" w14:textId="77777777" w:rsidR="004D6F1C" w:rsidRDefault="004D6F1C">
            <w:pPr>
              <w:spacing w:line="440" w:lineRule="exact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424" w:type="pct"/>
            <w:tcBorders>
              <w:right w:val="single" w:sz="4" w:space="0" w:color="auto"/>
            </w:tcBorders>
            <w:vAlign w:val="center"/>
          </w:tcPr>
          <w:p w14:paraId="22707891" w14:textId="77777777" w:rsidR="004D6F1C" w:rsidRDefault="004D6F1C">
            <w:pPr>
              <w:spacing w:line="440" w:lineRule="exact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E228C" w14:textId="77777777" w:rsidR="004D6F1C" w:rsidRDefault="004D6F1C">
            <w:pPr>
              <w:spacing w:line="440" w:lineRule="exact"/>
              <w:rPr>
                <w:rFonts w:ascii="仿宋" w:eastAsia="仿宋" w:hAnsi="仿宋"/>
              </w:rPr>
            </w:pPr>
          </w:p>
        </w:tc>
        <w:tc>
          <w:tcPr>
            <w:tcW w:w="602" w:type="pct"/>
            <w:tcBorders>
              <w:left w:val="single" w:sz="4" w:space="0" w:color="auto"/>
            </w:tcBorders>
            <w:vAlign w:val="center"/>
          </w:tcPr>
          <w:p w14:paraId="321046D4" w14:textId="77777777" w:rsidR="004D6F1C" w:rsidRDefault="00D33CBE">
            <w:pPr>
              <w:spacing w:line="44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（1）</w:t>
            </w:r>
          </w:p>
          <w:p w14:paraId="3579F10F" w14:textId="77777777" w:rsidR="004D6F1C" w:rsidRDefault="00D33CBE">
            <w:pPr>
              <w:spacing w:line="44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（2）</w:t>
            </w:r>
          </w:p>
          <w:p w14:paraId="22218F36" w14:textId="77777777" w:rsidR="004D6F1C" w:rsidRDefault="00D33CBE">
            <w:pPr>
              <w:spacing w:line="44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（3）</w:t>
            </w:r>
          </w:p>
          <w:p w14:paraId="7C7FDE62" w14:textId="77777777" w:rsidR="004D6F1C" w:rsidRDefault="00D33CBE">
            <w:pPr>
              <w:spacing w:line="44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Times New Roman" w:eastAsia="仿宋" w:hAnsi="Times New Roman" w:cs="Times New Roman"/>
                <w:sz w:val="32"/>
                <w:szCs w:val="32"/>
              </w:rPr>
              <w:t>···</w:t>
            </w:r>
          </w:p>
        </w:tc>
        <w:tc>
          <w:tcPr>
            <w:tcW w:w="716" w:type="pct"/>
            <w:tcBorders>
              <w:left w:val="single" w:sz="4" w:space="0" w:color="auto"/>
            </w:tcBorders>
            <w:vAlign w:val="center"/>
          </w:tcPr>
          <w:p w14:paraId="508358A7" w14:textId="77777777" w:rsidR="004D6F1C" w:rsidRDefault="004D6F1C">
            <w:pPr>
              <w:spacing w:line="440" w:lineRule="exact"/>
              <w:rPr>
                <w:rFonts w:ascii="仿宋" w:eastAsia="仿宋" w:hAnsi="仿宋"/>
              </w:rPr>
            </w:pPr>
          </w:p>
        </w:tc>
        <w:tc>
          <w:tcPr>
            <w:tcW w:w="512" w:type="pct"/>
            <w:tcBorders>
              <w:left w:val="single" w:sz="4" w:space="0" w:color="auto"/>
            </w:tcBorders>
            <w:vAlign w:val="center"/>
          </w:tcPr>
          <w:p w14:paraId="59ECCCAB" w14:textId="77777777" w:rsidR="004D6F1C" w:rsidRDefault="004D6F1C">
            <w:pPr>
              <w:spacing w:line="440" w:lineRule="exact"/>
              <w:rPr>
                <w:rFonts w:ascii="仿宋" w:eastAsia="仿宋" w:hAnsi="仿宋"/>
                <w:b/>
                <w:bCs/>
              </w:rPr>
            </w:pPr>
          </w:p>
        </w:tc>
      </w:tr>
      <w:tr w:rsidR="004D6F1C" w14:paraId="03E584BE" w14:textId="77777777">
        <w:trPr>
          <w:trHeight w:val="193"/>
        </w:trPr>
        <w:tc>
          <w:tcPr>
            <w:tcW w:w="5000" w:type="pct"/>
            <w:gridSpan w:val="10"/>
            <w:vAlign w:val="center"/>
          </w:tcPr>
          <w:p w14:paraId="502B2A38" w14:textId="77777777" w:rsidR="004D6F1C" w:rsidRDefault="00D33CBE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具体说明：（限500字）</w:t>
            </w:r>
          </w:p>
          <w:p w14:paraId="22FF862E" w14:textId="77777777" w:rsidR="004D6F1C" w:rsidRDefault="004D6F1C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</w:p>
          <w:p w14:paraId="3FCB5266" w14:textId="77777777" w:rsidR="004D6F1C" w:rsidRDefault="004D6F1C">
            <w:pPr>
              <w:spacing w:line="440" w:lineRule="exact"/>
              <w:jc w:val="left"/>
              <w:rPr>
                <w:rFonts w:ascii="仿宋" w:eastAsia="仿宋" w:hAnsi="仿宋"/>
                <w:b/>
                <w:bCs/>
              </w:rPr>
            </w:pPr>
          </w:p>
          <w:p w14:paraId="7624FC07" w14:textId="77777777" w:rsidR="004D6F1C" w:rsidRDefault="004D6F1C">
            <w:pPr>
              <w:spacing w:line="440" w:lineRule="exact"/>
              <w:jc w:val="left"/>
              <w:rPr>
                <w:rFonts w:ascii="仿宋" w:eastAsia="仿宋" w:hAnsi="仿宋"/>
                <w:b/>
                <w:bCs/>
              </w:rPr>
            </w:pPr>
          </w:p>
        </w:tc>
      </w:tr>
    </w:tbl>
    <w:p w14:paraId="17222B97" w14:textId="77777777" w:rsidR="004D6F1C" w:rsidRDefault="00D33CBE">
      <w:pPr>
        <w:rPr>
          <w:rFonts w:ascii="楷体" w:eastAsia="楷体" w:hAnsi="楷体"/>
          <w:bCs/>
          <w:color w:val="000000" w:themeColor="text1"/>
        </w:rPr>
      </w:pPr>
      <w:r>
        <w:rPr>
          <w:rFonts w:ascii="楷体" w:eastAsia="楷体" w:hAnsi="楷体" w:hint="eastAsia"/>
          <w:bCs/>
          <w:color w:val="000000" w:themeColor="text1"/>
        </w:rPr>
        <w:t>注：</w:t>
      </w:r>
      <w:r>
        <w:rPr>
          <w:rFonts w:ascii="楷体" w:eastAsia="楷体" w:hAnsi="楷体" w:cs="仿宋_GB2312" w:hint="eastAsia"/>
          <w:color w:val="FF0000"/>
        </w:rPr>
        <w:t>本表填写2017-2021年数据</w:t>
      </w:r>
      <w:r>
        <w:rPr>
          <w:rFonts w:ascii="楷体" w:eastAsia="楷体" w:hAnsi="楷体" w:cs="仿宋_GB2312" w:hint="eastAsia"/>
        </w:rPr>
        <w:t>。</w:t>
      </w:r>
      <w:r>
        <w:rPr>
          <w:rFonts w:ascii="楷体" w:eastAsia="楷体" w:hAnsi="楷体" w:hint="eastAsia"/>
          <w:bCs/>
          <w:color w:val="000000" w:themeColor="text1"/>
        </w:rPr>
        <w:t>本表只统计教育部/相关部委、省级教育行政部门/有关部门（单位）教育司（局）、学校开展的专项检查。</w:t>
      </w:r>
    </w:p>
    <w:p w14:paraId="14EF0D09" w14:textId="77777777" w:rsidR="004D6F1C" w:rsidRDefault="00D33CBE">
      <w:pPr>
        <w:spacing w:beforeLines="100" w:before="326" w:afterLines="100" w:after="326"/>
        <w:ind w:firstLineChars="200" w:firstLine="64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lastRenderedPageBreak/>
        <w:t>五、教学实验室安全应急能力建设情况</w:t>
      </w:r>
    </w:p>
    <w:p w14:paraId="31D3C931" w14:textId="77777777" w:rsidR="004D6F1C" w:rsidRDefault="00D33CBE">
      <w:pPr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（一）实验室安全应急体系建设情况</w:t>
      </w:r>
    </w:p>
    <w:tbl>
      <w:tblPr>
        <w:tblStyle w:val="aa"/>
        <w:tblW w:w="4965" w:type="pct"/>
        <w:tblLook w:val="04A0" w:firstRow="1" w:lastRow="0" w:firstColumn="1" w:lastColumn="0" w:noHBand="0" w:noVBand="1"/>
      </w:tblPr>
      <w:tblGrid>
        <w:gridCol w:w="747"/>
        <w:gridCol w:w="5349"/>
        <w:gridCol w:w="506"/>
        <w:gridCol w:w="506"/>
        <w:gridCol w:w="1348"/>
      </w:tblGrid>
      <w:tr w:rsidR="004D6F1C" w14:paraId="28220F01" w14:textId="77777777">
        <w:trPr>
          <w:trHeight w:val="652"/>
        </w:trPr>
        <w:tc>
          <w:tcPr>
            <w:tcW w:w="442" w:type="pct"/>
            <w:vAlign w:val="center"/>
          </w:tcPr>
          <w:p w14:paraId="24DA3C1D" w14:textId="77777777" w:rsidR="004D6F1C" w:rsidRDefault="00D33CBE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序号</w:t>
            </w:r>
          </w:p>
        </w:tc>
        <w:tc>
          <w:tcPr>
            <w:tcW w:w="3163" w:type="pct"/>
            <w:vAlign w:val="center"/>
          </w:tcPr>
          <w:p w14:paraId="6340D9CF" w14:textId="77777777" w:rsidR="004D6F1C" w:rsidRDefault="00D33CBE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要求内容</w:t>
            </w:r>
          </w:p>
        </w:tc>
        <w:tc>
          <w:tcPr>
            <w:tcW w:w="299" w:type="pct"/>
            <w:vAlign w:val="center"/>
          </w:tcPr>
          <w:p w14:paraId="49F0B9A8" w14:textId="77777777" w:rsidR="004D6F1C" w:rsidRDefault="00D33CBE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是</w:t>
            </w:r>
          </w:p>
        </w:tc>
        <w:tc>
          <w:tcPr>
            <w:tcW w:w="299" w:type="pct"/>
            <w:vAlign w:val="center"/>
          </w:tcPr>
          <w:p w14:paraId="330F4B9B" w14:textId="77777777" w:rsidR="004D6F1C" w:rsidRDefault="00D33CBE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否</w:t>
            </w:r>
          </w:p>
        </w:tc>
        <w:tc>
          <w:tcPr>
            <w:tcW w:w="795" w:type="pct"/>
            <w:vAlign w:val="center"/>
          </w:tcPr>
          <w:p w14:paraId="6CD45086" w14:textId="77777777" w:rsidR="004D6F1C" w:rsidRDefault="00D33CBE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文件名称</w:t>
            </w:r>
          </w:p>
        </w:tc>
      </w:tr>
      <w:tr w:rsidR="004D6F1C" w14:paraId="7B45581E" w14:textId="77777777">
        <w:trPr>
          <w:trHeight w:val="652"/>
        </w:trPr>
        <w:tc>
          <w:tcPr>
            <w:tcW w:w="442" w:type="pct"/>
            <w:vAlign w:val="center"/>
          </w:tcPr>
          <w:p w14:paraId="3DA6699D" w14:textId="77777777" w:rsidR="004D6F1C" w:rsidRDefault="00D33CBE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3163" w:type="pct"/>
            <w:vAlign w:val="center"/>
          </w:tcPr>
          <w:p w14:paraId="342E741E" w14:textId="3EB63A44" w:rsidR="004D6F1C" w:rsidRDefault="00D33CB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立实验室安全应急预案</w:t>
            </w:r>
          </w:p>
        </w:tc>
        <w:tc>
          <w:tcPr>
            <w:tcW w:w="299" w:type="pct"/>
            <w:vAlign w:val="center"/>
          </w:tcPr>
          <w:p w14:paraId="752972B2" w14:textId="77777777" w:rsidR="004D6F1C" w:rsidRDefault="004D6F1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99" w:type="pct"/>
            <w:vAlign w:val="center"/>
          </w:tcPr>
          <w:p w14:paraId="522201A9" w14:textId="77777777" w:rsidR="004D6F1C" w:rsidRDefault="004D6F1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95" w:type="pct"/>
            <w:vAlign w:val="center"/>
          </w:tcPr>
          <w:p w14:paraId="7DA698EB" w14:textId="77777777" w:rsidR="004D6F1C" w:rsidRDefault="004D6F1C">
            <w:pPr>
              <w:jc w:val="center"/>
              <w:rPr>
                <w:rFonts w:ascii="仿宋" w:eastAsia="仿宋" w:hAnsi="仿宋"/>
              </w:rPr>
            </w:pPr>
          </w:p>
        </w:tc>
      </w:tr>
      <w:tr w:rsidR="004D6F1C" w14:paraId="56AFCA70" w14:textId="77777777">
        <w:trPr>
          <w:trHeight w:val="652"/>
        </w:trPr>
        <w:tc>
          <w:tcPr>
            <w:tcW w:w="442" w:type="pct"/>
            <w:vAlign w:val="center"/>
          </w:tcPr>
          <w:p w14:paraId="2E5274B4" w14:textId="77777777" w:rsidR="004D6F1C" w:rsidRDefault="00D33CBE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3163" w:type="pct"/>
            <w:vAlign w:val="center"/>
          </w:tcPr>
          <w:p w14:paraId="2C53F655" w14:textId="77777777" w:rsidR="004D6F1C" w:rsidRDefault="00D33CBE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定期培训和实施演练</w:t>
            </w:r>
          </w:p>
        </w:tc>
        <w:tc>
          <w:tcPr>
            <w:tcW w:w="299" w:type="pct"/>
            <w:vAlign w:val="center"/>
          </w:tcPr>
          <w:p w14:paraId="2C1DE5A9" w14:textId="77777777" w:rsidR="004D6F1C" w:rsidRDefault="004D6F1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99" w:type="pct"/>
            <w:vAlign w:val="center"/>
          </w:tcPr>
          <w:p w14:paraId="12004283" w14:textId="77777777" w:rsidR="004D6F1C" w:rsidRDefault="004D6F1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95" w:type="pct"/>
            <w:vAlign w:val="center"/>
          </w:tcPr>
          <w:p w14:paraId="2F046552" w14:textId="77777777" w:rsidR="004D6F1C" w:rsidRDefault="004D6F1C">
            <w:pPr>
              <w:jc w:val="center"/>
              <w:rPr>
                <w:rFonts w:ascii="仿宋" w:eastAsia="仿宋" w:hAnsi="仿宋"/>
              </w:rPr>
            </w:pPr>
          </w:p>
        </w:tc>
      </w:tr>
      <w:tr w:rsidR="004D6F1C" w14:paraId="606366D5" w14:textId="77777777">
        <w:trPr>
          <w:trHeight w:val="652"/>
        </w:trPr>
        <w:tc>
          <w:tcPr>
            <w:tcW w:w="442" w:type="pct"/>
            <w:vAlign w:val="center"/>
          </w:tcPr>
          <w:p w14:paraId="30F607C0" w14:textId="77777777" w:rsidR="004D6F1C" w:rsidRDefault="00D33CBE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</w:t>
            </w:r>
          </w:p>
        </w:tc>
        <w:tc>
          <w:tcPr>
            <w:tcW w:w="3163" w:type="pct"/>
            <w:vAlign w:val="center"/>
          </w:tcPr>
          <w:p w14:paraId="69941B27" w14:textId="77777777" w:rsidR="004D6F1C" w:rsidRDefault="00D33CBE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配齐实验防护用品与装备并保证有效</w:t>
            </w:r>
          </w:p>
        </w:tc>
        <w:tc>
          <w:tcPr>
            <w:tcW w:w="299" w:type="pct"/>
            <w:vAlign w:val="center"/>
          </w:tcPr>
          <w:p w14:paraId="71E28F2A" w14:textId="77777777" w:rsidR="004D6F1C" w:rsidRDefault="004D6F1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99" w:type="pct"/>
            <w:vAlign w:val="center"/>
          </w:tcPr>
          <w:p w14:paraId="1B9B42F5" w14:textId="77777777" w:rsidR="004D6F1C" w:rsidRDefault="004D6F1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95" w:type="pct"/>
            <w:vAlign w:val="center"/>
          </w:tcPr>
          <w:p w14:paraId="2E647EDB" w14:textId="77777777" w:rsidR="004D6F1C" w:rsidRDefault="004D6F1C">
            <w:pPr>
              <w:jc w:val="center"/>
              <w:rPr>
                <w:rFonts w:ascii="仿宋" w:eastAsia="仿宋" w:hAnsi="仿宋"/>
              </w:rPr>
            </w:pPr>
          </w:p>
        </w:tc>
      </w:tr>
      <w:tr w:rsidR="004D6F1C" w14:paraId="493C256E" w14:textId="77777777">
        <w:trPr>
          <w:trHeight w:val="652"/>
        </w:trPr>
        <w:tc>
          <w:tcPr>
            <w:tcW w:w="442" w:type="pct"/>
            <w:vAlign w:val="center"/>
          </w:tcPr>
          <w:p w14:paraId="606CD9F6" w14:textId="77777777" w:rsidR="004D6F1C" w:rsidRDefault="00D33CBE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</w:t>
            </w:r>
          </w:p>
        </w:tc>
        <w:tc>
          <w:tcPr>
            <w:tcW w:w="3163" w:type="pct"/>
            <w:vAlign w:val="center"/>
          </w:tcPr>
          <w:p w14:paraId="4AF29160" w14:textId="77777777" w:rsidR="004D6F1C" w:rsidRDefault="00D33CBE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pacing w:val="-6"/>
              </w:rPr>
              <w:t>按照国家有关规定立即如实报告，不得瞒报、谎报或迟报，不得故意破坏事故现场、毁灭有关证据</w:t>
            </w:r>
          </w:p>
        </w:tc>
        <w:tc>
          <w:tcPr>
            <w:tcW w:w="299" w:type="pct"/>
            <w:vAlign w:val="center"/>
          </w:tcPr>
          <w:p w14:paraId="56BFF600" w14:textId="77777777" w:rsidR="004D6F1C" w:rsidRDefault="004D6F1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99" w:type="pct"/>
            <w:vAlign w:val="center"/>
          </w:tcPr>
          <w:p w14:paraId="1D4D4DF2" w14:textId="77777777" w:rsidR="004D6F1C" w:rsidRDefault="004D6F1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95" w:type="pct"/>
            <w:vAlign w:val="center"/>
          </w:tcPr>
          <w:p w14:paraId="39B3FEA0" w14:textId="77777777" w:rsidR="004D6F1C" w:rsidRDefault="004D6F1C">
            <w:pPr>
              <w:jc w:val="center"/>
              <w:rPr>
                <w:rFonts w:ascii="仿宋" w:eastAsia="仿宋" w:hAnsi="仿宋"/>
              </w:rPr>
            </w:pPr>
          </w:p>
        </w:tc>
      </w:tr>
      <w:tr w:rsidR="004D6F1C" w14:paraId="08841914" w14:textId="77777777">
        <w:trPr>
          <w:trHeight w:val="2268"/>
        </w:trPr>
        <w:tc>
          <w:tcPr>
            <w:tcW w:w="5000" w:type="pct"/>
            <w:gridSpan w:val="5"/>
          </w:tcPr>
          <w:p w14:paraId="2374B69E" w14:textId="77777777" w:rsidR="004D6F1C" w:rsidRDefault="00D33CBE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具体说明：（限500字）</w:t>
            </w:r>
          </w:p>
          <w:p w14:paraId="4F8E9414" w14:textId="77777777" w:rsidR="004D6F1C" w:rsidRDefault="004D6F1C">
            <w:pPr>
              <w:jc w:val="left"/>
              <w:rPr>
                <w:rFonts w:ascii="仿宋" w:eastAsia="仿宋" w:hAnsi="仿宋"/>
              </w:rPr>
            </w:pPr>
          </w:p>
          <w:p w14:paraId="2BD3A473" w14:textId="77777777" w:rsidR="004D6F1C" w:rsidRDefault="004D6F1C">
            <w:pPr>
              <w:jc w:val="left"/>
              <w:rPr>
                <w:rFonts w:ascii="仿宋" w:eastAsia="仿宋" w:hAnsi="仿宋"/>
              </w:rPr>
            </w:pPr>
          </w:p>
          <w:p w14:paraId="715899CE" w14:textId="77777777" w:rsidR="004D6F1C" w:rsidRDefault="004D6F1C">
            <w:pPr>
              <w:jc w:val="left"/>
              <w:rPr>
                <w:rFonts w:ascii="仿宋" w:eastAsia="仿宋" w:hAnsi="仿宋"/>
              </w:rPr>
            </w:pPr>
          </w:p>
          <w:p w14:paraId="6F115F5B" w14:textId="77777777" w:rsidR="004D6F1C" w:rsidRDefault="004D6F1C">
            <w:pPr>
              <w:jc w:val="center"/>
              <w:rPr>
                <w:rFonts w:ascii="仿宋" w:eastAsia="仿宋" w:hAnsi="仿宋"/>
              </w:rPr>
            </w:pPr>
          </w:p>
        </w:tc>
      </w:tr>
    </w:tbl>
    <w:p w14:paraId="4EC2C0D9" w14:textId="77777777" w:rsidR="004D6F1C" w:rsidRDefault="00D33CBE">
      <w:pPr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（二）2021年实验室安全应急能力建设实施情况</w:t>
      </w:r>
    </w:p>
    <w:tbl>
      <w:tblPr>
        <w:tblStyle w:val="aa"/>
        <w:tblW w:w="4954" w:type="pct"/>
        <w:tblLook w:val="04A0" w:firstRow="1" w:lastRow="0" w:firstColumn="1" w:lastColumn="0" w:noHBand="0" w:noVBand="1"/>
      </w:tblPr>
      <w:tblGrid>
        <w:gridCol w:w="753"/>
        <w:gridCol w:w="6720"/>
        <w:gridCol w:w="965"/>
      </w:tblGrid>
      <w:tr w:rsidR="004D6F1C" w14:paraId="10A96CDF" w14:textId="77777777">
        <w:trPr>
          <w:trHeight w:val="648"/>
        </w:trPr>
        <w:tc>
          <w:tcPr>
            <w:tcW w:w="446" w:type="pct"/>
            <w:vAlign w:val="center"/>
          </w:tcPr>
          <w:p w14:paraId="206D2198" w14:textId="77777777" w:rsidR="004D6F1C" w:rsidRDefault="00D33CBE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序号</w:t>
            </w:r>
          </w:p>
        </w:tc>
        <w:tc>
          <w:tcPr>
            <w:tcW w:w="3982" w:type="pct"/>
            <w:vAlign w:val="center"/>
          </w:tcPr>
          <w:p w14:paraId="15AE991E" w14:textId="77777777" w:rsidR="004D6F1C" w:rsidRDefault="00D33CBE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内容</w:t>
            </w:r>
          </w:p>
        </w:tc>
        <w:tc>
          <w:tcPr>
            <w:tcW w:w="571" w:type="pct"/>
            <w:vAlign w:val="center"/>
          </w:tcPr>
          <w:p w14:paraId="6634BFA8" w14:textId="77777777" w:rsidR="004D6F1C" w:rsidRDefault="00D33CBE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数量</w:t>
            </w:r>
          </w:p>
        </w:tc>
      </w:tr>
      <w:tr w:rsidR="004D6F1C" w14:paraId="00BE1D85" w14:textId="77777777">
        <w:trPr>
          <w:trHeight w:val="587"/>
        </w:trPr>
        <w:tc>
          <w:tcPr>
            <w:tcW w:w="446" w:type="pct"/>
            <w:vAlign w:val="center"/>
          </w:tcPr>
          <w:p w14:paraId="4EC25C83" w14:textId="77777777" w:rsidR="004D6F1C" w:rsidRDefault="00D33CBE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3982" w:type="pct"/>
            <w:vAlign w:val="center"/>
          </w:tcPr>
          <w:p w14:paraId="1163DB98" w14:textId="77777777" w:rsidR="004D6F1C" w:rsidRDefault="00D33CBE">
            <w:pPr>
              <w:adjustRightInd w:val="0"/>
              <w:snapToGrid w:val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已经完成的应急预案数量（个）</w:t>
            </w:r>
          </w:p>
        </w:tc>
        <w:tc>
          <w:tcPr>
            <w:tcW w:w="571" w:type="pct"/>
            <w:vAlign w:val="center"/>
          </w:tcPr>
          <w:p w14:paraId="3EEC0D11" w14:textId="77777777" w:rsidR="004D6F1C" w:rsidRDefault="004D6F1C">
            <w:pPr>
              <w:adjustRightInd w:val="0"/>
              <w:snapToGrid w:val="0"/>
              <w:rPr>
                <w:rFonts w:ascii="仿宋" w:eastAsia="仿宋" w:hAnsi="仿宋"/>
              </w:rPr>
            </w:pPr>
          </w:p>
        </w:tc>
      </w:tr>
      <w:tr w:rsidR="004D6F1C" w14:paraId="79AEA5B1" w14:textId="77777777">
        <w:trPr>
          <w:trHeight w:val="587"/>
        </w:trPr>
        <w:tc>
          <w:tcPr>
            <w:tcW w:w="446" w:type="pct"/>
            <w:vAlign w:val="center"/>
          </w:tcPr>
          <w:p w14:paraId="187F30B7" w14:textId="77777777" w:rsidR="004D6F1C" w:rsidRDefault="00D33CBE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3982" w:type="pct"/>
            <w:vAlign w:val="center"/>
          </w:tcPr>
          <w:p w14:paraId="627C9533" w14:textId="77777777" w:rsidR="004D6F1C" w:rsidRDefault="00D33CBE">
            <w:pPr>
              <w:adjustRightInd w:val="0"/>
              <w:snapToGrid w:val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开展应急演练次数（次）</w:t>
            </w:r>
          </w:p>
        </w:tc>
        <w:tc>
          <w:tcPr>
            <w:tcW w:w="571" w:type="pct"/>
            <w:vAlign w:val="center"/>
          </w:tcPr>
          <w:p w14:paraId="6074BE1F" w14:textId="77777777" w:rsidR="004D6F1C" w:rsidRDefault="004D6F1C">
            <w:pPr>
              <w:adjustRightInd w:val="0"/>
              <w:snapToGrid w:val="0"/>
              <w:rPr>
                <w:rFonts w:ascii="仿宋" w:eastAsia="仿宋" w:hAnsi="仿宋"/>
              </w:rPr>
            </w:pPr>
          </w:p>
        </w:tc>
      </w:tr>
      <w:tr w:rsidR="004D6F1C" w14:paraId="0130CE55" w14:textId="77777777">
        <w:trPr>
          <w:trHeight w:val="587"/>
        </w:trPr>
        <w:tc>
          <w:tcPr>
            <w:tcW w:w="446" w:type="pct"/>
            <w:vAlign w:val="center"/>
          </w:tcPr>
          <w:p w14:paraId="3C176FDC" w14:textId="77777777" w:rsidR="004D6F1C" w:rsidRDefault="00D33CBE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</w:t>
            </w:r>
          </w:p>
        </w:tc>
        <w:tc>
          <w:tcPr>
            <w:tcW w:w="3982" w:type="pct"/>
            <w:vAlign w:val="center"/>
          </w:tcPr>
          <w:p w14:paraId="6A2B2ECD" w14:textId="77777777" w:rsidR="004D6F1C" w:rsidRDefault="00D33CBE">
            <w:pPr>
              <w:adjustRightInd w:val="0"/>
              <w:snapToGrid w:val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加应急演练人数（人次）</w:t>
            </w:r>
          </w:p>
        </w:tc>
        <w:tc>
          <w:tcPr>
            <w:tcW w:w="571" w:type="pct"/>
            <w:vAlign w:val="center"/>
          </w:tcPr>
          <w:p w14:paraId="15AF4D2F" w14:textId="77777777" w:rsidR="004D6F1C" w:rsidRDefault="004D6F1C">
            <w:pPr>
              <w:adjustRightInd w:val="0"/>
              <w:snapToGrid w:val="0"/>
              <w:rPr>
                <w:rFonts w:ascii="仿宋" w:eastAsia="仿宋" w:hAnsi="仿宋"/>
              </w:rPr>
            </w:pPr>
          </w:p>
        </w:tc>
      </w:tr>
      <w:tr w:rsidR="004D6F1C" w14:paraId="03CB7034" w14:textId="77777777">
        <w:trPr>
          <w:trHeight w:val="587"/>
        </w:trPr>
        <w:tc>
          <w:tcPr>
            <w:tcW w:w="446" w:type="pct"/>
            <w:vAlign w:val="center"/>
          </w:tcPr>
          <w:p w14:paraId="48684694" w14:textId="77777777" w:rsidR="004D6F1C" w:rsidRDefault="00D33CBE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</w:t>
            </w:r>
          </w:p>
        </w:tc>
        <w:tc>
          <w:tcPr>
            <w:tcW w:w="3982" w:type="pct"/>
            <w:vAlign w:val="center"/>
          </w:tcPr>
          <w:p w14:paraId="63688257" w14:textId="77777777" w:rsidR="004D6F1C" w:rsidRDefault="00D33CBE">
            <w:pPr>
              <w:adjustRightInd w:val="0"/>
              <w:snapToGrid w:val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实验室专职管理人员接受应急能力培训人次（人次）</w:t>
            </w:r>
          </w:p>
        </w:tc>
        <w:tc>
          <w:tcPr>
            <w:tcW w:w="571" w:type="pct"/>
            <w:vAlign w:val="center"/>
          </w:tcPr>
          <w:p w14:paraId="3B5D4276" w14:textId="77777777" w:rsidR="004D6F1C" w:rsidRDefault="004D6F1C">
            <w:pPr>
              <w:adjustRightInd w:val="0"/>
              <w:snapToGrid w:val="0"/>
              <w:rPr>
                <w:rFonts w:ascii="仿宋" w:eastAsia="仿宋" w:hAnsi="仿宋"/>
              </w:rPr>
            </w:pPr>
          </w:p>
        </w:tc>
      </w:tr>
      <w:tr w:rsidR="004D6F1C" w14:paraId="461C54AE" w14:textId="77777777">
        <w:trPr>
          <w:trHeight w:val="1991"/>
        </w:trPr>
        <w:tc>
          <w:tcPr>
            <w:tcW w:w="5000" w:type="pct"/>
            <w:gridSpan w:val="3"/>
            <w:vAlign w:val="center"/>
          </w:tcPr>
          <w:p w14:paraId="2E9C2B5F" w14:textId="77777777" w:rsidR="004D6F1C" w:rsidRDefault="00D33CBE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具体说明：（限500字）</w:t>
            </w:r>
          </w:p>
          <w:p w14:paraId="3838A2FE" w14:textId="77777777" w:rsidR="004D6F1C" w:rsidRDefault="004D6F1C">
            <w:pPr>
              <w:adjustRightInd w:val="0"/>
              <w:snapToGrid w:val="0"/>
              <w:rPr>
                <w:rFonts w:ascii="仿宋" w:eastAsia="仿宋" w:hAnsi="仿宋"/>
              </w:rPr>
            </w:pPr>
          </w:p>
          <w:p w14:paraId="6FD1CF0D" w14:textId="77777777" w:rsidR="004D6F1C" w:rsidRDefault="004D6F1C">
            <w:pPr>
              <w:adjustRightInd w:val="0"/>
              <w:snapToGrid w:val="0"/>
              <w:rPr>
                <w:rFonts w:ascii="仿宋" w:eastAsia="仿宋" w:hAnsi="仿宋"/>
              </w:rPr>
            </w:pPr>
          </w:p>
          <w:p w14:paraId="5F010B53" w14:textId="77777777" w:rsidR="004D6F1C" w:rsidRDefault="004D6F1C">
            <w:pPr>
              <w:adjustRightInd w:val="0"/>
              <w:snapToGrid w:val="0"/>
              <w:rPr>
                <w:rFonts w:ascii="仿宋" w:eastAsia="仿宋" w:hAnsi="仿宋"/>
              </w:rPr>
            </w:pPr>
          </w:p>
        </w:tc>
      </w:tr>
    </w:tbl>
    <w:p w14:paraId="47E975C5" w14:textId="77777777" w:rsidR="004D6F1C" w:rsidRDefault="00D33CBE">
      <w:pPr>
        <w:spacing w:beforeLines="100" w:before="326" w:afterLines="100" w:after="326"/>
        <w:ind w:firstLineChars="200" w:firstLine="64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lastRenderedPageBreak/>
        <w:t>六、教学实验室安全工作信息化建设情况</w:t>
      </w:r>
    </w:p>
    <w:p w14:paraId="6257E93F" w14:textId="77777777" w:rsidR="004D6F1C" w:rsidRDefault="00D33CBE">
      <w:pPr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（一）教学实验室信息化资源、平台建设情况</w:t>
      </w:r>
    </w:p>
    <w:p w14:paraId="619BF831" w14:textId="77777777" w:rsidR="004D6F1C" w:rsidRDefault="00D33CBE">
      <w:pPr>
        <w:adjustRightInd w:val="0"/>
        <w:snapToGrid w:val="0"/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1.信息化资源建设情况</w:t>
      </w:r>
    </w:p>
    <w:tbl>
      <w:tblPr>
        <w:tblStyle w:val="aa"/>
        <w:tblW w:w="4998" w:type="pct"/>
        <w:tblLook w:val="04A0" w:firstRow="1" w:lastRow="0" w:firstColumn="1" w:lastColumn="0" w:noHBand="0" w:noVBand="1"/>
      </w:tblPr>
      <w:tblGrid>
        <w:gridCol w:w="1328"/>
        <w:gridCol w:w="5377"/>
        <w:gridCol w:w="1808"/>
      </w:tblGrid>
      <w:tr w:rsidR="004D6F1C" w14:paraId="3F55EC3F" w14:textId="77777777">
        <w:trPr>
          <w:trHeight w:val="538"/>
        </w:trPr>
        <w:tc>
          <w:tcPr>
            <w:tcW w:w="780" w:type="pct"/>
            <w:vAlign w:val="center"/>
          </w:tcPr>
          <w:p w14:paraId="378D55A1" w14:textId="77777777" w:rsidR="004D6F1C" w:rsidRDefault="00D33CBE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序号</w:t>
            </w:r>
          </w:p>
        </w:tc>
        <w:tc>
          <w:tcPr>
            <w:tcW w:w="3158" w:type="pct"/>
            <w:vAlign w:val="center"/>
          </w:tcPr>
          <w:p w14:paraId="441AD58F" w14:textId="77777777" w:rsidR="004D6F1C" w:rsidRDefault="00D33CBE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内容</w:t>
            </w:r>
          </w:p>
        </w:tc>
        <w:tc>
          <w:tcPr>
            <w:tcW w:w="1061" w:type="pct"/>
            <w:vAlign w:val="center"/>
          </w:tcPr>
          <w:p w14:paraId="547FA125" w14:textId="77777777" w:rsidR="004D6F1C" w:rsidRDefault="00D33CBE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数量</w:t>
            </w:r>
          </w:p>
        </w:tc>
      </w:tr>
      <w:tr w:rsidR="004D6F1C" w14:paraId="020CE7A2" w14:textId="77777777">
        <w:trPr>
          <w:trHeight w:val="538"/>
        </w:trPr>
        <w:tc>
          <w:tcPr>
            <w:tcW w:w="780" w:type="pct"/>
            <w:vAlign w:val="center"/>
          </w:tcPr>
          <w:p w14:paraId="5E5504A0" w14:textId="77777777" w:rsidR="004D6F1C" w:rsidRDefault="00D33CBE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3158" w:type="pct"/>
            <w:vAlign w:val="center"/>
          </w:tcPr>
          <w:p w14:paraId="7E9F62DC" w14:textId="77777777" w:rsidR="004D6F1C" w:rsidRDefault="00D33CBE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安全类信息化资源总量（Mb）</w:t>
            </w:r>
          </w:p>
        </w:tc>
        <w:tc>
          <w:tcPr>
            <w:tcW w:w="1061" w:type="pct"/>
            <w:vAlign w:val="center"/>
          </w:tcPr>
          <w:p w14:paraId="43A091F9" w14:textId="77777777" w:rsidR="004D6F1C" w:rsidRDefault="004D6F1C">
            <w:pPr>
              <w:jc w:val="center"/>
              <w:rPr>
                <w:rFonts w:ascii="仿宋" w:eastAsia="仿宋" w:hAnsi="仿宋"/>
              </w:rPr>
            </w:pPr>
          </w:p>
        </w:tc>
      </w:tr>
      <w:tr w:rsidR="004D6F1C" w14:paraId="4F59868F" w14:textId="77777777">
        <w:trPr>
          <w:trHeight w:val="538"/>
        </w:trPr>
        <w:tc>
          <w:tcPr>
            <w:tcW w:w="780" w:type="pct"/>
            <w:vAlign w:val="center"/>
          </w:tcPr>
          <w:p w14:paraId="441EF417" w14:textId="77777777" w:rsidR="004D6F1C" w:rsidRDefault="00D33CBE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3158" w:type="pct"/>
            <w:vAlign w:val="center"/>
          </w:tcPr>
          <w:p w14:paraId="7286DFB6" w14:textId="77777777" w:rsidR="004D6F1C" w:rsidRDefault="00D33CBE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网站年度访问总量（人次）</w:t>
            </w:r>
          </w:p>
        </w:tc>
        <w:tc>
          <w:tcPr>
            <w:tcW w:w="1061" w:type="pct"/>
            <w:vAlign w:val="center"/>
          </w:tcPr>
          <w:p w14:paraId="3B41334B" w14:textId="77777777" w:rsidR="004D6F1C" w:rsidRDefault="004D6F1C">
            <w:pPr>
              <w:jc w:val="center"/>
              <w:rPr>
                <w:rFonts w:ascii="仿宋" w:eastAsia="仿宋" w:hAnsi="仿宋"/>
              </w:rPr>
            </w:pPr>
          </w:p>
        </w:tc>
      </w:tr>
      <w:tr w:rsidR="004D6F1C" w14:paraId="33910EF2" w14:textId="77777777">
        <w:trPr>
          <w:trHeight w:val="869"/>
        </w:trPr>
        <w:tc>
          <w:tcPr>
            <w:tcW w:w="5000" w:type="pct"/>
            <w:gridSpan w:val="3"/>
          </w:tcPr>
          <w:p w14:paraId="388BEC46" w14:textId="77777777" w:rsidR="004D6F1C" w:rsidRDefault="00D33CBE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具体说明：（限500字）</w:t>
            </w:r>
          </w:p>
          <w:p w14:paraId="6AF4087A" w14:textId="77777777" w:rsidR="004D6F1C" w:rsidRDefault="004D6F1C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</w:p>
          <w:p w14:paraId="2EF6225D" w14:textId="77777777" w:rsidR="004D6F1C" w:rsidRDefault="004D6F1C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</w:p>
        </w:tc>
      </w:tr>
    </w:tbl>
    <w:p w14:paraId="5EF7267D" w14:textId="77777777" w:rsidR="004D6F1C" w:rsidRDefault="00D33CBE">
      <w:pPr>
        <w:adjustRightInd w:val="0"/>
        <w:snapToGrid w:val="0"/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2.信息化平台建设情况</w:t>
      </w:r>
    </w:p>
    <w:tbl>
      <w:tblPr>
        <w:tblStyle w:val="aa"/>
        <w:tblW w:w="8559" w:type="dxa"/>
        <w:jc w:val="center"/>
        <w:tblLayout w:type="fixed"/>
        <w:tblLook w:val="04A0" w:firstRow="1" w:lastRow="0" w:firstColumn="1" w:lastColumn="0" w:noHBand="0" w:noVBand="1"/>
      </w:tblPr>
      <w:tblGrid>
        <w:gridCol w:w="7207"/>
        <w:gridCol w:w="669"/>
        <w:gridCol w:w="683"/>
      </w:tblGrid>
      <w:tr w:rsidR="004D6F1C" w14:paraId="79634DF3" w14:textId="77777777">
        <w:trPr>
          <w:trHeight w:val="426"/>
          <w:jc w:val="center"/>
        </w:trPr>
        <w:tc>
          <w:tcPr>
            <w:tcW w:w="7207" w:type="dxa"/>
            <w:vAlign w:val="center"/>
          </w:tcPr>
          <w:p w14:paraId="4A8C7BAD" w14:textId="77777777" w:rsidR="004D6F1C" w:rsidRDefault="00D33CBE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内容</w:t>
            </w:r>
          </w:p>
        </w:tc>
        <w:tc>
          <w:tcPr>
            <w:tcW w:w="669" w:type="dxa"/>
            <w:vAlign w:val="center"/>
          </w:tcPr>
          <w:p w14:paraId="0A7175C4" w14:textId="77777777" w:rsidR="004D6F1C" w:rsidRDefault="00D33CBE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是</w:t>
            </w:r>
          </w:p>
        </w:tc>
        <w:tc>
          <w:tcPr>
            <w:tcW w:w="683" w:type="dxa"/>
            <w:vAlign w:val="center"/>
          </w:tcPr>
          <w:p w14:paraId="3DBF927B" w14:textId="77777777" w:rsidR="004D6F1C" w:rsidRDefault="00D33CBE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否</w:t>
            </w:r>
          </w:p>
        </w:tc>
      </w:tr>
      <w:tr w:rsidR="004D6F1C" w14:paraId="7316BBD4" w14:textId="77777777">
        <w:trPr>
          <w:trHeight w:val="426"/>
          <w:jc w:val="center"/>
        </w:trPr>
        <w:tc>
          <w:tcPr>
            <w:tcW w:w="7207" w:type="dxa"/>
            <w:vAlign w:val="center"/>
          </w:tcPr>
          <w:p w14:paraId="7D328BDB" w14:textId="77777777" w:rsidR="004D6F1C" w:rsidRDefault="00D33CBE">
            <w:pPr>
              <w:spacing w:line="520" w:lineRule="exact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立危险源信息数据登记、记录全流向、闭环化管理与运行机制</w:t>
            </w:r>
          </w:p>
        </w:tc>
        <w:tc>
          <w:tcPr>
            <w:tcW w:w="669" w:type="dxa"/>
            <w:vAlign w:val="center"/>
          </w:tcPr>
          <w:p w14:paraId="172C557C" w14:textId="77777777" w:rsidR="004D6F1C" w:rsidRDefault="004D6F1C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683" w:type="dxa"/>
            <w:vAlign w:val="center"/>
          </w:tcPr>
          <w:p w14:paraId="1AD83284" w14:textId="77777777" w:rsidR="004D6F1C" w:rsidRDefault="004D6F1C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</w:tr>
      <w:tr w:rsidR="004D6F1C" w14:paraId="134294BA" w14:textId="77777777">
        <w:trPr>
          <w:trHeight w:val="426"/>
          <w:jc w:val="center"/>
        </w:trPr>
        <w:tc>
          <w:tcPr>
            <w:tcW w:w="7207" w:type="dxa"/>
            <w:vAlign w:val="center"/>
          </w:tcPr>
          <w:p w14:paraId="4A30B7F7" w14:textId="77777777" w:rsidR="004D6F1C" w:rsidRDefault="00D33CBE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</w:rPr>
              <w:t>建立安全信息汇总、分析、发布、监督、追踪等综合有效管理体系</w:t>
            </w:r>
          </w:p>
        </w:tc>
        <w:tc>
          <w:tcPr>
            <w:tcW w:w="669" w:type="dxa"/>
            <w:vAlign w:val="center"/>
          </w:tcPr>
          <w:p w14:paraId="4A0E53A0" w14:textId="77777777" w:rsidR="004D6F1C" w:rsidRDefault="004D6F1C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683" w:type="dxa"/>
            <w:vAlign w:val="center"/>
          </w:tcPr>
          <w:p w14:paraId="22AAF340" w14:textId="77777777" w:rsidR="004D6F1C" w:rsidRDefault="004D6F1C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</w:tr>
      <w:tr w:rsidR="004D6F1C" w14:paraId="108DEC6C" w14:textId="77777777">
        <w:trPr>
          <w:trHeight w:val="839"/>
          <w:jc w:val="center"/>
        </w:trPr>
        <w:tc>
          <w:tcPr>
            <w:tcW w:w="8559" w:type="dxa"/>
            <w:gridSpan w:val="3"/>
            <w:vAlign w:val="center"/>
          </w:tcPr>
          <w:p w14:paraId="7C505911" w14:textId="77777777" w:rsidR="004D6F1C" w:rsidRDefault="00D33CBE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具体说明：（限500字）</w:t>
            </w:r>
          </w:p>
          <w:p w14:paraId="3175D58A" w14:textId="77777777" w:rsidR="004D6F1C" w:rsidRDefault="004D6F1C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</w:tr>
    </w:tbl>
    <w:p w14:paraId="2FB3A42E" w14:textId="77777777" w:rsidR="004D6F1C" w:rsidRDefault="00D33CBE">
      <w:pPr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（二）信息技术与安全工作的融合情况（限500字）</w:t>
      </w:r>
    </w:p>
    <w:p w14:paraId="19AE545A" w14:textId="77777777" w:rsidR="004D6F1C" w:rsidRDefault="004D6F1C">
      <w:pPr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</w:p>
    <w:p w14:paraId="4FE6B9CA" w14:textId="77777777" w:rsidR="004D6F1C" w:rsidRDefault="00D33CBE">
      <w:pPr>
        <w:spacing w:beforeLines="100" w:before="326" w:afterLines="100" w:after="326"/>
        <w:ind w:firstLineChars="200" w:firstLine="64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七、教学实验室安全工作的典型举措（限报3项）</w:t>
      </w:r>
    </w:p>
    <w:tbl>
      <w:tblPr>
        <w:tblStyle w:val="aa"/>
        <w:tblW w:w="4941" w:type="pct"/>
        <w:tblLook w:val="04A0" w:firstRow="1" w:lastRow="0" w:firstColumn="1" w:lastColumn="0" w:noHBand="0" w:noVBand="1"/>
      </w:tblPr>
      <w:tblGrid>
        <w:gridCol w:w="1246"/>
        <w:gridCol w:w="3154"/>
        <w:gridCol w:w="1900"/>
        <w:gridCol w:w="2116"/>
      </w:tblGrid>
      <w:tr w:rsidR="004D6F1C" w14:paraId="1A218B98" w14:textId="77777777">
        <w:trPr>
          <w:trHeight w:val="468"/>
        </w:trPr>
        <w:tc>
          <w:tcPr>
            <w:tcW w:w="740" w:type="pct"/>
            <w:vAlign w:val="center"/>
          </w:tcPr>
          <w:p w14:paraId="617263F4" w14:textId="77777777" w:rsidR="004D6F1C" w:rsidRDefault="00D33CBE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b/>
                <w:color w:val="000000" w:themeColor="text1"/>
              </w:rPr>
              <w:t>序号</w:t>
            </w:r>
          </w:p>
        </w:tc>
        <w:tc>
          <w:tcPr>
            <w:tcW w:w="1873" w:type="pct"/>
            <w:vAlign w:val="center"/>
          </w:tcPr>
          <w:p w14:paraId="7C718538" w14:textId="77777777" w:rsidR="004D6F1C" w:rsidRDefault="00D33CBE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b/>
                <w:color w:val="000000" w:themeColor="text1"/>
              </w:rPr>
              <w:t>举措概况</w:t>
            </w:r>
          </w:p>
        </w:tc>
        <w:tc>
          <w:tcPr>
            <w:tcW w:w="1129" w:type="pct"/>
            <w:vAlign w:val="center"/>
          </w:tcPr>
          <w:p w14:paraId="2A109FAB" w14:textId="77777777" w:rsidR="004D6F1C" w:rsidRDefault="00D33CBE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b/>
                <w:color w:val="000000" w:themeColor="text1"/>
              </w:rPr>
              <w:t>实践应用情况</w:t>
            </w:r>
          </w:p>
        </w:tc>
        <w:tc>
          <w:tcPr>
            <w:tcW w:w="1256" w:type="pct"/>
            <w:vAlign w:val="center"/>
          </w:tcPr>
          <w:p w14:paraId="5ACA335E" w14:textId="77777777" w:rsidR="004D6F1C" w:rsidRDefault="00D33CBE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b/>
                <w:color w:val="000000" w:themeColor="text1"/>
              </w:rPr>
              <w:t>成效意义</w:t>
            </w:r>
          </w:p>
        </w:tc>
      </w:tr>
      <w:tr w:rsidR="004D6F1C" w14:paraId="0488C8A7" w14:textId="77777777">
        <w:trPr>
          <w:trHeight w:val="468"/>
        </w:trPr>
        <w:tc>
          <w:tcPr>
            <w:tcW w:w="740" w:type="pct"/>
            <w:vAlign w:val="center"/>
          </w:tcPr>
          <w:p w14:paraId="13F51605" w14:textId="77777777" w:rsidR="004D6F1C" w:rsidRDefault="00D33CBE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b/>
                <w:color w:val="000000" w:themeColor="text1"/>
              </w:rPr>
              <w:t>1</w:t>
            </w:r>
          </w:p>
        </w:tc>
        <w:tc>
          <w:tcPr>
            <w:tcW w:w="1873" w:type="pct"/>
            <w:vAlign w:val="center"/>
          </w:tcPr>
          <w:p w14:paraId="3C5A8274" w14:textId="77777777" w:rsidR="004D6F1C" w:rsidRDefault="004D6F1C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</w:p>
        </w:tc>
        <w:tc>
          <w:tcPr>
            <w:tcW w:w="1129" w:type="pct"/>
            <w:vAlign w:val="center"/>
          </w:tcPr>
          <w:p w14:paraId="774B5E4D" w14:textId="77777777" w:rsidR="004D6F1C" w:rsidRDefault="004D6F1C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</w:p>
        </w:tc>
        <w:tc>
          <w:tcPr>
            <w:tcW w:w="1256" w:type="pct"/>
            <w:vAlign w:val="center"/>
          </w:tcPr>
          <w:p w14:paraId="216D98BA" w14:textId="77777777" w:rsidR="004D6F1C" w:rsidRDefault="004D6F1C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</w:p>
        </w:tc>
      </w:tr>
      <w:tr w:rsidR="004D6F1C" w14:paraId="067C621D" w14:textId="77777777">
        <w:trPr>
          <w:trHeight w:val="468"/>
        </w:trPr>
        <w:tc>
          <w:tcPr>
            <w:tcW w:w="740" w:type="pct"/>
            <w:vAlign w:val="center"/>
          </w:tcPr>
          <w:p w14:paraId="0E86612C" w14:textId="77777777" w:rsidR="004D6F1C" w:rsidRDefault="00D33CBE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b/>
                <w:color w:val="000000" w:themeColor="text1"/>
              </w:rPr>
              <w:t>2</w:t>
            </w:r>
          </w:p>
        </w:tc>
        <w:tc>
          <w:tcPr>
            <w:tcW w:w="1873" w:type="pct"/>
            <w:vAlign w:val="center"/>
          </w:tcPr>
          <w:p w14:paraId="544A98CB" w14:textId="77777777" w:rsidR="004D6F1C" w:rsidRDefault="004D6F1C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</w:p>
        </w:tc>
        <w:tc>
          <w:tcPr>
            <w:tcW w:w="1129" w:type="pct"/>
            <w:vAlign w:val="center"/>
          </w:tcPr>
          <w:p w14:paraId="4CD48C58" w14:textId="77777777" w:rsidR="004D6F1C" w:rsidRDefault="004D6F1C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</w:p>
        </w:tc>
        <w:tc>
          <w:tcPr>
            <w:tcW w:w="1256" w:type="pct"/>
            <w:vAlign w:val="center"/>
          </w:tcPr>
          <w:p w14:paraId="1118FBB1" w14:textId="77777777" w:rsidR="004D6F1C" w:rsidRDefault="004D6F1C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</w:p>
        </w:tc>
      </w:tr>
      <w:tr w:rsidR="004D6F1C" w14:paraId="4E32B66F" w14:textId="77777777">
        <w:trPr>
          <w:trHeight w:val="493"/>
        </w:trPr>
        <w:tc>
          <w:tcPr>
            <w:tcW w:w="740" w:type="pct"/>
            <w:vAlign w:val="center"/>
          </w:tcPr>
          <w:p w14:paraId="6CCC9779" w14:textId="77777777" w:rsidR="004D6F1C" w:rsidRDefault="00D33CBE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b/>
                <w:color w:val="000000" w:themeColor="text1"/>
              </w:rPr>
              <w:t>3</w:t>
            </w:r>
          </w:p>
        </w:tc>
        <w:tc>
          <w:tcPr>
            <w:tcW w:w="1873" w:type="pct"/>
            <w:vAlign w:val="center"/>
          </w:tcPr>
          <w:p w14:paraId="7FDBEBD9" w14:textId="77777777" w:rsidR="004D6F1C" w:rsidRDefault="004D6F1C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</w:p>
        </w:tc>
        <w:tc>
          <w:tcPr>
            <w:tcW w:w="1129" w:type="pct"/>
            <w:vAlign w:val="center"/>
          </w:tcPr>
          <w:p w14:paraId="32F3DD71" w14:textId="77777777" w:rsidR="004D6F1C" w:rsidRDefault="004D6F1C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</w:p>
        </w:tc>
        <w:tc>
          <w:tcPr>
            <w:tcW w:w="1256" w:type="pct"/>
            <w:vAlign w:val="center"/>
          </w:tcPr>
          <w:p w14:paraId="50830A65" w14:textId="77777777" w:rsidR="004D6F1C" w:rsidRDefault="004D6F1C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</w:p>
        </w:tc>
      </w:tr>
    </w:tbl>
    <w:p w14:paraId="73D360C6" w14:textId="3ECF7C43" w:rsidR="004D6F1C" w:rsidRDefault="00D33CBE" w:rsidP="00BA4850">
      <w:pPr>
        <w:spacing w:beforeLines="100" w:before="326" w:afterLines="100" w:after="326"/>
        <w:ind w:firstLineChars="200" w:firstLine="64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八、教学实验室安全工作存在的主要问题（限500字）</w:t>
      </w:r>
    </w:p>
    <w:sectPr w:rsidR="004D6F1C">
      <w:footerReference w:type="default" r:id="rId8"/>
      <w:pgSz w:w="11900" w:h="16840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E9E1E" w14:textId="77777777" w:rsidR="00EB1907" w:rsidRDefault="00EB1907">
      <w:r>
        <w:separator/>
      </w:r>
    </w:p>
  </w:endnote>
  <w:endnote w:type="continuationSeparator" w:id="0">
    <w:p w14:paraId="67614E8B" w14:textId="77777777" w:rsidR="00EB1907" w:rsidRDefault="00EB1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方正舒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6995705"/>
    </w:sdtPr>
    <w:sdtEndPr>
      <w:rPr>
        <w:rFonts w:ascii="Times New Roman" w:hAnsi="Times New Roman" w:cs="Times New Roman"/>
        <w:sz w:val="21"/>
        <w:szCs w:val="21"/>
      </w:rPr>
    </w:sdtEndPr>
    <w:sdtContent>
      <w:p w14:paraId="101B0ADD" w14:textId="77777777" w:rsidR="004D6F1C" w:rsidRDefault="00D33CBE">
        <w:pPr>
          <w:pStyle w:val="a6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t>8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2D2AC" w14:textId="77777777" w:rsidR="00EB1907" w:rsidRDefault="00EB1907">
      <w:r>
        <w:separator/>
      </w:r>
    </w:p>
  </w:footnote>
  <w:footnote w:type="continuationSeparator" w:id="0">
    <w:p w14:paraId="2F2020A6" w14:textId="77777777" w:rsidR="00EB1907" w:rsidRDefault="00EB19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1006"/>
    <w:rsid w:val="0001666C"/>
    <w:rsid w:val="0002561E"/>
    <w:rsid w:val="000259BA"/>
    <w:rsid w:val="00026A87"/>
    <w:rsid w:val="000352D0"/>
    <w:rsid w:val="00055E7F"/>
    <w:rsid w:val="00073E4D"/>
    <w:rsid w:val="00095C44"/>
    <w:rsid w:val="000C149C"/>
    <w:rsid w:val="000F056D"/>
    <w:rsid w:val="00102606"/>
    <w:rsid w:val="00104ADC"/>
    <w:rsid w:val="00133334"/>
    <w:rsid w:val="00153C5C"/>
    <w:rsid w:val="0015464E"/>
    <w:rsid w:val="00197057"/>
    <w:rsid w:val="001A423E"/>
    <w:rsid w:val="001A5F72"/>
    <w:rsid w:val="001C3B81"/>
    <w:rsid w:val="001C707E"/>
    <w:rsid w:val="00240126"/>
    <w:rsid w:val="002443AB"/>
    <w:rsid w:val="00296D07"/>
    <w:rsid w:val="002A1CEE"/>
    <w:rsid w:val="002C29F7"/>
    <w:rsid w:val="002D5CF5"/>
    <w:rsid w:val="002D652B"/>
    <w:rsid w:val="002E368E"/>
    <w:rsid w:val="00323C41"/>
    <w:rsid w:val="00332AF0"/>
    <w:rsid w:val="0033443D"/>
    <w:rsid w:val="003A1E2E"/>
    <w:rsid w:val="003D4BFB"/>
    <w:rsid w:val="004134B4"/>
    <w:rsid w:val="00422D2E"/>
    <w:rsid w:val="00441F45"/>
    <w:rsid w:val="004604EC"/>
    <w:rsid w:val="0047225F"/>
    <w:rsid w:val="00494ADF"/>
    <w:rsid w:val="004B5996"/>
    <w:rsid w:val="004C1F5E"/>
    <w:rsid w:val="004C52ED"/>
    <w:rsid w:val="004C5B74"/>
    <w:rsid w:val="004D3DDC"/>
    <w:rsid w:val="004D6F1C"/>
    <w:rsid w:val="004F0971"/>
    <w:rsid w:val="004F242F"/>
    <w:rsid w:val="0050698D"/>
    <w:rsid w:val="00527727"/>
    <w:rsid w:val="00537520"/>
    <w:rsid w:val="005622CA"/>
    <w:rsid w:val="00570EBA"/>
    <w:rsid w:val="00576EA1"/>
    <w:rsid w:val="0058427C"/>
    <w:rsid w:val="005A47DF"/>
    <w:rsid w:val="005B38D6"/>
    <w:rsid w:val="005C3BEE"/>
    <w:rsid w:val="005D3631"/>
    <w:rsid w:val="005F2313"/>
    <w:rsid w:val="00600A6A"/>
    <w:rsid w:val="00614761"/>
    <w:rsid w:val="006147F3"/>
    <w:rsid w:val="006167A0"/>
    <w:rsid w:val="006243E6"/>
    <w:rsid w:val="00645474"/>
    <w:rsid w:val="0065332F"/>
    <w:rsid w:val="00656FC9"/>
    <w:rsid w:val="00677D06"/>
    <w:rsid w:val="0068220B"/>
    <w:rsid w:val="00683699"/>
    <w:rsid w:val="00696006"/>
    <w:rsid w:val="00696B85"/>
    <w:rsid w:val="006A1087"/>
    <w:rsid w:val="006D44D0"/>
    <w:rsid w:val="006D7435"/>
    <w:rsid w:val="006F5254"/>
    <w:rsid w:val="00724B05"/>
    <w:rsid w:val="00731006"/>
    <w:rsid w:val="007559C0"/>
    <w:rsid w:val="00766B3D"/>
    <w:rsid w:val="00785EAF"/>
    <w:rsid w:val="007A7F01"/>
    <w:rsid w:val="007B0985"/>
    <w:rsid w:val="008011BC"/>
    <w:rsid w:val="0082074E"/>
    <w:rsid w:val="008802E5"/>
    <w:rsid w:val="00895638"/>
    <w:rsid w:val="00897651"/>
    <w:rsid w:val="008A3CC9"/>
    <w:rsid w:val="008C1C54"/>
    <w:rsid w:val="008F1784"/>
    <w:rsid w:val="00902270"/>
    <w:rsid w:val="00933A14"/>
    <w:rsid w:val="009431C7"/>
    <w:rsid w:val="00956EE8"/>
    <w:rsid w:val="00964CA2"/>
    <w:rsid w:val="0097548C"/>
    <w:rsid w:val="00977BCB"/>
    <w:rsid w:val="009868E4"/>
    <w:rsid w:val="009A00DD"/>
    <w:rsid w:val="009B1452"/>
    <w:rsid w:val="009C5027"/>
    <w:rsid w:val="009F2C4D"/>
    <w:rsid w:val="00A062A5"/>
    <w:rsid w:val="00A12AE4"/>
    <w:rsid w:val="00A14BC6"/>
    <w:rsid w:val="00A6141B"/>
    <w:rsid w:val="00A92415"/>
    <w:rsid w:val="00AE4EC3"/>
    <w:rsid w:val="00B146D9"/>
    <w:rsid w:val="00B159FA"/>
    <w:rsid w:val="00B229EA"/>
    <w:rsid w:val="00B91834"/>
    <w:rsid w:val="00B919CF"/>
    <w:rsid w:val="00BA4850"/>
    <w:rsid w:val="00BC4A0A"/>
    <w:rsid w:val="00BF53C4"/>
    <w:rsid w:val="00BF5D42"/>
    <w:rsid w:val="00C06545"/>
    <w:rsid w:val="00C16F07"/>
    <w:rsid w:val="00C3062C"/>
    <w:rsid w:val="00C6779E"/>
    <w:rsid w:val="00CB2CDD"/>
    <w:rsid w:val="00CB445C"/>
    <w:rsid w:val="00CF058F"/>
    <w:rsid w:val="00D167D1"/>
    <w:rsid w:val="00D17268"/>
    <w:rsid w:val="00D20295"/>
    <w:rsid w:val="00D33CBE"/>
    <w:rsid w:val="00DB0DDA"/>
    <w:rsid w:val="00DE302A"/>
    <w:rsid w:val="00DE592A"/>
    <w:rsid w:val="00DF5420"/>
    <w:rsid w:val="00E24B41"/>
    <w:rsid w:val="00E25B69"/>
    <w:rsid w:val="00E43DFE"/>
    <w:rsid w:val="00E55E61"/>
    <w:rsid w:val="00E82A89"/>
    <w:rsid w:val="00E86C08"/>
    <w:rsid w:val="00EB1907"/>
    <w:rsid w:val="00EB7AA8"/>
    <w:rsid w:val="00EC4B12"/>
    <w:rsid w:val="00EE0A9F"/>
    <w:rsid w:val="00EE2909"/>
    <w:rsid w:val="00F1242B"/>
    <w:rsid w:val="00F17E58"/>
    <w:rsid w:val="00F2735A"/>
    <w:rsid w:val="00F33E72"/>
    <w:rsid w:val="00F34FA9"/>
    <w:rsid w:val="00F43A70"/>
    <w:rsid w:val="00F61ED2"/>
    <w:rsid w:val="00F82EF4"/>
    <w:rsid w:val="00F86A0B"/>
    <w:rsid w:val="00FB46C4"/>
    <w:rsid w:val="00FC0EC1"/>
    <w:rsid w:val="00FC62A4"/>
    <w:rsid w:val="00FD6CC5"/>
    <w:rsid w:val="00FE0CFD"/>
    <w:rsid w:val="00FE5525"/>
    <w:rsid w:val="020135E3"/>
    <w:rsid w:val="03127A01"/>
    <w:rsid w:val="03BB1164"/>
    <w:rsid w:val="06033A72"/>
    <w:rsid w:val="065624AB"/>
    <w:rsid w:val="0A6A710B"/>
    <w:rsid w:val="0AAF42B7"/>
    <w:rsid w:val="0BCF3B4C"/>
    <w:rsid w:val="0FC1631A"/>
    <w:rsid w:val="12BD2C13"/>
    <w:rsid w:val="13042930"/>
    <w:rsid w:val="130C54CC"/>
    <w:rsid w:val="145319D5"/>
    <w:rsid w:val="14C02687"/>
    <w:rsid w:val="14E64714"/>
    <w:rsid w:val="197C744C"/>
    <w:rsid w:val="19F67651"/>
    <w:rsid w:val="1A291226"/>
    <w:rsid w:val="1B5D6770"/>
    <w:rsid w:val="1CB91A74"/>
    <w:rsid w:val="2070660C"/>
    <w:rsid w:val="20DE548F"/>
    <w:rsid w:val="23EE47EC"/>
    <w:rsid w:val="255143DB"/>
    <w:rsid w:val="28632C5B"/>
    <w:rsid w:val="29174D4F"/>
    <w:rsid w:val="2BA6609F"/>
    <w:rsid w:val="2D7353AE"/>
    <w:rsid w:val="31C70D27"/>
    <w:rsid w:val="339A6AC9"/>
    <w:rsid w:val="349077F1"/>
    <w:rsid w:val="37995917"/>
    <w:rsid w:val="3861309B"/>
    <w:rsid w:val="3A445910"/>
    <w:rsid w:val="3C5A6C73"/>
    <w:rsid w:val="46326F64"/>
    <w:rsid w:val="47D06A35"/>
    <w:rsid w:val="49CA5112"/>
    <w:rsid w:val="4C8B4B05"/>
    <w:rsid w:val="4D062139"/>
    <w:rsid w:val="4F024DDA"/>
    <w:rsid w:val="518D48FB"/>
    <w:rsid w:val="524B63C7"/>
    <w:rsid w:val="53A2650A"/>
    <w:rsid w:val="59C53DD7"/>
    <w:rsid w:val="5DD74EE6"/>
    <w:rsid w:val="61144C1A"/>
    <w:rsid w:val="621A2465"/>
    <w:rsid w:val="63445B58"/>
    <w:rsid w:val="68A56EB2"/>
    <w:rsid w:val="68DC4AC5"/>
    <w:rsid w:val="756638B6"/>
    <w:rsid w:val="76B23839"/>
    <w:rsid w:val="79B24069"/>
    <w:rsid w:val="79B27E3B"/>
    <w:rsid w:val="7A1D4DF0"/>
    <w:rsid w:val="7A353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CB2B3D"/>
  <w15:docId w15:val="{DA7A9F8D-B226-481A-B3BD-15CEEB30B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uiPriority w:val="59"/>
    <w:qFormat/>
    <w:rPr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ustomunionstyle">
    <w:name w:val="custom_unionstyle"/>
    <w:basedOn w:val="a"/>
    <w:qFormat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61C847B3-2B28-4DA1-B17E-B0F10D6B78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8</Pages>
  <Words>416</Words>
  <Characters>2376</Characters>
  <Application>Microsoft Office Word</Application>
  <DocSecurity>0</DocSecurity>
  <Lines>19</Lines>
  <Paragraphs>5</Paragraphs>
  <ScaleCrop>false</ScaleCrop>
  <Company>微软中国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 tong</dc:creator>
  <cp:lastModifiedBy>Newland</cp:lastModifiedBy>
  <cp:revision>12</cp:revision>
  <cp:lastPrinted>2022-01-05T02:32:00Z</cp:lastPrinted>
  <dcterms:created xsi:type="dcterms:W3CDTF">2019-11-07T07:12:00Z</dcterms:created>
  <dcterms:modified xsi:type="dcterms:W3CDTF">2022-01-1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DB576636E1524E35A0BFF3C709332F87</vt:lpwstr>
  </property>
</Properties>
</file>